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A6516" w14:textId="46322074" w:rsidR="004C3028" w:rsidRPr="002322E6" w:rsidRDefault="00657895" w:rsidP="002322E6">
      <w:pPr>
        <w:jc w:val="center"/>
        <w:rPr>
          <w:rFonts w:ascii="Times" w:hAnsi="Times"/>
          <w:b/>
          <w:bCs/>
        </w:rPr>
      </w:pPr>
      <w:bookmarkStart w:id="0" w:name="_Hlk121606731"/>
      <w:bookmarkEnd w:id="0"/>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r w:rsidR="004C3028">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1BA9788A" w:rsidR="004C3028" w:rsidRDefault="00C21A24" w:rsidP="009469E7">
      <w:pPr>
        <w:spacing w:after="120"/>
        <w:jc w:val="center"/>
        <w:rPr>
          <w:bCs/>
        </w:rPr>
      </w:pPr>
      <w:r>
        <w:rPr>
          <w:bCs/>
        </w:rPr>
        <w:t xml:space="preserve">March </w:t>
      </w:r>
      <w:r w:rsidR="001D1820">
        <w:rPr>
          <w:bCs/>
        </w:rPr>
        <w:t>24</w:t>
      </w:r>
      <w:r w:rsidR="004C3028">
        <w:rPr>
          <w:bCs/>
        </w:rPr>
        <w:t xml:space="preserve">, </w:t>
      </w:r>
      <w:proofErr w:type="gramStart"/>
      <w:r w:rsidR="004C3028">
        <w:rPr>
          <w:bCs/>
        </w:rPr>
        <w:t>202</w:t>
      </w:r>
      <w:r w:rsidR="004D3243">
        <w:rPr>
          <w:bCs/>
        </w:rPr>
        <w:t>4</w:t>
      </w:r>
      <w:proofErr w:type="gramEnd"/>
      <w:r w:rsidR="004C3028">
        <w:rPr>
          <w:bCs/>
        </w:rPr>
        <w:t xml:space="preserve"> </w:t>
      </w:r>
      <w:r w:rsidR="002F1BCA">
        <w:rPr>
          <w:bCs/>
        </w:rPr>
        <w:t xml:space="preserve"> </w:t>
      </w:r>
      <w:r w:rsidR="004C3028">
        <w:rPr>
          <w:bCs/>
        </w:rPr>
        <w:t xml:space="preserve"> 10</w:t>
      </w:r>
      <w:r w:rsidR="00312FC1">
        <w:rPr>
          <w:bCs/>
        </w:rPr>
        <w:t>0</w:t>
      </w:r>
      <w:r w:rsidR="004C3028">
        <w:rPr>
          <w:bCs/>
        </w:rPr>
        <w:t>30AM CDT</w:t>
      </w:r>
    </w:p>
    <w:p w14:paraId="0D318F58" w14:textId="36F96EEC" w:rsidR="00EB6242" w:rsidRDefault="001D1820" w:rsidP="00D72766">
      <w:pPr>
        <w:jc w:val="center"/>
        <w:rPr>
          <w:b/>
          <w:bCs/>
          <w:sz w:val="28"/>
          <w:szCs w:val="28"/>
        </w:rPr>
      </w:pPr>
      <w:r>
        <w:rPr>
          <w:b/>
          <w:bCs/>
          <w:sz w:val="28"/>
          <w:szCs w:val="28"/>
        </w:rPr>
        <w:t>Join the Humble Procession</w:t>
      </w:r>
    </w:p>
    <w:p w14:paraId="4F7F250E" w14:textId="2567702D" w:rsidR="008F0772" w:rsidRDefault="00B22E2D" w:rsidP="0042476E">
      <w:pPr>
        <w:spacing w:after="100"/>
        <w:rPr>
          <w:b/>
          <w:bCs/>
        </w:rPr>
      </w:pPr>
      <w:r>
        <w:rPr>
          <w:b/>
          <w:bCs/>
        </w:rPr>
        <w:t xml:space="preserve">  </w:t>
      </w:r>
      <w:r w:rsidR="008F0772" w:rsidRPr="008F0772">
        <w:rPr>
          <w:b/>
          <w:bCs/>
        </w:rPr>
        <w:t>Presiding</w:t>
      </w:r>
      <w:r w:rsidR="008F0772" w:rsidRPr="008F0772">
        <w:rPr>
          <w:b/>
          <w:bCs/>
        </w:rPr>
        <w:tab/>
      </w:r>
      <w:r w:rsidR="008F0772" w:rsidRPr="008F0772">
        <w:rPr>
          <w:b/>
          <w:bCs/>
        </w:rPr>
        <w:tab/>
      </w:r>
      <w:r w:rsidR="008F0772" w:rsidRPr="008F0772">
        <w:rPr>
          <w:b/>
          <w:bCs/>
        </w:rPr>
        <w:tab/>
      </w:r>
      <w:r w:rsidR="002103C5">
        <w:rPr>
          <w:b/>
          <w:bCs/>
        </w:rPr>
        <w:tab/>
      </w:r>
      <w:r w:rsidR="00037C8F">
        <w:rPr>
          <w:b/>
          <w:bCs/>
        </w:rPr>
        <w:tab/>
      </w:r>
      <w:r w:rsidR="004D3243">
        <w:rPr>
          <w:b/>
          <w:bCs/>
        </w:rPr>
        <w:t xml:space="preserve"> </w:t>
      </w:r>
      <w:r w:rsidR="00110C86">
        <w:rPr>
          <w:b/>
          <w:bCs/>
        </w:rPr>
        <w:t xml:space="preserve"> </w:t>
      </w:r>
      <w:r w:rsidR="007C4F1D">
        <w:rPr>
          <w:b/>
          <w:bCs/>
        </w:rPr>
        <w:t xml:space="preserve"> </w:t>
      </w:r>
      <w:r w:rsidR="00CF6987">
        <w:rPr>
          <w:b/>
          <w:bCs/>
        </w:rPr>
        <w:t xml:space="preserve">Elder </w:t>
      </w:r>
      <w:r w:rsidR="001D1820">
        <w:rPr>
          <w:b/>
          <w:bCs/>
        </w:rPr>
        <w:t>Kristine Shipley</w:t>
      </w:r>
    </w:p>
    <w:p w14:paraId="456615E2" w14:textId="493A7E7B" w:rsidR="00CF6987" w:rsidRDefault="003F550A" w:rsidP="001D1820">
      <w:pPr>
        <w:spacing w:after="120"/>
        <w:rPr>
          <w:b/>
          <w:bCs/>
        </w:rPr>
      </w:pPr>
      <w:r>
        <w:rPr>
          <w:b/>
          <w:bCs/>
        </w:rPr>
        <w:t xml:space="preserve">  </w:t>
      </w:r>
      <w:r w:rsidR="00C21A24">
        <w:rPr>
          <w:b/>
          <w:bCs/>
        </w:rPr>
        <w:t>Gathering Hymn</w:t>
      </w:r>
      <w:r w:rsidR="00C21A24">
        <w:rPr>
          <w:b/>
          <w:bCs/>
        </w:rPr>
        <w:tab/>
      </w:r>
      <w:r w:rsidR="00C21A24">
        <w:t>“</w:t>
      </w:r>
      <w:r w:rsidR="001D1820">
        <w:t xml:space="preserve">All Creatures of Our God and </w:t>
      </w:r>
      <w:proofErr w:type="gramStart"/>
      <w:r w:rsidR="001D1820">
        <w:t>King</w:t>
      </w:r>
      <w:r w:rsidR="00C21A24">
        <w:t>”</w:t>
      </w:r>
      <w:r w:rsidR="00C21A24" w:rsidRPr="00C21A24">
        <w:rPr>
          <w:sz w:val="20"/>
          <w:szCs w:val="20"/>
        </w:rPr>
        <w:t xml:space="preserve"> </w:t>
      </w:r>
      <w:r w:rsidR="007C4F1D">
        <w:rPr>
          <w:sz w:val="20"/>
          <w:szCs w:val="20"/>
        </w:rPr>
        <w:t xml:space="preserve">  </w:t>
      </w:r>
      <w:proofErr w:type="gramEnd"/>
      <w:r w:rsidR="00C21A24">
        <w:rPr>
          <w:b/>
          <w:bCs/>
        </w:rPr>
        <w:t>CCS #</w:t>
      </w:r>
      <w:r w:rsidR="00CF6987">
        <w:rPr>
          <w:b/>
          <w:bCs/>
        </w:rPr>
        <w:t>9</w:t>
      </w:r>
      <w:r w:rsidR="001D1820">
        <w:rPr>
          <w:b/>
          <w:bCs/>
        </w:rPr>
        <w:t>8</w:t>
      </w:r>
    </w:p>
    <w:p w14:paraId="29F95764" w14:textId="47071033" w:rsidR="001D1820" w:rsidRPr="00CF6987" w:rsidRDefault="001D1820" w:rsidP="001D1820">
      <w:pPr>
        <w:spacing w:after="120"/>
        <w:rPr>
          <w:b/>
          <w:bCs/>
        </w:rPr>
      </w:pPr>
      <w:r>
        <w:rPr>
          <w:b/>
          <w:bCs/>
        </w:rPr>
        <w:t xml:space="preserve">  Announcements</w:t>
      </w:r>
    </w:p>
    <w:p w14:paraId="71E9E21F" w14:textId="75054CF1" w:rsidR="007C4F1D" w:rsidRDefault="007C4F1D" w:rsidP="007C4F1D">
      <w:pPr>
        <w:spacing w:after="100"/>
        <w:rPr>
          <w:b/>
          <w:bCs/>
        </w:rPr>
      </w:pPr>
      <w:r>
        <w:rPr>
          <w:b/>
          <w:bCs/>
        </w:rPr>
        <w:t xml:space="preserve">  Welcome</w:t>
      </w:r>
      <w:r w:rsidR="00CF6987">
        <w:rPr>
          <w:b/>
          <w:bCs/>
        </w:rPr>
        <w:t>,</w:t>
      </w:r>
    </w:p>
    <w:p w14:paraId="008CAE0D" w14:textId="28D7B0FC" w:rsidR="00C21A24" w:rsidRDefault="00D72766" w:rsidP="00C21A24">
      <w:pPr>
        <w:rPr>
          <w:rFonts w:asciiTheme="majorBidi" w:hAnsiTheme="majorBidi" w:cstheme="majorBidi"/>
          <w:sz w:val="28"/>
          <w:szCs w:val="28"/>
        </w:rPr>
      </w:pPr>
      <w:r>
        <w:rPr>
          <w:b/>
          <w:bCs/>
        </w:rPr>
        <w:t xml:space="preserve">  </w:t>
      </w:r>
      <w:r w:rsidR="009568D8">
        <w:rPr>
          <w:b/>
          <w:bCs/>
        </w:rPr>
        <w:t>Call</w:t>
      </w:r>
      <w:r w:rsidR="003F550A">
        <w:rPr>
          <w:b/>
          <w:bCs/>
        </w:rPr>
        <w:t xml:space="preserve"> </w:t>
      </w:r>
      <w:r w:rsidR="00EB6242">
        <w:rPr>
          <w:b/>
          <w:bCs/>
        </w:rPr>
        <w:t>to Worshi</w:t>
      </w:r>
      <w:r w:rsidR="001D1820">
        <w:rPr>
          <w:b/>
          <w:bCs/>
        </w:rPr>
        <w:t xml:space="preserve">p </w:t>
      </w:r>
      <w:r w:rsidR="005E1787">
        <w:rPr>
          <w:b/>
          <w:bCs/>
        </w:rPr>
        <w:t xml:space="preserve">   </w:t>
      </w:r>
      <w:r w:rsidR="001D1820">
        <w:rPr>
          <w:b/>
          <w:bCs/>
        </w:rPr>
        <w:t xml:space="preserve"> </w:t>
      </w:r>
      <w:r w:rsidR="001D1820">
        <w:rPr>
          <w:rFonts w:asciiTheme="majorBidi" w:hAnsiTheme="majorBidi" w:cstheme="majorBidi"/>
          <w:sz w:val="28"/>
          <w:szCs w:val="28"/>
        </w:rPr>
        <w:t>Responsive Reading Mark 11:1-10, adapt</w:t>
      </w:r>
      <w:r w:rsidR="005E1787">
        <w:rPr>
          <w:rFonts w:asciiTheme="majorBidi" w:hAnsiTheme="majorBidi" w:cstheme="majorBidi"/>
          <w:sz w:val="28"/>
          <w:szCs w:val="28"/>
        </w:rPr>
        <w:t>.</w:t>
      </w:r>
    </w:p>
    <w:p w14:paraId="3B19BA67" w14:textId="77777777"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 1:  As they approached Jerusalem and came to Bethphage and Bethany at the Mount of Olives, Jesus sent two of his disciples, saying to them, “Go to the village ahead of you, and just as you enter it, you will find a colt tied there that no one has ever ridden. Untie it and bring it here.”</w:t>
      </w:r>
    </w:p>
    <w:p w14:paraId="6510D39D" w14:textId="77777777"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 2: If anyone asks you, “Why are you doing this?” tell them, “The Lord needs it and will send it back here shortly.”</w:t>
      </w:r>
    </w:p>
    <w:p w14:paraId="519311D7" w14:textId="77777777"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 1: They went and found a colt outside in the street, tied at a doorway just as Jesus had told them. As they untied the colt, its owners asked them, “What are you doing untying that colt?”</w:t>
      </w:r>
    </w:p>
    <w:p w14:paraId="12203CDA" w14:textId="5A32FDDA"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rStyle w:val="Strong"/>
          <w:color w:val="000000" w:themeColor="text1"/>
          <w:sz w:val="23"/>
          <w:szCs w:val="23"/>
        </w:rPr>
        <w:t xml:space="preserve">ALL: </w:t>
      </w:r>
      <w:r w:rsidR="005E1787">
        <w:rPr>
          <w:rStyle w:val="Strong"/>
          <w:color w:val="000000" w:themeColor="text1"/>
          <w:sz w:val="23"/>
          <w:szCs w:val="23"/>
        </w:rPr>
        <w:t xml:space="preserve">      </w:t>
      </w:r>
      <w:r w:rsidRPr="005E1787">
        <w:rPr>
          <w:rStyle w:val="Strong"/>
          <w:color w:val="000000" w:themeColor="text1"/>
          <w:sz w:val="23"/>
          <w:szCs w:val="23"/>
        </w:rPr>
        <w:t>They answered as Jesus had told them. “The Lord needs it.”</w:t>
      </w:r>
    </w:p>
    <w:p w14:paraId="79CB1F34" w14:textId="6D6D45A9"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 3: </w:t>
      </w:r>
      <w:r w:rsidR="005E1787">
        <w:rPr>
          <w:color w:val="000000" w:themeColor="text1"/>
          <w:sz w:val="23"/>
          <w:szCs w:val="23"/>
        </w:rPr>
        <w:t xml:space="preserve"> </w:t>
      </w:r>
      <w:r w:rsidRPr="005E1787">
        <w:rPr>
          <w:color w:val="000000" w:themeColor="text1"/>
          <w:sz w:val="23"/>
          <w:szCs w:val="23"/>
        </w:rPr>
        <w:t>When they brought the colt to Jesus, they threw their cloaks on it and Jesus sat on it.</w:t>
      </w:r>
    </w:p>
    <w:p w14:paraId="00790DF3" w14:textId="4F00D161"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 2: </w:t>
      </w:r>
      <w:r w:rsidR="005E1787">
        <w:rPr>
          <w:color w:val="000000" w:themeColor="text1"/>
          <w:sz w:val="23"/>
          <w:szCs w:val="23"/>
        </w:rPr>
        <w:t xml:space="preserve"> </w:t>
      </w:r>
      <w:r w:rsidRPr="005E1787">
        <w:rPr>
          <w:color w:val="000000" w:themeColor="text1"/>
          <w:sz w:val="23"/>
          <w:szCs w:val="23"/>
        </w:rPr>
        <w:t>As Jesus went along, people spread their cloaks on the road.</w:t>
      </w:r>
    </w:p>
    <w:p w14:paraId="3F18C0B9" w14:textId="048DCD12"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 1: </w:t>
      </w:r>
      <w:r w:rsidR="005E1787">
        <w:rPr>
          <w:color w:val="000000" w:themeColor="text1"/>
          <w:sz w:val="23"/>
          <w:szCs w:val="23"/>
        </w:rPr>
        <w:t xml:space="preserve"> </w:t>
      </w:r>
      <w:r w:rsidRPr="005E1787">
        <w:rPr>
          <w:color w:val="000000" w:themeColor="text1"/>
          <w:sz w:val="23"/>
          <w:szCs w:val="23"/>
        </w:rPr>
        <w:t>Many people spread their cloaks on the road, while others spread branches they had cut in the fields.</w:t>
      </w:r>
    </w:p>
    <w:p w14:paraId="33A661CF" w14:textId="141652EB"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 3: </w:t>
      </w:r>
      <w:r w:rsidR="005E1787">
        <w:rPr>
          <w:color w:val="000000" w:themeColor="text1"/>
          <w:sz w:val="23"/>
          <w:szCs w:val="23"/>
        </w:rPr>
        <w:t xml:space="preserve"> </w:t>
      </w:r>
      <w:r w:rsidRPr="005E1787">
        <w:rPr>
          <w:color w:val="000000" w:themeColor="text1"/>
          <w:sz w:val="23"/>
          <w:szCs w:val="23"/>
        </w:rPr>
        <w:t>Those who went ahead and those who followed shouted…</w:t>
      </w:r>
    </w:p>
    <w:p w14:paraId="11031705" w14:textId="77777777" w:rsidR="001D1820"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color w:val="000000" w:themeColor="text1"/>
          <w:sz w:val="23"/>
          <w:szCs w:val="23"/>
        </w:rPr>
        <w:t>Readers 1, 2, and 3: Blessed is he who comes in the name of the Lord!</w:t>
      </w:r>
    </w:p>
    <w:p w14:paraId="1E5A9C21" w14:textId="3777B1DA" w:rsidR="005E1787" w:rsidRPr="005E1787" w:rsidRDefault="001D1820" w:rsidP="005E1787">
      <w:pPr>
        <w:pStyle w:val="NormalWeb"/>
        <w:shd w:val="clear" w:color="auto" w:fill="FFFFFF"/>
        <w:spacing w:after="0" w:line="240" w:lineRule="auto"/>
        <w:ind w:left="1296" w:hanging="1008"/>
        <w:rPr>
          <w:color w:val="000000" w:themeColor="text1"/>
          <w:sz w:val="23"/>
          <w:szCs w:val="23"/>
        </w:rPr>
      </w:pPr>
      <w:r w:rsidRPr="005E1787">
        <w:rPr>
          <w:rStyle w:val="Strong"/>
          <w:color w:val="000000" w:themeColor="text1"/>
          <w:sz w:val="23"/>
          <w:szCs w:val="23"/>
        </w:rPr>
        <w:t xml:space="preserve">ALL:  </w:t>
      </w:r>
      <w:r w:rsidR="005E1787">
        <w:rPr>
          <w:rStyle w:val="Strong"/>
          <w:color w:val="000000" w:themeColor="text1"/>
          <w:sz w:val="23"/>
          <w:szCs w:val="23"/>
        </w:rPr>
        <w:t xml:space="preserve">      </w:t>
      </w:r>
      <w:r w:rsidRPr="005E1787">
        <w:rPr>
          <w:rStyle w:val="Strong"/>
          <w:color w:val="000000" w:themeColor="text1"/>
          <w:sz w:val="23"/>
          <w:szCs w:val="23"/>
        </w:rPr>
        <w:t>Blessed is the coming kingdom of our father David.</w:t>
      </w:r>
      <w:r w:rsidRPr="005E1787">
        <w:rPr>
          <w:color w:val="000000" w:themeColor="text1"/>
          <w:sz w:val="23"/>
          <w:szCs w:val="23"/>
        </w:rPr>
        <w:t xml:space="preserve"> </w:t>
      </w:r>
      <w:r w:rsidRPr="005E1787">
        <w:rPr>
          <w:rStyle w:val="Strong"/>
          <w:color w:val="000000" w:themeColor="text1"/>
          <w:sz w:val="23"/>
          <w:szCs w:val="23"/>
        </w:rPr>
        <w:t>Hosanna in the highest!</w:t>
      </w:r>
    </w:p>
    <w:p w14:paraId="64C308FF" w14:textId="5C302757" w:rsidR="00417E7F" w:rsidRDefault="009568D8" w:rsidP="00C21A24">
      <w:pPr>
        <w:rPr>
          <w:b/>
          <w:bCs/>
        </w:rPr>
      </w:pPr>
      <w:r>
        <w:rPr>
          <w:b/>
          <w:bCs/>
        </w:rPr>
        <w:t>*</w:t>
      </w:r>
      <w:r w:rsidR="00417E7F">
        <w:rPr>
          <w:b/>
          <w:bCs/>
        </w:rPr>
        <w:t>Hymn</w:t>
      </w:r>
      <w:r w:rsidR="001D1820">
        <w:rPr>
          <w:b/>
          <w:bCs/>
        </w:rPr>
        <w:tab/>
      </w:r>
      <w:r w:rsidR="007C4F1D">
        <w:rPr>
          <w:b/>
          <w:bCs/>
        </w:rPr>
        <w:tab/>
      </w:r>
      <w:r w:rsidR="00417E7F">
        <w:t>“</w:t>
      </w:r>
      <w:r w:rsidR="001D1820">
        <w:rPr>
          <w:sz w:val="22"/>
          <w:szCs w:val="22"/>
        </w:rPr>
        <w:t>Crown Him with Many Crowns</w:t>
      </w:r>
      <w:r w:rsidR="00417E7F">
        <w:t>”</w:t>
      </w:r>
      <w:r w:rsidR="00EB6242">
        <w:tab/>
      </w:r>
      <w:r w:rsidR="00E5407A">
        <w:rPr>
          <w:sz w:val="20"/>
          <w:szCs w:val="20"/>
        </w:rPr>
        <w:t xml:space="preserve"> </w:t>
      </w:r>
      <w:r w:rsidR="001D1820">
        <w:rPr>
          <w:sz w:val="20"/>
          <w:szCs w:val="20"/>
        </w:rPr>
        <w:t xml:space="preserve">  </w:t>
      </w:r>
      <w:r w:rsidR="00417E7F">
        <w:rPr>
          <w:b/>
          <w:bCs/>
        </w:rPr>
        <w:t>CCS #</w:t>
      </w:r>
      <w:r w:rsidR="001D1820">
        <w:rPr>
          <w:b/>
          <w:bCs/>
        </w:rPr>
        <w:t>39</w:t>
      </w:r>
    </w:p>
    <w:p w14:paraId="092A49A8" w14:textId="3E621EEE" w:rsidR="003F550A" w:rsidRDefault="009568D8" w:rsidP="00CF6987">
      <w:pPr>
        <w:rPr>
          <w:b/>
          <w:bCs/>
        </w:rPr>
      </w:pPr>
      <w:r>
        <w:rPr>
          <w:b/>
          <w:bCs/>
        </w:rPr>
        <w:t>*</w:t>
      </w:r>
      <w:r w:rsidR="00EB6242">
        <w:rPr>
          <w:b/>
          <w:bCs/>
        </w:rPr>
        <w:t>Invocation</w:t>
      </w:r>
      <w:r w:rsidR="003002D6">
        <w:rPr>
          <w:b/>
          <w:bCs/>
        </w:rPr>
        <w:tab/>
      </w:r>
      <w:r w:rsidR="003002D6">
        <w:rPr>
          <w:b/>
          <w:bCs/>
        </w:rPr>
        <w:tab/>
      </w:r>
      <w:r w:rsidR="003002D6">
        <w:rPr>
          <w:b/>
          <w:bCs/>
        </w:rPr>
        <w:tab/>
      </w:r>
      <w:r w:rsidR="003002D6">
        <w:rPr>
          <w:b/>
          <w:bCs/>
        </w:rPr>
        <w:tab/>
      </w:r>
      <w:r w:rsidR="003002D6">
        <w:rPr>
          <w:b/>
          <w:bCs/>
        </w:rPr>
        <w:tab/>
      </w:r>
      <w:r w:rsidR="003002D6">
        <w:rPr>
          <w:b/>
          <w:bCs/>
        </w:rPr>
        <w:tab/>
        <w:t xml:space="preserve"> </w:t>
      </w:r>
      <w:r w:rsidRPr="009568D8">
        <w:rPr>
          <w:b/>
          <w:bCs/>
          <w:sz w:val="16"/>
          <w:szCs w:val="16"/>
        </w:rPr>
        <w:t xml:space="preserve"> </w:t>
      </w:r>
    </w:p>
    <w:p w14:paraId="7B0D0E53" w14:textId="5C4CFF85" w:rsidR="001D1820" w:rsidRDefault="001D1820" w:rsidP="001D1820">
      <w:pPr>
        <w:spacing w:after="120"/>
        <w:rPr>
          <w:b/>
          <w:bCs/>
        </w:rPr>
      </w:pPr>
      <w:r>
        <w:rPr>
          <w:b/>
          <w:bCs/>
        </w:rPr>
        <w:t xml:space="preserve">  Prayer for Peace and Community</w:t>
      </w:r>
    </w:p>
    <w:p w14:paraId="13728544" w14:textId="752D1E10" w:rsidR="009568D8" w:rsidRDefault="007C4F1D" w:rsidP="007C4F1D">
      <w:pPr>
        <w:spacing w:after="120"/>
        <w:rPr>
          <w:b/>
          <w:bCs/>
        </w:rPr>
      </w:pPr>
      <w:r>
        <w:t xml:space="preserve">  </w:t>
      </w:r>
      <w:r>
        <w:rPr>
          <w:b/>
          <w:bCs/>
        </w:rPr>
        <w:t>Lent Focus Moment</w:t>
      </w:r>
      <w:r>
        <w:rPr>
          <w:b/>
          <w:bCs/>
        </w:rPr>
        <w:tab/>
      </w:r>
      <w:r>
        <w:rPr>
          <w:b/>
          <w:bCs/>
        </w:rPr>
        <w:tab/>
      </w:r>
      <w:r>
        <w:rPr>
          <w:b/>
          <w:bCs/>
        </w:rPr>
        <w:tab/>
      </w:r>
      <w:r>
        <w:rPr>
          <w:b/>
          <w:bCs/>
        </w:rPr>
        <w:tab/>
        <w:t xml:space="preserve">      </w:t>
      </w:r>
      <w:r w:rsidRPr="009568D8">
        <w:rPr>
          <w:b/>
          <w:bCs/>
          <w:sz w:val="16"/>
          <w:szCs w:val="16"/>
        </w:rPr>
        <w:t xml:space="preserve"> </w:t>
      </w:r>
      <w:r>
        <w:rPr>
          <w:b/>
          <w:bCs/>
        </w:rPr>
        <w:t>Joyce Shipley</w:t>
      </w:r>
    </w:p>
    <w:p w14:paraId="2D9336F9" w14:textId="5823C429" w:rsidR="007C4F1D" w:rsidRPr="001D1820" w:rsidRDefault="007C4F1D" w:rsidP="00CF6987">
      <w:pPr>
        <w:autoSpaceDE w:val="0"/>
        <w:autoSpaceDN w:val="0"/>
        <w:adjustRightInd w:val="0"/>
        <w:spacing w:after="120"/>
        <w:rPr>
          <w:b/>
          <w:bCs/>
          <w:sz w:val="23"/>
          <w:szCs w:val="23"/>
          <w:lang w:val="x-none"/>
        </w:rPr>
      </w:pPr>
      <w:r>
        <w:rPr>
          <w:b/>
          <w:bCs/>
          <w:lang w:val="x-none"/>
        </w:rPr>
        <w:t xml:space="preserve">  </w:t>
      </w:r>
      <w:r w:rsidR="001D1820">
        <w:rPr>
          <w:b/>
          <w:bCs/>
          <w:lang w:val="x-none"/>
        </w:rPr>
        <w:t>Hymn</w:t>
      </w:r>
      <w:r w:rsidR="001D1820">
        <w:rPr>
          <w:b/>
          <w:bCs/>
          <w:lang w:val="x-none"/>
        </w:rPr>
        <w:tab/>
      </w:r>
      <w:r w:rsidR="001D1820">
        <w:rPr>
          <w:b/>
          <w:bCs/>
          <w:lang w:val="x-none"/>
        </w:rPr>
        <w:tab/>
      </w:r>
      <w:r w:rsidR="001D1820">
        <w:rPr>
          <w:lang w:val="x-none"/>
        </w:rPr>
        <w:t>“The Glory of These Forty Days</w:t>
      </w:r>
      <w:r w:rsidR="005E1787">
        <w:rPr>
          <w:lang w:val="x-none"/>
        </w:rPr>
        <w:t>”</w:t>
      </w:r>
      <w:r w:rsidR="001D1820">
        <w:rPr>
          <w:lang w:val="x-none"/>
        </w:rPr>
        <w:tab/>
      </w:r>
      <w:r w:rsidR="001D1820" w:rsidRPr="001D1820">
        <w:rPr>
          <w:sz w:val="20"/>
          <w:szCs w:val="20"/>
          <w:lang w:val="x-none"/>
        </w:rPr>
        <w:t xml:space="preserve"> </w:t>
      </w:r>
      <w:r w:rsidR="001D1820">
        <w:rPr>
          <w:b/>
          <w:bCs/>
          <w:lang w:val="x-none"/>
        </w:rPr>
        <w:t>CCS #451</w:t>
      </w:r>
    </w:p>
    <w:p w14:paraId="78CB4D3D" w14:textId="193B25A6" w:rsidR="007C4F1D" w:rsidRDefault="007C4F1D" w:rsidP="007C4F1D">
      <w:pPr>
        <w:autoSpaceDE w:val="0"/>
        <w:autoSpaceDN w:val="0"/>
        <w:adjustRightInd w:val="0"/>
        <w:spacing w:after="120"/>
        <w:rPr>
          <w:b/>
          <w:bCs/>
          <w:lang w:val="x-none"/>
        </w:rPr>
      </w:pPr>
      <w:r>
        <w:rPr>
          <w:b/>
          <w:bCs/>
          <w:lang w:val="x-none"/>
        </w:rPr>
        <w:t xml:space="preserve">  </w:t>
      </w:r>
      <w:r w:rsidR="001D1820">
        <w:rPr>
          <w:b/>
          <w:bCs/>
          <w:lang w:val="x-none"/>
        </w:rPr>
        <w:t>Sermon</w:t>
      </w:r>
      <w:r w:rsidR="001D1820">
        <w:rPr>
          <w:b/>
          <w:bCs/>
          <w:lang w:val="x-none"/>
        </w:rPr>
        <w:tab/>
      </w:r>
      <w:r w:rsidR="001D1820">
        <w:rPr>
          <w:b/>
          <w:bCs/>
          <w:lang w:val="x-none"/>
        </w:rPr>
        <w:tab/>
      </w:r>
      <w:r w:rsidR="001D1820">
        <w:rPr>
          <w:b/>
          <w:bCs/>
          <w:lang w:val="x-none"/>
        </w:rPr>
        <w:tab/>
      </w:r>
      <w:r w:rsidR="001D1820">
        <w:rPr>
          <w:b/>
          <w:bCs/>
          <w:lang w:val="x-none"/>
        </w:rPr>
        <w:tab/>
      </w:r>
      <w:r w:rsidR="001D1820">
        <w:rPr>
          <w:b/>
          <w:bCs/>
          <w:lang w:val="x-none"/>
        </w:rPr>
        <w:tab/>
        <w:t xml:space="preserve">  High Priest Stan Troeh</w:t>
      </w:r>
    </w:p>
    <w:p w14:paraId="0A46844F" w14:textId="0D1FFFB0" w:rsidR="0042476E" w:rsidRDefault="008D51E3" w:rsidP="001D1820">
      <w:pPr>
        <w:autoSpaceDE w:val="0"/>
        <w:autoSpaceDN w:val="0"/>
        <w:adjustRightInd w:val="0"/>
        <w:spacing w:after="120"/>
        <w:rPr>
          <w:b/>
          <w:bCs/>
        </w:rPr>
      </w:pPr>
      <w:r>
        <w:rPr>
          <w:b/>
          <w:bCs/>
          <w:lang w:val="x-none"/>
        </w:rPr>
        <w:t xml:space="preserve">  </w:t>
      </w:r>
      <w:r w:rsidR="0042476E">
        <w:rPr>
          <w:b/>
          <w:bCs/>
        </w:rPr>
        <w:t>Disciples’ Generous Response</w:t>
      </w:r>
    </w:p>
    <w:p w14:paraId="635796D1" w14:textId="1C4A7871" w:rsidR="003F550A" w:rsidRDefault="009568D8" w:rsidP="0042476E">
      <w:pPr>
        <w:rPr>
          <w:b/>
          <w:bCs/>
        </w:rPr>
      </w:pPr>
      <w:r>
        <w:rPr>
          <w:b/>
          <w:bCs/>
        </w:rPr>
        <w:t>*</w:t>
      </w:r>
      <w:r w:rsidR="00A607B9">
        <w:rPr>
          <w:b/>
          <w:bCs/>
        </w:rPr>
        <w:t>Hymn</w:t>
      </w:r>
      <w:r w:rsidR="001D1820">
        <w:rPr>
          <w:b/>
          <w:bCs/>
        </w:rPr>
        <w:tab/>
      </w:r>
      <w:r w:rsidR="003F550A">
        <w:tab/>
      </w:r>
      <w:r w:rsidR="0042476E">
        <w:t>“</w:t>
      </w:r>
      <w:r w:rsidR="001D1820">
        <w:t>God of Grace and God of Glory</w:t>
      </w:r>
      <w:r w:rsidR="0042476E">
        <w:t>”</w:t>
      </w:r>
      <w:r w:rsidR="00CF6987">
        <w:tab/>
      </w:r>
      <w:r w:rsidR="00D72766" w:rsidRPr="00F72964">
        <w:rPr>
          <w:sz w:val="20"/>
          <w:szCs w:val="20"/>
        </w:rPr>
        <w:t xml:space="preserve"> </w:t>
      </w:r>
      <w:r w:rsidR="00A607B9">
        <w:rPr>
          <w:b/>
          <w:bCs/>
        </w:rPr>
        <w:t>CCS #</w:t>
      </w:r>
      <w:r w:rsidR="001D1820">
        <w:rPr>
          <w:b/>
          <w:bCs/>
        </w:rPr>
        <w:t>624</w:t>
      </w:r>
    </w:p>
    <w:p w14:paraId="4CC17954" w14:textId="6095CC2D" w:rsidR="001D1820" w:rsidRDefault="008D51E3" w:rsidP="001D1820">
      <w:pPr>
        <w:ind w:right="-450"/>
        <w:rPr>
          <w:rFonts w:cstheme="minorHAnsi"/>
          <w:color w:val="000000" w:themeColor="text1"/>
        </w:rPr>
      </w:pPr>
      <w:r>
        <w:rPr>
          <w:b/>
          <w:bCs/>
        </w:rPr>
        <w:t>*Sending Forth</w:t>
      </w:r>
      <w:r>
        <w:rPr>
          <w:b/>
          <w:bCs/>
        </w:rPr>
        <w:tab/>
      </w:r>
      <w:r>
        <w:rPr>
          <w:b/>
          <w:bCs/>
        </w:rPr>
        <w:tab/>
      </w:r>
      <w:r w:rsidR="001D1820">
        <w:rPr>
          <w:b/>
          <w:bCs/>
        </w:rPr>
        <w:tab/>
      </w:r>
      <w:r w:rsidR="001D1820">
        <w:rPr>
          <w:b/>
          <w:bCs/>
        </w:rPr>
        <w:tab/>
      </w:r>
      <w:r w:rsidR="00663118">
        <w:rPr>
          <w:b/>
          <w:bCs/>
        </w:rPr>
        <w:t xml:space="preserve">           </w:t>
      </w:r>
      <w:r w:rsidR="001D1820" w:rsidRPr="002D2568">
        <w:rPr>
          <w:rFonts w:cstheme="minorHAnsi"/>
          <w:color w:val="000000" w:themeColor="text1"/>
        </w:rPr>
        <w:t>Psalm 118:1, 27-29</w:t>
      </w:r>
    </w:p>
    <w:p w14:paraId="35586714" w14:textId="77777777" w:rsidR="001D1820" w:rsidRPr="001D1820" w:rsidRDefault="001D1820" w:rsidP="001D1820">
      <w:pPr>
        <w:ind w:left="288"/>
        <w:rPr>
          <w:rFonts w:cstheme="minorHAnsi"/>
          <w:i/>
          <w:iCs/>
          <w:color w:val="000000" w:themeColor="text1"/>
        </w:rPr>
      </w:pPr>
      <w:r w:rsidRPr="001D1820">
        <w:rPr>
          <w:rFonts w:cstheme="minorHAnsi"/>
          <w:i/>
          <w:iCs/>
          <w:color w:val="000000" w:themeColor="text1"/>
        </w:rPr>
        <w:t>O give thanks to the Lord, for he is good; his steadfast love endures forever!</w:t>
      </w:r>
    </w:p>
    <w:p w14:paraId="1B7742C2" w14:textId="77777777" w:rsidR="001D1820" w:rsidRPr="001D1820" w:rsidRDefault="001D1820" w:rsidP="001D1820">
      <w:pPr>
        <w:ind w:left="288"/>
        <w:rPr>
          <w:rFonts w:cstheme="minorHAnsi"/>
          <w:i/>
          <w:iCs/>
          <w:color w:val="000000" w:themeColor="text1"/>
        </w:rPr>
      </w:pPr>
      <w:r w:rsidRPr="001D1820">
        <w:rPr>
          <w:rFonts w:cstheme="minorHAnsi"/>
          <w:i/>
          <w:iCs/>
          <w:color w:val="000000" w:themeColor="text1"/>
        </w:rPr>
        <w:t>The Lord is God, and he has given us light. Bind the festal procession with branches, up to the horns of the altar.</w:t>
      </w:r>
    </w:p>
    <w:p w14:paraId="4948D3CF" w14:textId="77777777" w:rsidR="001D1820" w:rsidRPr="001D1820" w:rsidRDefault="001D1820" w:rsidP="001D1820">
      <w:pPr>
        <w:ind w:left="288"/>
        <w:rPr>
          <w:rFonts w:cstheme="minorHAnsi"/>
          <w:i/>
          <w:iCs/>
          <w:color w:val="000000" w:themeColor="text1"/>
        </w:rPr>
      </w:pPr>
      <w:r w:rsidRPr="001D1820">
        <w:rPr>
          <w:rFonts w:cstheme="minorHAnsi"/>
          <w:i/>
          <w:iCs/>
          <w:color w:val="000000" w:themeColor="text1"/>
        </w:rPr>
        <w:t>You are my God, and I will give thanks to you; you are my God, I will extol you.</w:t>
      </w:r>
    </w:p>
    <w:p w14:paraId="09F2830B" w14:textId="77777777" w:rsidR="001D1820" w:rsidRDefault="001D1820" w:rsidP="001D1820">
      <w:pPr>
        <w:ind w:left="288"/>
        <w:rPr>
          <w:rFonts w:cstheme="minorHAnsi"/>
          <w:i/>
          <w:iCs/>
          <w:color w:val="000000" w:themeColor="text1"/>
        </w:rPr>
      </w:pPr>
      <w:r w:rsidRPr="001D1820">
        <w:rPr>
          <w:rFonts w:cstheme="minorHAnsi"/>
          <w:i/>
          <w:iCs/>
          <w:color w:val="000000" w:themeColor="text1"/>
        </w:rPr>
        <w:t>O give thanks to the Lord, for he is good, for his steadfast love endures forever.</w:t>
      </w:r>
    </w:p>
    <w:p w14:paraId="7EF21974" w14:textId="77777777" w:rsidR="00663118" w:rsidRPr="001D1820" w:rsidRDefault="00663118" w:rsidP="001D1820">
      <w:pPr>
        <w:ind w:left="288"/>
        <w:rPr>
          <w:rFonts w:cstheme="minorHAnsi"/>
          <w:i/>
          <w:iCs/>
          <w:color w:val="000000" w:themeColor="text1"/>
        </w:rPr>
      </w:pPr>
    </w:p>
    <w:p w14:paraId="261D0B2F" w14:textId="379A047B" w:rsidR="00196584" w:rsidRDefault="00196584" w:rsidP="001D1820">
      <w:pPr>
        <w:rPr>
          <w:b/>
          <w:bCs/>
        </w:rPr>
      </w:pPr>
      <w:r>
        <w:rPr>
          <w:b/>
          <w:bCs/>
        </w:rPr>
        <w:t>*Congregation standing as able</w:t>
      </w:r>
    </w:p>
    <w:p w14:paraId="6DA522BB" w14:textId="77777777" w:rsidR="003002D6" w:rsidRDefault="003002D6" w:rsidP="003F550A">
      <w:pPr>
        <w:rPr>
          <w:b/>
          <w:bCs/>
        </w:rPr>
      </w:pPr>
    </w:p>
    <w:p w14:paraId="66915287" w14:textId="77777777" w:rsidR="00533D5E" w:rsidRDefault="00533D5E" w:rsidP="003F550A">
      <w:pPr>
        <w:rPr>
          <w:b/>
          <w:bCs/>
        </w:rPr>
      </w:pPr>
    </w:p>
    <w:p w14:paraId="3D78A99A" w14:textId="38C2EC99" w:rsidR="008F0772" w:rsidRPr="008F0772" w:rsidRDefault="008F0772" w:rsidP="008F0772">
      <w:pPr>
        <w:rPr>
          <w:color w:val="000000"/>
        </w:rPr>
      </w:pPr>
      <w:r w:rsidRPr="008F0772">
        <w:rPr>
          <w:bCs/>
        </w:rPr>
        <w:t xml:space="preserve">Bethel Community of Christ       </w:t>
      </w:r>
      <w:r>
        <w:rPr>
          <w:bCs/>
        </w:rPr>
        <w:tab/>
        <w:t xml:space="preserve">   </w:t>
      </w:r>
      <w:r w:rsidRPr="008F0772">
        <w:rPr>
          <w:bCs/>
        </w:rPr>
        <w:t xml:space="preserve">   </w:t>
      </w:r>
      <w:r w:rsidR="00B3146D">
        <w:rPr>
          <w:bCs/>
        </w:rPr>
        <w:t xml:space="preserve"> </w:t>
      </w:r>
      <w:hyperlink r:id="rId9" w:history="1">
        <w:r w:rsidRPr="008F0772">
          <w:rPr>
            <w:rStyle w:val="Hyperlink"/>
            <w:bCs/>
          </w:rPr>
          <w:t>bethel.forthrightsystems.com</w:t>
        </w:r>
      </w:hyperlink>
    </w:p>
    <w:p w14:paraId="590F5EB2" w14:textId="01F7966C" w:rsidR="008F0772" w:rsidRPr="008F0772" w:rsidRDefault="008F0772" w:rsidP="008F0772">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Pr="008F0772">
        <w:rPr>
          <w:bCs/>
        </w:rPr>
        <w:tab/>
        <w:t xml:space="preserve">   </w:t>
      </w:r>
      <w:r w:rsidR="00BD3B57">
        <w:rPr>
          <w:bCs/>
        </w:rPr>
        <w:t xml:space="preserve">     Rob de Zwart</w:t>
      </w:r>
    </w:p>
    <w:p w14:paraId="3DB0C621" w14:textId="77777777" w:rsidR="008F0772" w:rsidRPr="008F0772" w:rsidRDefault="008F0772" w:rsidP="008F0772">
      <w:pPr>
        <w:rPr>
          <w:bCs/>
        </w:rPr>
      </w:pPr>
      <w:r w:rsidRPr="008F0772">
        <w:rPr>
          <w:bCs/>
        </w:rPr>
        <w:t>Financial Officer:</w:t>
      </w:r>
      <w:r w:rsidRPr="008F0772">
        <w:rPr>
          <w:bCs/>
        </w:rPr>
        <w:tab/>
      </w:r>
      <w:r w:rsidRPr="008F0772">
        <w:rPr>
          <w:bCs/>
        </w:rPr>
        <w:tab/>
      </w:r>
      <w:r w:rsidRPr="008F0772">
        <w:rPr>
          <w:bCs/>
        </w:rPr>
        <w:tab/>
      </w:r>
      <w:r w:rsidRPr="008F0772">
        <w:rPr>
          <w:bCs/>
        </w:rPr>
        <w:tab/>
      </w:r>
      <w:r w:rsidRPr="008F0772">
        <w:rPr>
          <w:bCs/>
        </w:rPr>
        <w:tab/>
        <w:t xml:space="preserve">              Jeff Cady</w:t>
      </w:r>
    </w:p>
    <w:p w14:paraId="41ADB64E" w14:textId="77777777" w:rsidR="008F0772" w:rsidRPr="008F0772" w:rsidRDefault="008F0772" w:rsidP="008F0772">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Pr="008F0772">
        <w:rPr>
          <w:color w:val="1D2129"/>
        </w:rPr>
        <w:tab/>
        <w:t xml:space="preserve">         </w:t>
      </w:r>
      <w:r w:rsidRPr="008F0772">
        <w:rPr>
          <w:color w:val="1D2129"/>
        </w:rPr>
        <w:tab/>
        <w:t xml:space="preserve">         David Troeh</w:t>
      </w:r>
    </w:p>
    <w:p w14:paraId="4037B1C4" w14:textId="77777777" w:rsidR="008F0772" w:rsidRDefault="008F0772" w:rsidP="006A1A75">
      <w:pPr>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33AB8778" w14:textId="52668CCD" w:rsidR="008F0772" w:rsidRPr="008F0772" w:rsidRDefault="008F0772" w:rsidP="00A120D7">
      <w:pPr>
        <w:spacing w:after="60"/>
        <w:rPr>
          <w:bCs/>
        </w:rPr>
      </w:pPr>
      <w:r w:rsidRPr="008F0772">
        <w:rPr>
          <w:b/>
          <w:bCs/>
        </w:rPr>
        <w:t>NRSV</w:t>
      </w:r>
      <w:r w:rsidRPr="008F0772">
        <w:rPr>
          <w:bCs/>
        </w:rPr>
        <w:t xml:space="preserve">: </w:t>
      </w:r>
      <w:r w:rsidR="00FE551B">
        <w:rPr>
          <w:bCs/>
        </w:rPr>
        <w:t xml:space="preserve">New Revised Standard Version, </w:t>
      </w:r>
      <w:r w:rsidRPr="008F0772">
        <w:rPr>
          <w:bCs/>
        </w:rPr>
        <w:t>©2010, Oxford University Press, Inc. Used by permission. All rights reserved.</w:t>
      </w:r>
    </w:p>
    <w:p w14:paraId="36E9E494" w14:textId="77777777" w:rsidR="00C41BDE" w:rsidRDefault="008F0772" w:rsidP="00C41BDE">
      <w:pPr>
        <w:spacing w:after="80"/>
      </w:pPr>
      <w:r w:rsidRPr="006A1A75">
        <w:rPr>
          <w:b/>
          <w:bCs/>
        </w:rPr>
        <w:t>Permission</w:t>
      </w:r>
      <w:r>
        <w:t xml:space="preserve"> to podcast/stream the music and text in this service obtained from One License with license A-727171.</w:t>
      </w:r>
    </w:p>
    <w:p w14:paraId="0BD9512A" w14:textId="7017EB18" w:rsidR="00D92833" w:rsidRPr="001046D4" w:rsidRDefault="00533D5E" w:rsidP="00C41BDE">
      <w:pPr>
        <w:spacing w:after="80"/>
        <w:jc w:val="center"/>
        <w:rPr>
          <w:sz w:val="32"/>
          <w:szCs w:val="32"/>
          <w:u w:val="single"/>
        </w:rPr>
      </w:pPr>
      <w:r>
        <w:rPr>
          <w:rFonts w:ascii="Times" w:hAnsi="Times"/>
          <w:b/>
          <w:bCs/>
          <w:sz w:val="32"/>
          <w:szCs w:val="32"/>
          <w:u w:val="single"/>
        </w:rPr>
        <w:br w:type="column"/>
      </w:r>
      <w:r w:rsidR="00D92833" w:rsidRPr="001046D4">
        <w:rPr>
          <w:rFonts w:ascii="Times" w:hAnsi="Times"/>
          <w:b/>
          <w:bCs/>
          <w:sz w:val="32"/>
          <w:szCs w:val="32"/>
          <w:u w:val="single"/>
        </w:rPr>
        <w:lastRenderedPageBreak/>
        <w:t>Announcements</w:t>
      </w:r>
    </w:p>
    <w:p w14:paraId="3FE77AA1" w14:textId="569BBB25" w:rsidR="00663118" w:rsidRDefault="00421764" w:rsidP="00663118">
      <w:pPr>
        <w:pStyle w:val="ListParagraph"/>
        <w:numPr>
          <w:ilvl w:val="0"/>
          <w:numId w:val="1"/>
        </w:numPr>
        <w:contextualSpacing w:val="0"/>
        <w:rPr>
          <w:rFonts w:ascii="Times" w:hAnsi="Times"/>
          <w:b/>
          <w:bCs/>
        </w:rPr>
      </w:pPr>
      <w:r w:rsidRPr="00C85FF2">
        <w:rPr>
          <w:rFonts w:ascii="Times" w:hAnsi="Times"/>
          <w:b/>
          <w:bCs/>
        </w:rPr>
        <w:t xml:space="preserve">Sunday </w:t>
      </w:r>
      <w:r w:rsidRPr="00C85FF2">
        <w:rPr>
          <w:b/>
          <w:bCs/>
        </w:rPr>
        <w:t>3/</w:t>
      </w:r>
      <w:r w:rsidR="00663118">
        <w:rPr>
          <w:b/>
          <w:bCs/>
        </w:rPr>
        <w:t>/24</w:t>
      </w:r>
      <w:proofErr w:type="gramStart"/>
      <w:r w:rsidR="00663118">
        <w:rPr>
          <w:b/>
          <w:bCs/>
        </w:rPr>
        <w:tab/>
        <w:t xml:space="preserve">  9:45</w:t>
      </w:r>
      <w:proofErr w:type="gramEnd"/>
      <w:r w:rsidR="00663118">
        <w:rPr>
          <w:b/>
          <w:bCs/>
        </w:rPr>
        <w:t xml:space="preserve"> am</w:t>
      </w:r>
      <w:r w:rsidR="00663118">
        <w:rPr>
          <w:rFonts w:ascii="Times" w:hAnsi="Times"/>
          <w:b/>
          <w:bCs/>
        </w:rPr>
        <w:t xml:space="preserve">  </w:t>
      </w:r>
      <w:r w:rsidR="009E031C">
        <w:rPr>
          <w:rFonts w:ascii="Times" w:hAnsi="Times"/>
          <w:b/>
          <w:bCs/>
        </w:rPr>
        <w:t>History Discussion</w:t>
      </w:r>
    </w:p>
    <w:p w14:paraId="2E585026" w14:textId="77777777" w:rsidR="00663118" w:rsidRDefault="00663118" w:rsidP="00663118">
      <w:pPr>
        <w:pStyle w:val="ListParagraph"/>
        <w:ind w:left="2160"/>
        <w:contextualSpacing w:val="0"/>
        <w:rPr>
          <w:rFonts w:ascii="Times" w:hAnsi="Times"/>
          <w:b/>
          <w:bCs/>
          <w:i/>
          <w:iCs/>
        </w:rPr>
      </w:pPr>
      <w:r>
        <w:rPr>
          <w:rFonts w:ascii="Times" w:hAnsi="Times"/>
          <w:b/>
          <w:bCs/>
        </w:rPr>
        <w:t xml:space="preserve">10:30 </w:t>
      </w:r>
      <w:proofErr w:type="gramStart"/>
      <w:r>
        <w:rPr>
          <w:rFonts w:ascii="Times" w:hAnsi="Times"/>
          <w:b/>
          <w:bCs/>
        </w:rPr>
        <w:t xml:space="preserve">am  </w:t>
      </w:r>
      <w:r>
        <w:rPr>
          <w:rFonts w:ascii="Times" w:hAnsi="Times"/>
          <w:b/>
          <w:bCs/>
          <w:i/>
          <w:iCs/>
        </w:rPr>
        <w:t>Join</w:t>
      </w:r>
      <w:proofErr w:type="gramEnd"/>
      <w:r>
        <w:rPr>
          <w:rFonts w:ascii="Times" w:hAnsi="Times"/>
          <w:b/>
          <w:bCs/>
          <w:i/>
          <w:iCs/>
        </w:rPr>
        <w:t xml:space="preserve"> the Humble Procession</w:t>
      </w:r>
    </w:p>
    <w:p w14:paraId="100FB7B3" w14:textId="746AC6C6" w:rsidR="00533D5E" w:rsidRPr="00663118" w:rsidRDefault="00663118" w:rsidP="009E031C">
      <w:pPr>
        <w:pStyle w:val="ListParagraph"/>
        <w:spacing w:after="60"/>
        <w:ind w:left="2160"/>
        <w:contextualSpacing w:val="0"/>
        <w:rPr>
          <w:rFonts w:ascii="Times" w:hAnsi="Times"/>
        </w:rPr>
      </w:pPr>
      <w:r>
        <w:rPr>
          <w:rFonts w:ascii="Times" w:hAnsi="Times"/>
          <w:b/>
          <w:bCs/>
        </w:rPr>
        <w:tab/>
        <w:t xml:space="preserve">      </w:t>
      </w:r>
      <w:r>
        <w:rPr>
          <w:rFonts w:ascii="Times" w:hAnsi="Times"/>
        </w:rPr>
        <w:t xml:space="preserve">High Priest Stan Troeh </w:t>
      </w:r>
      <w:proofErr w:type="gramStart"/>
      <w:r>
        <w:rPr>
          <w:rFonts w:ascii="Times" w:hAnsi="Times"/>
        </w:rPr>
        <w:t>speaking</w:t>
      </w:r>
      <w:proofErr w:type="gramEnd"/>
    </w:p>
    <w:p w14:paraId="1B783D27" w14:textId="77777777" w:rsidR="00663118" w:rsidRPr="00663118" w:rsidRDefault="00663118" w:rsidP="00663118">
      <w:pPr>
        <w:pStyle w:val="ListParagraph"/>
        <w:numPr>
          <w:ilvl w:val="0"/>
          <w:numId w:val="1"/>
        </w:numPr>
      </w:pPr>
      <w:r w:rsidRPr="00663118">
        <w:rPr>
          <w:b/>
          <w:bCs/>
        </w:rPr>
        <w:t>Monday 3/25 12n &amp; 8</w:t>
      </w:r>
      <w:proofErr w:type="gramStart"/>
      <w:r w:rsidRPr="00663118">
        <w:rPr>
          <w:b/>
          <w:bCs/>
        </w:rPr>
        <w:t>pm  Bridge</w:t>
      </w:r>
      <w:proofErr w:type="gramEnd"/>
      <w:r w:rsidRPr="00663118">
        <w:rPr>
          <w:b/>
          <w:bCs/>
        </w:rPr>
        <w:t xml:space="preserve"> of Hope Info Session  </w:t>
      </w:r>
    </w:p>
    <w:p w14:paraId="5B2F243D" w14:textId="6DF2AFD5" w:rsidR="00663118" w:rsidRPr="00D60BA5" w:rsidRDefault="00054DFB" w:rsidP="009E031C">
      <w:pPr>
        <w:pStyle w:val="ListParagraph"/>
        <w:spacing w:after="60"/>
        <w:ind w:left="1440" w:firstLine="720"/>
        <w:contextualSpacing w:val="0"/>
      </w:pPr>
      <w:r>
        <w:t xml:space="preserve">   </w:t>
      </w:r>
      <w:r w:rsidR="00663118" w:rsidRPr="00663118">
        <w:t>Register:</w:t>
      </w:r>
      <w:r w:rsidR="00663118" w:rsidRPr="00663118">
        <w:rPr>
          <w:b/>
          <w:bCs/>
        </w:rPr>
        <w:t xml:space="preserve"> </w:t>
      </w:r>
      <w:hyperlink r:id="rId10" w:history="1">
        <w:r w:rsidR="00663118" w:rsidRPr="00663118">
          <w:rPr>
            <w:rStyle w:val="Hyperlink"/>
            <w:b/>
            <w:bCs/>
          </w:rPr>
          <w:t>bit.ly/3x5imZT</w:t>
        </w:r>
      </w:hyperlink>
      <w:r w:rsidR="00663118" w:rsidRPr="00663118">
        <w:t xml:space="preserve"> by Presiding Bishop</w:t>
      </w:r>
    </w:p>
    <w:p w14:paraId="26B18D41" w14:textId="25AD6380" w:rsidR="00663118" w:rsidRPr="00663118" w:rsidRDefault="00663118" w:rsidP="00663118">
      <w:pPr>
        <w:pStyle w:val="ListParagraph"/>
      </w:pPr>
      <w:r w:rsidRPr="00663118">
        <w:rPr>
          <w:b/>
          <w:bCs/>
        </w:rPr>
        <w:t xml:space="preserve">         </w:t>
      </w:r>
      <w:r w:rsidR="00054DFB">
        <w:rPr>
          <w:b/>
          <w:bCs/>
        </w:rPr>
        <w:t>A</w:t>
      </w:r>
      <w:r>
        <w:rPr>
          <w:b/>
          <w:bCs/>
        </w:rPr>
        <w:t>lso</w:t>
      </w:r>
      <w:proofErr w:type="gramStart"/>
      <w:r w:rsidR="00054DFB">
        <w:rPr>
          <w:b/>
          <w:bCs/>
        </w:rPr>
        <w:tab/>
        <w:t xml:space="preserve">  </w:t>
      </w:r>
      <w:r w:rsidRPr="00663118">
        <w:rPr>
          <w:b/>
          <w:bCs/>
        </w:rPr>
        <w:t>7:00</w:t>
      </w:r>
      <w:proofErr w:type="gramEnd"/>
      <w:r w:rsidRPr="00663118">
        <w:rPr>
          <w:b/>
          <w:bCs/>
        </w:rPr>
        <w:t xml:space="preserve"> pm  </w:t>
      </w:r>
      <w:r w:rsidRPr="00663118">
        <w:rPr>
          <w:b/>
          <w:bCs/>
          <w:i/>
          <w:iCs/>
        </w:rPr>
        <w:t xml:space="preserve">Welcome like Jesus </w:t>
      </w:r>
      <w:r>
        <w:rPr>
          <w:b/>
          <w:bCs/>
        </w:rPr>
        <w:t>– CMF PH</w:t>
      </w:r>
    </w:p>
    <w:p w14:paraId="042D2A20" w14:textId="43A9451B" w:rsidR="00663118" w:rsidRDefault="00054DFB" w:rsidP="00663118">
      <w:pPr>
        <w:spacing w:after="80"/>
        <w:ind w:left="1440" w:firstLine="720"/>
      </w:pPr>
      <w:r>
        <w:t xml:space="preserve">   </w:t>
      </w:r>
      <w:r w:rsidR="00663118" w:rsidRPr="00663118">
        <w:t>Register:</w:t>
      </w:r>
      <w:r w:rsidR="00663118" w:rsidRPr="00663118">
        <w:rPr>
          <w:b/>
          <w:bCs/>
        </w:rPr>
        <w:t xml:space="preserve"> </w:t>
      </w:r>
      <w:hyperlink r:id="rId11" w:history="1">
        <w:r w:rsidR="00663118" w:rsidRPr="00663118">
          <w:rPr>
            <w:rStyle w:val="Hyperlink"/>
            <w:b/>
            <w:bCs/>
          </w:rPr>
          <w:t>bit.ly/2024Gathering</w:t>
        </w:r>
      </w:hyperlink>
      <w:r w:rsidR="00663118" w:rsidRPr="00663118">
        <w:t xml:space="preserve">  Apos. Grover</w:t>
      </w:r>
    </w:p>
    <w:p w14:paraId="142FA4BA" w14:textId="61103226" w:rsidR="00663118" w:rsidRDefault="00663118" w:rsidP="00663118">
      <w:pPr>
        <w:pStyle w:val="ListParagraph"/>
        <w:numPr>
          <w:ilvl w:val="0"/>
          <w:numId w:val="1"/>
        </w:numPr>
        <w:rPr>
          <w:b/>
          <w:bCs/>
        </w:rPr>
      </w:pPr>
      <w:r w:rsidRPr="00663118">
        <w:rPr>
          <w:b/>
          <w:bCs/>
        </w:rPr>
        <w:t xml:space="preserve">Wednesday 3/27  </w:t>
      </w:r>
      <w:r w:rsidR="00054DFB">
        <w:rPr>
          <w:b/>
          <w:bCs/>
        </w:rPr>
        <w:t xml:space="preserve"> </w:t>
      </w:r>
      <w:r w:rsidRPr="00663118">
        <w:rPr>
          <w:b/>
          <w:bCs/>
        </w:rPr>
        <w:t>7</w:t>
      </w:r>
      <w:r w:rsidR="00054DFB">
        <w:rPr>
          <w:b/>
          <w:bCs/>
        </w:rPr>
        <w:t xml:space="preserve"> </w:t>
      </w:r>
      <w:r w:rsidRPr="00663118">
        <w:rPr>
          <w:b/>
          <w:bCs/>
        </w:rPr>
        <w:t xml:space="preserve">pm  </w:t>
      </w:r>
      <w:r w:rsidRPr="00663118">
        <w:rPr>
          <w:b/>
          <w:bCs/>
          <w:i/>
          <w:iCs/>
        </w:rPr>
        <w:t>Kirtland</w:t>
      </w:r>
      <w:r>
        <w:rPr>
          <w:b/>
          <w:bCs/>
          <w:i/>
          <w:iCs/>
        </w:rPr>
        <w:t xml:space="preserve"> Temple service</w:t>
      </w:r>
    </w:p>
    <w:p w14:paraId="1C7F8F6E" w14:textId="03C2F410" w:rsidR="00663118" w:rsidRPr="00663118" w:rsidRDefault="00054DFB" w:rsidP="00663118">
      <w:pPr>
        <w:pStyle w:val="ListParagraph"/>
        <w:spacing w:after="80"/>
        <w:ind w:left="1440" w:firstLine="720"/>
        <w:contextualSpacing w:val="0"/>
        <w:rPr>
          <w:b/>
          <w:bCs/>
        </w:rPr>
      </w:pPr>
      <w:r>
        <w:t xml:space="preserve">   </w:t>
      </w:r>
      <w:r w:rsidR="00663118" w:rsidRPr="00663118">
        <w:t>Register:</w:t>
      </w:r>
      <w:r w:rsidR="00663118" w:rsidRPr="00663118">
        <w:rPr>
          <w:b/>
          <w:bCs/>
        </w:rPr>
        <w:t xml:space="preserve"> </w:t>
      </w:r>
      <w:hyperlink r:id="rId12" w:history="1">
        <w:r w:rsidR="00663118" w:rsidRPr="00663118">
          <w:rPr>
            <w:rStyle w:val="Hyperlink"/>
            <w:b/>
            <w:bCs/>
          </w:rPr>
          <w:t>bit.ly/43vV8rO</w:t>
        </w:r>
      </w:hyperlink>
      <w:r w:rsidR="00663118" w:rsidRPr="00663118">
        <w:t xml:space="preserve">  Historic Sites </w:t>
      </w:r>
      <w:proofErr w:type="spellStart"/>
      <w:r w:rsidR="00663118" w:rsidRPr="00663118">
        <w:t>Fnd</w:t>
      </w:r>
      <w:proofErr w:type="spellEnd"/>
      <w:r w:rsidR="009E031C">
        <w:t>.</w:t>
      </w:r>
    </w:p>
    <w:p w14:paraId="486C24E9" w14:textId="6D834C3A" w:rsidR="00663118" w:rsidRPr="00663118" w:rsidRDefault="00663118" w:rsidP="00663118">
      <w:pPr>
        <w:pStyle w:val="ListParagraph"/>
        <w:numPr>
          <w:ilvl w:val="0"/>
          <w:numId w:val="1"/>
        </w:numPr>
        <w:spacing w:after="80"/>
        <w:contextualSpacing w:val="0"/>
        <w:rPr>
          <w:rFonts w:ascii="Times" w:hAnsi="Times"/>
          <w:b/>
          <w:bCs/>
        </w:rPr>
      </w:pPr>
      <w:r w:rsidRPr="00663118">
        <w:rPr>
          <w:rFonts w:ascii="Times" w:hAnsi="Times"/>
          <w:b/>
          <w:bCs/>
        </w:rPr>
        <w:t>Thursday 3/2</w:t>
      </w:r>
      <w:r w:rsidR="00054DFB">
        <w:rPr>
          <w:rFonts w:ascii="Times" w:hAnsi="Times"/>
          <w:b/>
          <w:bCs/>
        </w:rPr>
        <w:t>8</w:t>
      </w:r>
      <w:r w:rsidRPr="00663118">
        <w:rPr>
          <w:rFonts w:ascii="Times" w:hAnsi="Times"/>
          <w:b/>
          <w:bCs/>
        </w:rPr>
        <w:t xml:space="preserve"> 7:00 </w:t>
      </w:r>
      <w:proofErr w:type="gramStart"/>
      <w:r w:rsidRPr="00663118">
        <w:rPr>
          <w:rFonts w:ascii="Times" w:hAnsi="Times"/>
          <w:b/>
          <w:bCs/>
        </w:rPr>
        <w:t>pm  Maundy</w:t>
      </w:r>
      <w:proofErr w:type="gramEnd"/>
      <w:r w:rsidRPr="00663118">
        <w:rPr>
          <w:rFonts w:ascii="Times" w:hAnsi="Times"/>
          <w:b/>
          <w:bCs/>
        </w:rPr>
        <w:t xml:space="preserve"> Thursday at Bethel</w:t>
      </w:r>
    </w:p>
    <w:p w14:paraId="77D0EAEA" w14:textId="07915C01" w:rsidR="00663118" w:rsidRPr="00663118" w:rsidRDefault="00663118" w:rsidP="00663118">
      <w:pPr>
        <w:pStyle w:val="ListParagraph"/>
        <w:numPr>
          <w:ilvl w:val="0"/>
          <w:numId w:val="1"/>
        </w:numPr>
        <w:contextualSpacing w:val="0"/>
        <w:rPr>
          <w:rFonts w:ascii="Times" w:hAnsi="Times"/>
          <w:b/>
          <w:bCs/>
        </w:rPr>
      </w:pPr>
      <w:r w:rsidRPr="00663118">
        <w:rPr>
          <w:rFonts w:ascii="Times" w:hAnsi="Times"/>
          <w:b/>
          <w:bCs/>
        </w:rPr>
        <w:t>Friday 3/29</w:t>
      </w:r>
      <w:proofErr w:type="gramStart"/>
      <w:r w:rsidRPr="00663118">
        <w:rPr>
          <w:rFonts w:ascii="Times" w:hAnsi="Times"/>
          <w:b/>
          <w:bCs/>
        </w:rPr>
        <w:tab/>
      </w:r>
      <w:r w:rsidR="00054DFB">
        <w:rPr>
          <w:rFonts w:ascii="Times" w:hAnsi="Times"/>
          <w:b/>
          <w:bCs/>
        </w:rPr>
        <w:t xml:space="preserve">  </w:t>
      </w:r>
      <w:r w:rsidRPr="00663118">
        <w:rPr>
          <w:rFonts w:ascii="Times" w:hAnsi="Times"/>
          <w:b/>
          <w:bCs/>
        </w:rPr>
        <w:t>7:00</w:t>
      </w:r>
      <w:proofErr w:type="gramEnd"/>
      <w:r w:rsidRPr="00663118">
        <w:rPr>
          <w:rFonts w:ascii="Times" w:hAnsi="Times"/>
          <w:b/>
          <w:bCs/>
        </w:rPr>
        <w:t xml:space="preserve"> pm  Good Friday at Leavenworth</w:t>
      </w:r>
    </w:p>
    <w:p w14:paraId="43FC7D9F" w14:textId="76A1D601" w:rsidR="00663118" w:rsidRPr="00663118" w:rsidRDefault="00663118" w:rsidP="00663118">
      <w:pPr>
        <w:pStyle w:val="font8"/>
        <w:spacing w:before="0" w:beforeAutospacing="0" w:after="80" w:afterAutospacing="0"/>
        <w:ind w:left="360"/>
        <w:rPr>
          <w:rFonts w:asciiTheme="majorBidi" w:hAnsiTheme="majorBidi" w:cstheme="majorBidi"/>
          <w:b/>
          <w:bCs/>
        </w:rPr>
      </w:pPr>
      <w:r w:rsidRPr="00663118">
        <w:rPr>
          <w:rStyle w:val="wixui-rich-texttext"/>
          <w:rFonts w:asciiTheme="majorBidi" w:hAnsiTheme="majorBidi" w:cstheme="majorBidi"/>
          <w:b/>
          <w:bCs/>
          <w:sz w:val="22"/>
          <w:szCs w:val="22"/>
        </w:rPr>
        <w:t xml:space="preserve">              </w:t>
      </w:r>
      <w:r w:rsidRPr="00663118">
        <w:rPr>
          <w:rStyle w:val="wixui-rich-texttext"/>
          <w:rFonts w:asciiTheme="majorBidi" w:hAnsiTheme="majorBidi" w:cstheme="majorBidi"/>
          <w:b/>
          <w:bCs/>
          <w:sz w:val="22"/>
          <w:szCs w:val="22"/>
        </w:rPr>
        <w:tab/>
      </w:r>
      <w:r w:rsidRPr="00663118">
        <w:rPr>
          <w:rStyle w:val="wixui-rich-texttext"/>
          <w:rFonts w:asciiTheme="majorBidi" w:hAnsiTheme="majorBidi" w:cstheme="majorBidi"/>
          <w:b/>
          <w:bCs/>
          <w:sz w:val="22"/>
          <w:szCs w:val="22"/>
        </w:rPr>
        <w:tab/>
      </w:r>
      <w:r w:rsidRPr="00663118">
        <w:rPr>
          <w:rStyle w:val="wixui-rich-texttext"/>
          <w:rFonts w:asciiTheme="majorBidi" w:hAnsiTheme="majorBidi" w:cstheme="majorBidi"/>
          <w:b/>
          <w:bCs/>
        </w:rPr>
        <w:t>1100 Halderman St</w:t>
      </w:r>
      <w:r w:rsidRPr="00663118">
        <w:rPr>
          <w:rFonts w:asciiTheme="majorBidi" w:hAnsiTheme="majorBidi" w:cstheme="majorBidi"/>
          <w:b/>
          <w:bCs/>
        </w:rPr>
        <w:t xml:space="preserve">, </w:t>
      </w:r>
      <w:r w:rsidRPr="00663118">
        <w:rPr>
          <w:rStyle w:val="wixui-rich-texttext"/>
          <w:rFonts w:asciiTheme="majorBidi" w:hAnsiTheme="majorBidi" w:cstheme="majorBidi"/>
          <w:b/>
          <w:bCs/>
        </w:rPr>
        <w:t>Leavenworth, KS 66048</w:t>
      </w:r>
    </w:p>
    <w:p w14:paraId="16A0B9B3" w14:textId="48D945E4" w:rsidR="00533D5E" w:rsidRDefault="00533D5E" w:rsidP="00533D5E">
      <w:pPr>
        <w:pStyle w:val="ListParagraph"/>
        <w:numPr>
          <w:ilvl w:val="0"/>
          <w:numId w:val="1"/>
        </w:numPr>
        <w:contextualSpacing w:val="0"/>
        <w:rPr>
          <w:rFonts w:ascii="Times" w:hAnsi="Times"/>
          <w:b/>
          <w:bCs/>
        </w:rPr>
      </w:pPr>
      <w:r>
        <w:rPr>
          <w:rFonts w:ascii="Times" w:hAnsi="Times"/>
          <w:b/>
          <w:bCs/>
        </w:rPr>
        <w:t xml:space="preserve">Sunday </w:t>
      </w:r>
      <w:r>
        <w:rPr>
          <w:b/>
          <w:bCs/>
        </w:rPr>
        <w:t>3/</w:t>
      </w:r>
      <w:r w:rsidR="009E031C">
        <w:rPr>
          <w:b/>
          <w:bCs/>
        </w:rPr>
        <w:t>31</w:t>
      </w:r>
      <w:proofErr w:type="gramStart"/>
      <w:r>
        <w:rPr>
          <w:b/>
          <w:bCs/>
        </w:rPr>
        <w:tab/>
        <w:t xml:space="preserve">  9:45</w:t>
      </w:r>
      <w:proofErr w:type="gramEnd"/>
      <w:r>
        <w:rPr>
          <w:b/>
          <w:bCs/>
        </w:rPr>
        <w:t xml:space="preserve"> am</w:t>
      </w:r>
      <w:r>
        <w:rPr>
          <w:rFonts w:ascii="Times" w:hAnsi="Times"/>
          <w:b/>
          <w:bCs/>
        </w:rPr>
        <w:t xml:space="preserve">  </w:t>
      </w:r>
      <w:r w:rsidR="009E031C">
        <w:rPr>
          <w:rFonts w:ascii="Times" w:hAnsi="Times"/>
          <w:b/>
          <w:bCs/>
        </w:rPr>
        <w:t>Easter Breakfast</w:t>
      </w:r>
    </w:p>
    <w:p w14:paraId="2F00BB48" w14:textId="6B4A4D7C" w:rsidR="00533D5E" w:rsidRDefault="00533D5E" w:rsidP="00533D5E">
      <w:pPr>
        <w:pStyle w:val="ListParagraph"/>
        <w:ind w:left="2160"/>
        <w:contextualSpacing w:val="0"/>
        <w:rPr>
          <w:rFonts w:ascii="Times" w:hAnsi="Times"/>
          <w:b/>
          <w:bCs/>
          <w:i/>
          <w:iCs/>
        </w:rPr>
      </w:pPr>
      <w:r>
        <w:rPr>
          <w:rFonts w:ascii="Times" w:hAnsi="Times"/>
          <w:b/>
          <w:bCs/>
        </w:rPr>
        <w:t xml:space="preserve">10:30 </w:t>
      </w:r>
      <w:proofErr w:type="gramStart"/>
      <w:r>
        <w:rPr>
          <w:rFonts w:ascii="Times" w:hAnsi="Times"/>
          <w:b/>
          <w:bCs/>
        </w:rPr>
        <w:t xml:space="preserve">am  </w:t>
      </w:r>
      <w:r w:rsidR="009E031C">
        <w:rPr>
          <w:rFonts w:ascii="Times" w:hAnsi="Times"/>
          <w:b/>
          <w:bCs/>
          <w:i/>
          <w:iCs/>
        </w:rPr>
        <w:t>Christo</w:t>
      </w:r>
      <w:proofErr w:type="gramEnd"/>
      <w:r w:rsidR="009E031C">
        <w:rPr>
          <w:rFonts w:ascii="Times" w:hAnsi="Times"/>
          <w:b/>
          <w:bCs/>
          <w:i/>
          <w:iCs/>
        </w:rPr>
        <w:t xml:space="preserve"> </w:t>
      </w:r>
      <w:proofErr w:type="spellStart"/>
      <w:r w:rsidR="009E031C">
        <w:rPr>
          <w:rFonts w:ascii="Times" w:hAnsi="Times"/>
          <w:b/>
          <w:bCs/>
          <w:i/>
          <w:iCs/>
        </w:rPr>
        <w:t>Vive</w:t>
      </w:r>
      <w:proofErr w:type="spellEnd"/>
      <w:r w:rsidR="009E031C">
        <w:rPr>
          <w:rFonts w:ascii="Times" w:hAnsi="Times"/>
          <w:b/>
          <w:bCs/>
          <w:i/>
          <w:iCs/>
        </w:rPr>
        <w:t>/Christ is Living</w:t>
      </w:r>
    </w:p>
    <w:p w14:paraId="0E3AF1B0" w14:textId="2DF47936" w:rsidR="009E031C" w:rsidRPr="009E031C" w:rsidRDefault="00533D5E" w:rsidP="009E031C">
      <w:pPr>
        <w:pStyle w:val="ListParagraph"/>
        <w:spacing w:after="80"/>
        <w:ind w:left="2160"/>
        <w:contextualSpacing w:val="0"/>
        <w:rPr>
          <w:rFonts w:ascii="Times" w:hAnsi="Times"/>
        </w:rPr>
      </w:pPr>
      <w:r>
        <w:rPr>
          <w:rFonts w:ascii="Times" w:hAnsi="Times"/>
          <w:b/>
          <w:bCs/>
        </w:rPr>
        <w:tab/>
        <w:t xml:space="preserve">    </w:t>
      </w:r>
      <w:r w:rsidR="0009620C">
        <w:rPr>
          <w:rFonts w:ascii="Times" w:hAnsi="Times"/>
          <w:b/>
          <w:bCs/>
        </w:rPr>
        <w:t xml:space="preserve"> </w:t>
      </w:r>
      <w:r>
        <w:rPr>
          <w:rFonts w:ascii="Times" w:hAnsi="Times"/>
          <w:b/>
          <w:bCs/>
        </w:rPr>
        <w:t xml:space="preserve"> </w:t>
      </w:r>
      <w:r w:rsidR="009E031C">
        <w:rPr>
          <w:rFonts w:ascii="Times" w:hAnsi="Times"/>
        </w:rPr>
        <w:t>Elder Rob de Zwart</w:t>
      </w:r>
      <w:r>
        <w:rPr>
          <w:rFonts w:ascii="Times" w:hAnsi="Times"/>
        </w:rPr>
        <w:t xml:space="preserve"> </w:t>
      </w:r>
      <w:proofErr w:type="gramStart"/>
      <w:r>
        <w:rPr>
          <w:rFonts w:ascii="Times" w:hAnsi="Times"/>
        </w:rPr>
        <w:t>speaking</w:t>
      </w:r>
      <w:proofErr w:type="gramEnd"/>
    </w:p>
    <w:p w14:paraId="6774606A" w14:textId="4CABFF87" w:rsidR="009E031C" w:rsidRPr="009E031C" w:rsidRDefault="009E031C" w:rsidP="00421764">
      <w:pPr>
        <w:pStyle w:val="ListParagraph"/>
        <w:numPr>
          <w:ilvl w:val="0"/>
          <w:numId w:val="1"/>
        </w:numPr>
        <w:spacing w:after="80"/>
        <w:contextualSpacing w:val="0"/>
        <w:rPr>
          <w:rFonts w:ascii="Times" w:hAnsi="Times"/>
          <w:b/>
          <w:bCs/>
        </w:rPr>
      </w:pPr>
      <w:r>
        <w:rPr>
          <w:rFonts w:ascii="Times" w:hAnsi="Times"/>
          <w:b/>
          <w:bCs/>
        </w:rPr>
        <w:t xml:space="preserve">Sunday 4/7       3:00 </w:t>
      </w:r>
      <w:proofErr w:type="gramStart"/>
      <w:r>
        <w:rPr>
          <w:rFonts w:ascii="Times" w:hAnsi="Times"/>
          <w:b/>
          <w:bCs/>
        </w:rPr>
        <w:t>pm  Mission</w:t>
      </w:r>
      <w:proofErr w:type="gramEnd"/>
      <w:r>
        <w:rPr>
          <w:rFonts w:ascii="Times" w:hAnsi="Times"/>
          <w:b/>
          <w:bCs/>
        </w:rPr>
        <w:t xml:space="preserve"> Center Conf</w:t>
      </w:r>
      <w:r>
        <w:rPr>
          <w:rFonts w:ascii="Times" w:hAnsi="Times"/>
        </w:rPr>
        <w:t xml:space="preserve"> at Mission Rd</w:t>
      </w:r>
    </w:p>
    <w:p w14:paraId="433331AE" w14:textId="16DAEAF4" w:rsidR="00CA610E" w:rsidRPr="001046D4" w:rsidRDefault="00CA610E" w:rsidP="009E031C">
      <w:pPr>
        <w:pStyle w:val="ListParagraph"/>
        <w:numPr>
          <w:ilvl w:val="0"/>
          <w:numId w:val="1"/>
        </w:numPr>
        <w:contextualSpacing w:val="0"/>
        <w:rPr>
          <w:rFonts w:ascii="Times" w:hAnsi="Times"/>
          <w:b/>
          <w:bCs/>
        </w:rPr>
      </w:pPr>
      <w:r>
        <w:rPr>
          <w:rFonts w:ascii="Times" w:hAnsi="Times"/>
          <w:bCs/>
        </w:rPr>
        <w:t xml:space="preserve">Our website, including weekly bulletin, web and zoom links </w:t>
      </w:r>
      <w:hyperlink r:id="rId13" w:history="1">
        <w:r>
          <w:rPr>
            <w:rStyle w:val="Hyperlink"/>
            <w:rFonts w:ascii="Times" w:hAnsi="Times"/>
            <w:bCs/>
          </w:rPr>
          <w:t>bethel.forthrightsystems.com</w:t>
        </w:r>
      </w:hyperlink>
    </w:p>
    <w:p w14:paraId="1F0131F7" w14:textId="77777777" w:rsidR="00D92833" w:rsidRPr="00CD555F" w:rsidRDefault="00D92833" w:rsidP="009E031C">
      <w:pPr>
        <w:spacing w:before="80"/>
        <w:rPr>
          <w:bCs/>
        </w:rPr>
      </w:pPr>
      <w:r w:rsidRPr="00CD555F">
        <w:rPr>
          <w:b/>
          <w:bCs/>
          <w:u w:val="single"/>
        </w:rPr>
        <w:t>Lectionary:</w:t>
      </w:r>
      <w:r w:rsidRPr="00CD555F">
        <w:rPr>
          <w:bCs/>
        </w:rPr>
        <w:t xml:space="preserve"> 3-year cycle engaging significant portions of our scripture</w:t>
      </w:r>
    </w:p>
    <w:p w14:paraId="4157F2F9" w14:textId="31AD6E58" w:rsidR="00E40FA1" w:rsidRDefault="00D92833" w:rsidP="00663118">
      <w:r w:rsidRPr="00B24E75">
        <w:rPr>
          <w:rStyle w:val="Strong"/>
        </w:rPr>
        <w:t xml:space="preserve">This </w:t>
      </w:r>
      <w:proofErr w:type="gramStart"/>
      <w:r w:rsidR="00E40FA1">
        <w:rPr>
          <w:b/>
          <w:bCs/>
        </w:rPr>
        <w:t>Week</w:t>
      </w:r>
      <w:r w:rsidR="00E40FA1">
        <w:t xml:space="preserve">  </w:t>
      </w:r>
      <w:r w:rsidR="00196584" w:rsidRPr="00D45E11">
        <w:rPr>
          <w:b/>
          <w:bCs/>
        </w:rPr>
        <w:t>March</w:t>
      </w:r>
      <w:proofErr w:type="gramEnd"/>
      <w:r w:rsidR="00196584" w:rsidRPr="00D45E11">
        <w:rPr>
          <w:b/>
          <w:bCs/>
        </w:rPr>
        <w:t xml:space="preserve"> </w:t>
      </w:r>
      <w:r w:rsidR="00533D5E" w:rsidRPr="00D45E11">
        <w:rPr>
          <w:b/>
          <w:bCs/>
        </w:rPr>
        <w:t>24</w:t>
      </w:r>
      <w:r w:rsidR="00E40FA1" w:rsidRPr="00D45E11">
        <w:rPr>
          <w:b/>
          <w:bCs/>
        </w:rPr>
        <w:t>, 2024</w:t>
      </w:r>
      <w:r w:rsidR="00E40FA1">
        <w:t xml:space="preserve">  </w:t>
      </w:r>
      <w:hyperlink r:id="rId14" w:tgtFrame="online" w:history="1">
        <w:r w:rsidR="00D45E11">
          <w:rPr>
            <w:rStyle w:val="Hyperlink"/>
            <w:b/>
            <w:bCs/>
          </w:rPr>
          <w:t>Join the Humble Procession</w:t>
        </w:r>
      </w:hyperlink>
    </w:p>
    <w:p w14:paraId="5AAE667C" w14:textId="1EF77472" w:rsidR="008D51E3" w:rsidRDefault="00D45E11" w:rsidP="00D45E11">
      <w:r>
        <w:rPr>
          <w:rStyle w:val="Strong"/>
          <w:b w:val="0"/>
          <w:bCs w:val="0"/>
          <w:i/>
          <w:iCs/>
        </w:rPr>
        <w:t>Palm Sunday</w:t>
      </w:r>
      <w:r>
        <w:rPr>
          <w:rStyle w:val="Strong"/>
          <w:b w:val="0"/>
          <w:bCs w:val="0"/>
          <w:i/>
          <w:iCs/>
        </w:rPr>
        <w:tab/>
      </w:r>
      <w:r w:rsidRPr="0009620C">
        <w:rPr>
          <w:rStyle w:val="Strong"/>
          <w:u w:val="single"/>
        </w:rPr>
        <w:t>Mark 11:1-11/11:1-13 IV</w:t>
      </w:r>
      <w:r w:rsidRPr="0009620C">
        <w:rPr>
          <w:rStyle w:val="Strong"/>
          <w:u w:val="single"/>
        </w:rPr>
        <w:tab/>
      </w:r>
      <w:r w:rsidRPr="0009620C">
        <w:rPr>
          <w:u w:val="single"/>
        </w:rPr>
        <w:t>Psalm 118:1–2, 19–29</w:t>
      </w:r>
    </w:p>
    <w:p w14:paraId="1C7B4F62" w14:textId="0CD8FC74" w:rsidR="00D45E11" w:rsidRDefault="00D45E11" w:rsidP="00D45E11">
      <w:pPr>
        <w:ind w:left="1440" w:hanging="1440"/>
      </w:pPr>
      <w:r>
        <w:rPr>
          <w:i/>
          <w:iCs/>
        </w:rPr>
        <w:t>Passion Sunday</w:t>
      </w:r>
      <w:r>
        <w:t xml:space="preserve">     </w:t>
      </w:r>
      <w:r>
        <w:rPr>
          <w:rStyle w:val="Strong"/>
        </w:rPr>
        <w:t>Philippians 2:5-11</w:t>
      </w:r>
      <w:r>
        <w:rPr>
          <w:rStyle w:val="Strong"/>
        </w:rPr>
        <w:tab/>
      </w:r>
      <w:r>
        <w:t>Isaiah 50:4-9a</w:t>
      </w:r>
      <w:r>
        <w:br/>
        <w:t xml:space="preserve">      </w:t>
      </w:r>
      <w:r w:rsidRPr="0009620C">
        <w:rPr>
          <w:u w:val="single"/>
        </w:rPr>
        <w:t>Psalm 31:9-16</w:t>
      </w:r>
      <w:r w:rsidRPr="0009620C">
        <w:rPr>
          <w:u w:val="single"/>
        </w:rPr>
        <w:tab/>
      </w:r>
      <w:r w:rsidRPr="0009620C">
        <w:rPr>
          <w:u w:val="single"/>
        </w:rPr>
        <w:tab/>
        <w:t>Mark 14:1—15:47</w:t>
      </w:r>
    </w:p>
    <w:p w14:paraId="0F967C16" w14:textId="79C4B68F" w:rsidR="00D45E11" w:rsidRDefault="00D45E11" w:rsidP="00D45E11">
      <w:r w:rsidRPr="00D45E11">
        <w:rPr>
          <w:i/>
          <w:iCs/>
        </w:rPr>
        <w:t>Maundy Thursday</w:t>
      </w:r>
      <w:r>
        <w:rPr>
          <w:i/>
          <w:iCs/>
        </w:rPr>
        <w:t xml:space="preserve"> </w:t>
      </w:r>
      <w:r>
        <w:rPr>
          <w:rStyle w:val="Strong"/>
        </w:rPr>
        <w:t>1 Corinthians 11:23–26</w:t>
      </w:r>
      <w:r>
        <w:rPr>
          <w:rStyle w:val="Strong"/>
        </w:rPr>
        <w:tab/>
      </w:r>
      <w:r>
        <w:t>Exodus 12:1–14</w:t>
      </w:r>
    </w:p>
    <w:p w14:paraId="3A35D999" w14:textId="5EE07FF3" w:rsidR="00D45E11" w:rsidRPr="0009620C" w:rsidRDefault="00D45E11" w:rsidP="00D45E11">
      <w:pPr>
        <w:ind w:left="1440"/>
        <w:rPr>
          <w:u w:val="single"/>
        </w:rPr>
      </w:pPr>
      <w:r>
        <w:t xml:space="preserve">      </w:t>
      </w:r>
      <w:r w:rsidRPr="0009620C">
        <w:rPr>
          <w:u w:val="single"/>
        </w:rPr>
        <w:t>Psalm 116:1–2, 12–19</w:t>
      </w:r>
      <w:r w:rsidRPr="0009620C">
        <w:rPr>
          <w:u w:val="single"/>
        </w:rPr>
        <w:tab/>
        <w:t>John 13:1–17, 31b–35</w:t>
      </w:r>
    </w:p>
    <w:p w14:paraId="7CA4E9B9" w14:textId="62077655" w:rsidR="00D45E11" w:rsidRDefault="00D45E11" w:rsidP="00D45E11">
      <w:pPr>
        <w:ind w:left="1440" w:hanging="1440"/>
      </w:pPr>
      <w:r w:rsidRPr="00D45E11">
        <w:rPr>
          <w:i/>
          <w:iCs/>
        </w:rPr>
        <w:t>Good Friday</w:t>
      </w:r>
      <w:r>
        <w:tab/>
        <w:t xml:space="preserve">      </w:t>
      </w:r>
      <w:r>
        <w:rPr>
          <w:rStyle w:val="Strong"/>
        </w:rPr>
        <w:t>Hebrews 10:16–25</w:t>
      </w:r>
      <w:r>
        <w:rPr>
          <w:rStyle w:val="Strong"/>
        </w:rPr>
        <w:tab/>
      </w:r>
      <w:r>
        <w:t>Isaiah 52:13—53:12</w:t>
      </w:r>
      <w:r>
        <w:br/>
        <w:t xml:space="preserve">      </w:t>
      </w:r>
      <w:r w:rsidRPr="0009620C">
        <w:rPr>
          <w:u w:val="single"/>
        </w:rPr>
        <w:t>Psalm 22</w:t>
      </w:r>
      <w:r w:rsidRPr="0009620C">
        <w:rPr>
          <w:u w:val="single"/>
        </w:rPr>
        <w:tab/>
      </w:r>
      <w:r w:rsidRPr="0009620C">
        <w:rPr>
          <w:u w:val="single"/>
        </w:rPr>
        <w:tab/>
      </w:r>
      <w:r w:rsidRPr="0009620C">
        <w:rPr>
          <w:u w:val="single"/>
        </w:rPr>
        <w:tab/>
        <w:t>John 18:1—19:42</w:t>
      </w:r>
    </w:p>
    <w:p w14:paraId="0EF7EA3D" w14:textId="048F0E15" w:rsidR="00D45E11" w:rsidRDefault="00D45E11" w:rsidP="00D45E11">
      <w:pPr>
        <w:ind w:left="1800" w:hanging="1800"/>
      </w:pPr>
      <w:r w:rsidRPr="00D45E11">
        <w:rPr>
          <w:i/>
          <w:iCs/>
        </w:rPr>
        <w:t>Holy Saturday</w:t>
      </w:r>
      <w:r>
        <w:rPr>
          <w:i/>
          <w:iCs/>
        </w:rPr>
        <w:t xml:space="preserve">  </w:t>
      </w:r>
      <w:r w:rsidR="0009620C">
        <w:rPr>
          <w:i/>
          <w:iCs/>
        </w:rPr>
        <w:t xml:space="preserve"> </w:t>
      </w:r>
      <w:r>
        <w:rPr>
          <w:i/>
          <w:iCs/>
        </w:rPr>
        <w:t xml:space="preserve"> </w:t>
      </w:r>
      <w:r w:rsidRPr="0009620C">
        <w:rPr>
          <w:i/>
          <w:iCs/>
          <w:sz w:val="16"/>
          <w:szCs w:val="16"/>
        </w:rPr>
        <w:t xml:space="preserve"> </w:t>
      </w:r>
      <w:r>
        <w:rPr>
          <w:i/>
          <w:iCs/>
        </w:rPr>
        <w:t xml:space="preserve">  </w:t>
      </w:r>
      <w:r>
        <w:rPr>
          <w:rStyle w:val="Strong"/>
        </w:rPr>
        <w:t>1 Peter 4:1-8</w:t>
      </w:r>
      <w:r>
        <w:rPr>
          <w:rStyle w:val="Strong"/>
        </w:rPr>
        <w:tab/>
      </w:r>
      <w:r>
        <w:rPr>
          <w:rStyle w:val="Strong"/>
        </w:rPr>
        <w:tab/>
      </w:r>
      <w:r>
        <w:t>Job 14:1-14</w:t>
      </w:r>
      <w:r>
        <w:br/>
        <w:t>Psalm 31:1-4, 15-</w:t>
      </w:r>
      <w:proofErr w:type="gramStart"/>
      <w:r>
        <w:t xml:space="preserve">16  </w:t>
      </w:r>
      <w:r>
        <w:tab/>
      </w:r>
      <w:proofErr w:type="gramEnd"/>
      <w:r>
        <w:t>D&amp;C 163:3b</w:t>
      </w:r>
    </w:p>
    <w:p w14:paraId="4C5FB0C8" w14:textId="77777777" w:rsidR="00663118" w:rsidRDefault="00D45E11" w:rsidP="009E031C">
      <w:pPr>
        <w:ind w:left="1800"/>
      </w:pPr>
      <w:r>
        <w:t>Matthew 27:57-66/27:60-67 IV</w:t>
      </w:r>
    </w:p>
    <w:p w14:paraId="796F2456" w14:textId="77777777" w:rsidR="009E031C" w:rsidRDefault="00663118" w:rsidP="00663118">
      <w:pPr>
        <w:rPr>
          <w:rStyle w:val="Strong"/>
        </w:rPr>
      </w:pPr>
      <w:r>
        <w:rPr>
          <w:b/>
          <w:bCs/>
        </w:rPr>
        <w:t>Next Week  March 31, 2024</w:t>
      </w:r>
      <w:r w:rsidR="009E031C">
        <w:rPr>
          <w:b/>
          <w:bCs/>
        </w:rPr>
        <w:t xml:space="preserve">  </w:t>
      </w:r>
      <w:hyperlink r:id="rId15" w:tgtFrame="online" w:history="1">
        <w:r w:rsidR="009E031C">
          <w:rPr>
            <w:rStyle w:val="Hyperlink"/>
            <w:b/>
            <w:bCs/>
          </w:rPr>
          <w:t xml:space="preserve">Christo </w:t>
        </w:r>
        <w:proofErr w:type="spellStart"/>
        <w:r w:rsidR="009E031C">
          <w:rPr>
            <w:rStyle w:val="Hyperlink"/>
            <w:b/>
            <w:bCs/>
          </w:rPr>
          <w:t>Vive</w:t>
        </w:r>
        <w:proofErr w:type="spellEnd"/>
        <w:r w:rsidR="009E031C">
          <w:rPr>
            <w:rStyle w:val="Hyperlink"/>
            <w:b/>
            <w:bCs/>
          </w:rPr>
          <w:t>/Christ Is Living</w:t>
        </w:r>
      </w:hyperlink>
    </w:p>
    <w:p w14:paraId="30D2A55C" w14:textId="6DE0C8D7" w:rsidR="00D45E11" w:rsidRDefault="009E031C" w:rsidP="009E031C">
      <w:pPr>
        <w:ind w:left="1440"/>
      </w:pPr>
      <w:r>
        <w:rPr>
          <w:rStyle w:val="Strong"/>
        </w:rPr>
        <w:t>1 Corinthians 15:1-11</w:t>
      </w:r>
      <w:r>
        <w:rPr>
          <w:rStyle w:val="Strong"/>
        </w:rPr>
        <w:tab/>
      </w:r>
      <w:r>
        <w:t>Isaiah 25:6-9</w:t>
      </w:r>
      <w:r>
        <w:br/>
        <w:t>Psalm 118:1-2, 14-24</w:t>
      </w:r>
      <w:r>
        <w:tab/>
      </w:r>
      <w:r>
        <w:tab/>
        <w:t>Mark 16:1-8</w:t>
      </w:r>
      <w:r>
        <w:br/>
        <w:t>John 20:1–18</w:t>
      </w:r>
      <w:r>
        <w:tab/>
      </w:r>
      <w:r>
        <w:tab/>
      </w:r>
      <w:r>
        <w:tab/>
        <w:t>D&amp;C 163:9</w:t>
      </w:r>
      <w:r w:rsidR="00D45E11">
        <w:br/>
      </w:r>
    </w:p>
    <w:p w14:paraId="0607FB7F" w14:textId="3BE8FF3A" w:rsidR="00092B9B" w:rsidRDefault="008D51E3" w:rsidP="009E031C">
      <w:pPr>
        <w:spacing w:after="80"/>
        <w:jc w:val="center"/>
      </w:pPr>
      <w:r>
        <w:br w:type="column"/>
      </w:r>
    </w:p>
    <w:p w14:paraId="60843658" w14:textId="68016C2C" w:rsidR="008D51E3" w:rsidRDefault="008D51E3" w:rsidP="002435FE">
      <w:pPr>
        <w:spacing w:after="80"/>
        <w:jc w:val="center"/>
      </w:pPr>
    </w:p>
    <w:p w14:paraId="280D5398" w14:textId="14C4A6DA" w:rsidR="002435FE" w:rsidRPr="002435FE" w:rsidRDefault="002435FE" w:rsidP="00C85FF2"/>
    <w:p w14:paraId="40BF2162" w14:textId="77777777" w:rsidR="002435FE" w:rsidRPr="002435FE" w:rsidRDefault="002435FE" w:rsidP="002435FE">
      <w:pPr>
        <w:spacing w:after="80"/>
      </w:pPr>
    </w:p>
    <w:p w14:paraId="20FBEA77" w14:textId="77777777" w:rsidR="00E4272E" w:rsidRDefault="002435FE" w:rsidP="00E4272E">
      <w:pPr>
        <w:jc w:val="center"/>
        <w:rPr>
          <w:rFonts w:ascii="AR BLANCA" w:hAnsi="AR BLANCA" w:cs="Arial"/>
          <w:sz w:val="38"/>
          <w:szCs w:val="38"/>
        </w:rPr>
      </w:pPr>
      <w:r>
        <w:br w:type="column"/>
      </w:r>
      <w:r w:rsidR="00E4272E">
        <w:rPr>
          <w:noProof/>
        </w:rPr>
        <w:lastRenderedPageBreak/>
        <w:drawing>
          <wp:anchor distT="0" distB="0" distL="114300" distR="114300" simplePos="0" relativeHeight="251664384" behindDoc="1" locked="0" layoutInCell="1" allowOverlap="1" wp14:anchorId="77852032" wp14:editId="49310A96">
            <wp:simplePos x="0" y="0"/>
            <wp:positionH relativeFrom="column">
              <wp:posOffset>666750</wp:posOffset>
            </wp:positionH>
            <wp:positionV relativeFrom="paragraph">
              <wp:posOffset>-635</wp:posOffset>
            </wp:positionV>
            <wp:extent cx="3210362" cy="1276350"/>
            <wp:effectExtent l="0" t="0" r="952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43" b="6719"/>
                    <a:stretch/>
                  </pic:blipFill>
                  <pic:spPr bwMode="auto">
                    <a:xfrm>
                      <a:off x="0" y="0"/>
                      <a:ext cx="3210362"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72E">
        <w:rPr>
          <w:rFonts w:ascii="Impact" w:hAnsi="Impact" w:cs="Arial"/>
          <w:sz w:val="36"/>
        </w:rPr>
        <w:t xml:space="preserve"> </w:t>
      </w:r>
    </w:p>
    <w:p w14:paraId="7B5E909F" w14:textId="77777777" w:rsidR="00E4272E" w:rsidRDefault="00E4272E" w:rsidP="00E4272E">
      <w:pPr>
        <w:pStyle w:val="NormalWeb"/>
        <w:jc w:val="center"/>
        <w:rPr>
          <w:rFonts w:asciiTheme="minorHAnsi" w:hAnsiTheme="minorHAnsi" w:cstheme="minorHAnsi"/>
          <w:sz w:val="26"/>
          <w:szCs w:val="26"/>
        </w:rPr>
      </w:pPr>
    </w:p>
    <w:p w14:paraId="75DF2935" w14:textId="77777777" w:rsidR="00E4272E" w:rsidRDefault="00E4272E" w:rsidP="00E4272E">
      <w:pPr>
        <w:pStyle w:val="NormalWeb"/>
        <w:jc w:val="center"/>
        <w:rPr>
          <w:rFonts w:asciiTheme="minorHAnsi" w:hAnsiTheme="minorHAnsi" w:cstheme="minorHAnsi"/>
          <w:sz w:val="26"/>
          <w:szCs w:val="26"/>
        </w:rPr>
      </w:pPr>
    </w:p>
    <w:p w14:paraId="0D3CC36E" w14:textId="77777777" w:rsidR="00E4272E" w:rsidRDefault="00E4272E" w:rsidP="00E4272E">
      <w:pPr>
        <w:spacing w:after="160" w:line="259" w:lineRule="auto"/>
        <w:jc w:val="center"/>
        <w:rPr>
          <w:rFonts w:ascii="AR BLANCA" w:hAnsi="AR BLANCA" w:cs="Arial"/>
          <w:sz w:val="40"/>
          <w:szCs w:val="40"/>
        </w:rPr>
      </w:pPr>
    </w:p>
    <w:p w14:paraId="6F21F919" w14:textId="77777777" w:rsidR="00E4272E" w:rsidRDefault="00E4272E" w:rsidP="00E4272E">
      <w:pPr>
        <w:spacing w:after="160" w:line="259" w:lineRule="auto"/>
        <w:jc w:val="center"/>
        <w:rPr>
          <w:rFonts w:ascii="AR BLANCA" w:hAnsi="AR BLANCA" w:cs="Arial"/>
          <w:sz w:val="38"/>
          <w:szCs w:val="38"/>
        </w:rPr>
      </w:pPr>
      <w:r w:rsidRPr="00E2290A">
        <w:rPr>
          <w:rFonts w:ascii="AR BLANCA" w:hAnsi="AR BLANCA" w:cs="Arial"/>
          <w:sz w:val="40"/>
          <w:szCs w:val="40"/>
        </w:rPr>
        <w:t>Online Ministry &amp; Priesthood Classes</w:t>
      </w:r>
    </w:p>
    <w:p w14:paraId="055E1F62" w14:textId="77777777" w:rsidR="00E4272E" w:rsidRDefault="00E4272E" w:rsidP="00E4272E">
      <w:pPr>
        <w:jc w:val="center"/>
        <w:rPr>
          <w:rFonts w:ascii="Arial" w:hAnsi="Arial" w:cs="Arial"/>
          <w:i/>
          <w:sz w:val="28"/>
          <w:szCs w:val="28"/>
        </w:rPr>
      </w:pPr>
      <w:r>
        <w:rPr>
          <w:rFonts w:ascii="Arial" w:hAnsi="Arial" w:cs="Arial"/>
          <w:i/>
          <w:sz w:val="28"/>
          <w:szCs w:val="28"/>
        </w:rPr>
        <w:t>Center for Innovation in Ministry and Mission (CIMM)</w:t>
      </w:r>
    </w:p>
    <w:p w14:paraId="06E6AA47" w14:textId="77777777" w:rsidR="00E4272E" w:rsidRDefault="00E4272E" w:rsidP="00E4272E">
      <w:pPr>
        <w:jc w:val="center"/>
        <w:rPr>
          <w:rFonts w:ascii="Arial" w:hAnsi="Arial" w:cs="Arial"/>
          <w:i/>
          <w:sz w:val="28"/>
          <w:szCs w:val="28"/>
        </w:rPr>
      </w:pPr>
    </w:p>
    <w:p w14:paraId="5A1F17B2" w14:textId="77777777" w:rsidR="00E4272E" w:rsidRDefault="00E4272E" w:rsidP="00E4272E">
      <w:pPr>
        <w:jc w:val="center"/>
        <w:rPr>
          <w:rStyle w:val="Emphasis"/>
          <w:rFonts w:cstheme="minorHAnsi"/>
          <w:color w:val="000000"/>
          <w:sz w:val="22"/>
          <w:szCs w:val="22"/>
          <w:shd w:val="clear" w:color="auto" w:fill="FFFFFF"/>
        </w:rPr>
      </w:pPr>
      <w:r w:rsidRPr="003C00EC">
        <w:rPr>
          <w:rFonts w:ascii="Arial" w:hAnsi="Arial" w:cs="Arial"/>
          <w:b/>
          <w:noProof/>
          <w:sz w:val="28"/>
        </w:rPr>
        <mc:AlternateContent>
          <mc:Choice Requires="wpg">
            <w:drawing>
              <wp:anchor distT="45720" distB="45720" distL="182880" distR="182880" simplePos="0" relativeHeight="251667456" behindDoc="0" locked="0" layoutInCell="1" allowOverlap="1" wp14:anchorId="796FF009" wp14:editId="5658776A">
                <wp:simplePos x="0" y="0"/>
                <wp:positionH relativeFrom="page">
                  <wp:posOffset>5163820</wp:posOffset>
                </wp:positionH>
                <wp:positionV relativeFrom="margin">
                  <wp:posOffset>2963545</wp:posOffset>
                </wp:positionV>
                <wp:extent cx="4751705" cy="22479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247900"/>
                          <a:chOff x="5967" y="0"/>
                          <a:chExt cx="3533163" cy="1774806"/>
                        </a:xfrm>
                      </wpg:grpSpPr>
                      <wps:wsp>
                        <wps:cNvPr id="1158081670" name="Rectangle 1158081670"/>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86A97" w14:textId="77777777" w:rsidR="00E4272E" w:rsidRPr="00E60895" w:rsidRDefault="00E4272E" w:rsidP="00E427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IMPORTANT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7" y="309297"/>
                            <a:ext cx="3455740" cy="146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DE65D" w14:textId="77777777" w:rsidR="00E4272E" w:rsidRPr="00F658D6" w:rsidRDefault="00E4272E" w:rsidP="00E4272E">
                              <w:pPr>
                                <w:pStyle w:val="ListParagraph"/>
                                <w:numPr>
                                  <w:ilvl w:val="0"/>
                                  <w:numId w:val="17"/>
                                </w:numPr>
                                <w:tabs>
                                  <w:tab w:val="left" w:pos="540"/>
                                </w:tabs>
                                <w:spacing w:line="360" w:lineRule="auto"/>
                                <w:ind w:left="450" w:hanging="270"/>
                                <w:rPr>
                                  <w:rFonts w:cstheme="minorHAnsi"/>
                                </w:rPr>
                              </w:pPr>
                              <w:r w:rsidRPr="00914BEE">
                                <w:rPr>
                                  <w:rFonts w:cstheme="minorHAnsi"/>
                                  <w:b/>
                                  <w:bCs/>
                                </w:rPr>
                                <w:t>Daily Prayer for Peace</w:t>
                              </w:r>
                              <w:r>
                                <w:rPr>
                                  <w:rFonts w:cstheme="minorHAnsi"/>
                                </w:rPr>
                                <w:t>:</w:t>
                              </w:r>
                              <w:r w:rsidRPr="00F658D6">
                                <w:rPr>
                                  <w:rFonts w:cstheme="minorHAnsi"/>
                                </w:rPr>
                                <w:t xml:space="preserve"> 1pm Wednesdays on Facebook &amp; YouTube </w:t>
                              </w:r>
                            </w:p>
                            <w:p w14:paraId="7A0B70DF" w14:textId="77777777" w:rsidR="00E4272E" w:rsidRPr="00F658D6" w:rsidRDefault="00E4272E" w:rsidP="00E4272E">
                              <w:pPr>
                                <w:pStyle w:val="ListParagraph"/>
                                <w:numPr>
                                  <w:ilvl w:val="0"/>
                                  <w:numId w:val="17"/>
                                </w:numPr>
                                <w:tabs>
                                  <w:tab w:val="left" w:pos="540"/>
                                </w:tabs>
                                <w:spacing w:line="360" w:lineRule="auto"/>
                                <w:ind w:left="450" w:hanging="270"/>
                                <w:rPr>
                                  <w:rFonts w:cstheme="minorHAnsi"/>
                                </w:rPr>
                              </w:pPr>
                              <w:r w:rsidRPr="00914BEE">
                                <w:rPr>
                                  <w:rFonts w:cstheme="minorHAnsi"/>
                                  <w:b/>
                                  <w:bCs/>
                                </w:rPr>
                                <w:t>Campus Connections</w:t>
                              </w:r>
                              <w:r>
                                <w:rPr>
                                  <w:rFonts w:cstheme="minorHAnsi"/>
                                </w:rPr>
                                <w:t>:</w:t>
                              </w:r>
                              <w:r w:rsidRPr="00F658D6">
                                <w:rPr>
                                  <w:rFonts w:cstheme="minorHAnsi"/>
                                </w:rPr>
                                <w:t xml:space="preserve"> 2pm Tues </w:t>
                              </w:r>
                              <w:r>
                                <w:rPr>
                                  <w:rFonts w:cstheme="minorHAnsi"/>
                                </w:rPr>
                                <w:t>&amp;</w:t>
                              </w:r>
                              <w:r w:rsidRPr="00F658D6">
                                <w:rPr>
                                  <w:rFonts w:cstheme="minorHAnsi"/>
                                </w:rPr>
                                <w:t xml:space="preserve"> 9pm Thurs </w:t>
                              </w:r>
                              <w:hyperlink r:id="rId17" w:history="1">
                                <w:r w:rsidRPr="00F658D6">
                                  <w:rPr>
                                    <w:rStyle w:val="Hyperlink"/>
                                    <w:rFonts w:cstheme="minorHAnsi"/>
                                  </w:rPr>
                                  <w:t>bit.ly/</w:t>
                                </w:r>
                                <w:proofErr w:type="spellStart"/>
                                <w:r w:rsidRPr="00F658D6">
                                  <w:rPr>
                                    <w:rStyle w:val="Hyperlink"/>
                                    <w:rFonts w:cstheme="minorHAnsi"/>
                                  </w:rPr>
                                  <w:t>CofCCampus</w:t>
                                </w:r>
                                <w:proofErr w:type="spellEnd"/>
                              </w:hyperlink>
                              <w:r w:rsidRPr="00F658D6">
                                <w:rPr>
                                  <w:rFonts w:cstheme="minorHAnsi"/>
                                </w:rPr>
                                <w:t xml:space="preserve"> </w:t>
                              </w:r>
                            </w:p>
                            <w:p w14:paraId="23F61B37" w14:textId="77777777" w:rsidR="00E4272E" w:rsidRPr="00F658D6" w:rsidRDefault="00E4272E" w:rsidP="00E4272E">
                              <w:pPr>
                                <w:pStyle w:val="ListParagraph"/>
                                <w:numPr>
                                  <w:ilvl w:val="0"/>
                                  <w:numId w:val="17"/>
                                </w:numPr>
                                <w:tabs>
                                  <w:tab w:val="left" w:pos="540"/>
                                </w:tabs>
                                <w:spacing w:line="360" w:lineRule="auto"/>
                                <w:ind w:left="450" w:hanging="270"/>
                                <w:rPr>
                                  <w:rFonts w:cstheme="minorHAnsi"/>
                                </w:rPr>
                              </w:pPr>
                              <w:r w:rsidRPr="00914BEE">
                                <w:rPr>
                                  <w:rFonts w:cstheme="minorHAnsi"/>
                                  <w:b/>
                                  <w:bCs/>
                                </w:rPr>
                                <w:t>TWIST Weekend</w:t>
                              </w:r>
                              <w:r w:rsidRPr="00F658D6">
                                <w:rPr>
                                  <w:rFonts w:cstheme="minorHAnsi"/>
                                </w:rPr>
                                <w:t xml:space="preserve"> @ St. Joseph Abundant Life Center April 12 – 14</w:t>
                              </w:r>
                            </w:p>
                            <w:p w14:paraId="337EDEBA" w14:textId="77777777" w:rsidR="00E4272E" w:rsidRDefault="00E4272E" w:rsidP="00E4272E">
                              <w:pPr>
                                <w:tabs>
                                  <w:tab w:val="left" w:pos="540"/>
                                </w:tabs>
                                <w:spacing w:line="360" w:lineRule="auto"/>
                                <w:ind w:left="450" w:hanging="270"/>
                                <w:rPr>
                                  <w:rFonts w:cstheme="minorHAnsi"/>
                                </w:rPr>
                              </w:pPr>
                            </w:p>
                            <w:p w14:paraId="253365EE" w14:textId="77777777" w:rsidR="00E4272E" w:rsidRDefault="00E4272E" w:rsidP="00E4272E"/>
                            <w:p w14:paraId="3FDA2591" w14:textId="77777777" w:rsidR="00E4272E" w:rsidRDefault="00E4272E" w:rsidP="00E4272E"/>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FF009" id="Group 308536976" o:spid="_x0000_s1026" style="position:absolute;left:0;text-align:left;margin-left:406.6pt;margin-top:233.35pt;width:374.15pt;height:177pt;z-index:251667456;mso-wrap-distance-left:14.4pt;mso-wrap-distance-top:3.6pt;mso-wrap-distance-right:14.4pt;mso-wrap-distance-bottom:3.6pt;mso-position-horizontal-relative:page;mso-position-vertical-relative:margin;mso-width-relative:margin;mso-height-relative:margin" coordorigin="59" coordsize="35331,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">
                <v:rect id="Rectangle 1158081670" o:spid="_x0000_s1027"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24686A97" w14:textId="77777777" w:rsidR="00E4272E" w:rsidRPr="00E60895" w:rsidRDefault="00E4272E" w:rsidP="00E427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IMPORTANT DATES</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092;width:34558;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54CDE65D" w14:textId="77777777" w:rsidR="00E4272E" w:rsidRPr="00F658D6" w:rsidRDefault="00E4272E" w:rsidP="00E4272E">
                        <w:pPr>
                          <w:pStyle w:val="ListParagraph"/>
                          <w:numPr>
                            <w:ilvl w:val="0"/>
                            <w:numId w:val="17"/>
                          </w:numPr>
                          <w:tabs>
                            <w:tab w:val="left" w:pos="540"/>
                          </w:tabs>
                          <w:spacing w:line="360" w:lineRule="auto"/>
                          <w:ind w:left="450" w:hanging="270"/>
                          <w:rPr>
                            <w:rFonts w:cstheme="minorHAnsi"/>
                          </w:rPr>
                        </w:pPr>
                        <w:r w:rsidRPr="00914BEE">
                          <w:rPr>
                            <w:rFonts w:cstheme="minorHAnsi"/>
                            <w:b/>
                            <w:bCs/>
                          </w:rPr>
                          <w:t>Daily Prayer for Peace</w:t>
                        </w:r>
                        <w:r>
                          <w:rPr>
                            <w:rFonts w:cstheme="minorHAnsi"/>
                          </w:rPr>
                          <w:t>:</w:t>
                        </w:r>
                        <w:r w:rsidRPr="00F658D6">
                          <w:rPr>
                            <w:rFonts w:cstheme="minorHAnsi"/>
                          </w:rPr>
                          <w:t xml:space="preserve"> 1pm Wednesdays on Facebook &amp; YouTube </w:t>
                        </w:r>
                      </w:p>
                      <w:p w14:paraId="7A0B70DF" w14:textId="77777777" w:rsidR="00E4272E" w:rsidRPr="00F658D6" w:rsidRDefault="00E4272E" w:rsidP="00E4272E">
                        <w:pPr>
                          <w:pStyle w:val="ListParagraph"/>
                          <w:numPr>
                            <w:ilvl w:val="0"/>
                            <w:numId w:val="17"/>
                          </w:numPr>
                          <w:tabs>
                            <w:tab w:val="left" w:pos="540"/>
                          </w:tabs>
                          <w:spacing w:line="360" w:lineRule="auto"/>
                          <w:ind w:left="450" w:hanging="270"/>
                          <w:rPr>
                            <w:rFonts w:cstheme="minorHAnsi"/>
                          </w:rPr>
                        </w:pPr>
                        <w:r w:rsidRPr="00914BEE">
                          <w:rPr>
                            <w:rFonts w:cstheme="minorHAnsi"/>
                            <w:b/>
                            <w:bCs/>
                          </w:rPr>
                          <w:t>Campus Connections</w:t>
                        </w:r>
                        <w:r>
                          <w:rPr>
                            <w:rFonts w:cstheme="minorHAnsi"/>
                          </w:rPr>
                          <w:t>:</w:t>
                        </w:r>
                        <w:r w:rsidRPr="00F658D6">
                          <w:rPr>
                            <w:rFonts w:cstheme="minorHAnsi"/>
                          </w:rPr>
                          <w:t xml:space="preserve"> 2pm Tues </w:t>
                        </w:r>
                        <w:r>
                          <w:rPr>
                            <w:rFonts w:cstheme="minorHAnsi"/>
                          </w:rPr>
                          <w:t>&amp;</w:t>
                        </w:r>
                        <w:r w:rsidRPr="00F658D6">
                          <w:rPr>
                            <w:rFonts w:cstheme="minorHAnsi"/>
                          </w:rPr>
                          <w:t xml:space="preserve"> 9pm Thurs </w:t>
                        </w:r>
                        <w:hyperlink r:id="rId18" w:history="1">
                          <w:r w:rsidRPr="00F658D6">
                            <w:rPr>
                              <w:rStyle w:val="Hyperlink"/>
                              <w:rFonts w:cstheme="minorHAnsi"/>
                            </w:rPr>
                            <w:t>bit.ly/</w:t>
                          </w:r>
                          <w:proofErr w:type="spellStart"/>
                          <w:r w:rsidRPr="00F658D6">
                            <w:rPr>
                              <w:rStyle w:val="Hyperlink"/>
                              <w:rFonts w:cstheme="minorHAnsi"/>
                            </w:rPr>
                            <w:t>CofCCampus</w:t>
                          </w:r>
                          <w:proofErr w:type="spellEnd"/>
                        </w:hyperlink>
                        <w:r w:rsidRPr="00F658D6">
                          <w:rPr>
                            <w:rFonts w:cstheme="minorHAnsi"/>
                          </w:rPr>
                          <w:t xml:space="preserve"> </w:t>
                        </w:r>
                      </w:p>
                      <w:p w14:paraId="23F61B37" w14:textId="77777777" w:rsidR="00E4272E" w:rsidRPr="00F658D6" w:rsidRDefault="00E4272E" w:rsidP="00E4272E">
                        <w:pPr>
                          <w:pStyle w:val="ListParagraph"/>
                          <w:numPr>
                            <w:ilvl w:val="0"/>
                            <w:numId w:val="17"/>
                          </w:numPr>
                          <w:tabs>
                            <w:tab w:val="left" w:pos="540"/>
                          </w:tabs>
                          <w:spacing w:line="360" w:lineRule="auto"/>
                          <w:ind w:left="450" w:hanging="270"/>
                          <w:rPr>
                            <w:rFonts w:cstheme="minorHAnsi"/>
                          </w:rPr>
                        </w:pPr>
                        <w:r w:rsidRPr="00914BEE">
                          <w:rPr>
                            <w:rFonts w:cstheme="minorHAnsi"/>
                            <w:b/>
                            <w:bCs/>
                          </w:rPr>
                          <w:t>TWIST Weekend</w:t>
                        </w:r>
                        <w:r w:rsidRPr="00F658D6">
                          <w:rPr>
                            <w:rFonts w:cstheme="minorHAnsi"/>
                          </w:rPr>
                          <w:t xml:space="preserve"> @ St. Joseph Abundant Life Center April 12 – 14</w:t>
                        </w:r>
                      </w:p>
                      <w:p w14:paraId="337EDEBA" w14:textId="77777777" w:rsidR="00E4272E" w:rsidRDefault="00E4272E" w:rsidP="00E4272E">
                        <w:pPr>
                          <w:tabs>
                            <w:tab w:val="left" w:pos="540"/>
                          </w:tabs>
                          <w:spacing w:line="360" w:lineRule="auto"/>
                          <w:ind w:left="450" w:hanging="270"/>
                          <w:rPr>
                            <w:rFonts w:cstheme="minorHAnsi"/>
                          </w:rPr>
                        </w:pPr>
                      </w:p>
                      <w:p w14:paraId="253365EE" w14:textId="77777777" w:rsidR="00E4272E" w:rsidRDefault="00E4272E" w:rsidP="00E4272E"/>
                      <w:p w14:paraId="3FDA2591" w14:textId="77777777" w:rsidR="00E4272E" w:rsidRDefault="00E4272E" w:rsidP="00E4272E"/>
                    </w:txbxContent>
                  </v:textbox>
                </v:shape>
                <w10:wrap type="square" anchorx="page" anchory="margin"/>
              </v:group>
            </w:pict>
          </mc:Fallback>
        </mc:AlternateContent>
      </w:r>
      <w:r w:rsidRPr="00DF3E31">
        <w:rPr>
          <w:rFonts w:cstheme="minorHAnsi"/>
          <w:color w:val="000000"/>
          <w:sz w:val="22"/>
          <w:szCs w:val="22"/>
          <w:shd w:val="clear" w:color="auto" w:fill="FFFFFF"/>
        </w:rPr>
        <w:t>The Center for Innovation in Ministry and Mission, through the Graceland University Community of Christ Seminary, has opened fall classes for enrollment. To enroll or for more information on these classes and the certificate programs, visit </w:t>
      </w:r>
      <w:hyperlink r:id="rId19"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proofErr w:type="gramStart"/>
      <w:r w:rsidRPr="009E43D8">
        <w:rPr>
          <w:rStyle w:val="Emphasis"/>
          <w:rFonts w:cstheme="minorHAnsi"/>
          <w:color w:val="000000"/>
          <w:sz w:val="22"/>
          <w:szCs w:val="22"/>
          <w:shd w:val="clear" w:color="auto" w:fill="FFFFFF"/>
        </w:rPr>
        <w:t>Cost</w:t>
      </w:r>
      <w:proofErr w:type="gramEnd"/>
      <w:r w:rsidRPr="009E43D8">
        <w:rPr>
          <w:rStyle w:val="Emphasis"/>
          <w:rFonts w:cstheme="minorHAnsi"/>
          <w:color w:val="000000"/>
          <w:sz w:val="22"/>
          <w:szCs w:val="22"/>
          <w:shd w:val="clear" w:color="auto" w:fill="FFFFFF"/>
        </w:rPr>
        <w:t xml:space="preserve"> is </w:t>
      </w:r>
      <w:r>
        <w:rPr>
          <w:rStyle w:val="Emphasis"/>
          <w:rFonts w:cstheme="minorHAnsi"/>
          <w:color w:val="000000"/>
          <w:sz w:val="22"/>
          <w:szCs w:val="22"/>
          <w:shd w:val="clear" w:color="auto" w:fill="FFFFFF"/>
        </w:rPr>
        <w:t>$25 unless noted.</w:t>
      </w:r>
    </w:p>
    <w:p w14:paraId="75DCE073" w14:textId="77777777" w:rsidR="00E4272E" w:rsidRPr="00660150" w:rsidRDefault="00E4272E" w:rsidP="00E4272E">
      <w:pPr>
        <w:jc w:val="center"/>
        <w:rPr>
          <w:rStyle w:val="Emphasis"/>
          <w:rFonts w:cstheme="minorHAnsi"/>
          <w:color w:val="000000"/>
          <w:sz w:val="14"/>
          <w:szCs w:val="14"/>
          <w:shd w:val="clear" w:color="auto" w:fill="FFFFFF"/>
        </w:rPr>
      </w:pPr>
    </w:p>
    <w:p w14:paraId="359BA559" w14:textId="77777777" w:rsidR="00E4272E" w:rsidRDefault="00E4272E" w:rsidP="00E4272E">
      <w:pPr>
        <w:pStyle w:val="NormalWeb"/>
        <w:spacing w:after="0"/>
        <w:jc w:val="center"/>
        <w:rPr>
          <w:rFonts w:asciiTheme="minorHAnsi" w:hAnsiTheme="minorHAnsi" w:cstheme="minorHAnsi"/>
          <w:i/>
          <w:iCs/>
          <w:color w:val="000000"/>
        </w:rPr>
      </w:pPr>
      <w:r w:rsidRPr="009B59E2">
        <w:rPr>
          <w:rFonts w:asciiTheme="minorHAnsi" w:hAnsiTheme="minorHAnsi" w:cstheme="minorHAnsi"/>
          <w:i/>
          <w:iCs/>
          <w:color w:val="000000"/>
        </w:rPr>
        <w:t>Spring B Session (March 4 – April 28)</w:t>
      </w:r>
    </w:p>
    <w:p w14:paraId="2F230DB1" w14:textId="77777777" w:rsidR="00E4272E" w:rsidRPr="00B546FB" w:rsidRDefault="00E4272E" w:rsidP="00E4272E">
      <w:pPr>
        <w:pStyle w:val="NormalWeb"/>
        <w:spacing w:after="0"/>
        <w:jc w:val="center"/>
        <w:rPr>
          <w:rFonts w:asciiTheme="minorHAnsi" w:hAnsiTheme="minorHAnsi" w:cstheme="minorHAnsi"/>
          <w:i/>
          <w:iCs/>
          <w:sz w:val="16"/>
          <w:szCs w:val="16"/>
        </w:rPr>
      </w:pPr>
    </w:p>
    <w:p w14:paraId="6ED10847" w14:textId="77777777" w:rsidR="00E4272E" w:rsidRPr="0096006A" w:rsidRDefault="00E4272E" w:rsidP="00E4272E">
      <w:pPr>
        <w:pStyle w:val="NormalWeb"/>
        <w:numPr>
          <w:ilvl w:val="0"/>
          <w:numId w:val="18"/>
        </w:numPr>
        <w:spacing w:after="0" w:line="240" w:lineRule="auto"/>
        <w:rPr>
          <w:rFonts w:asciiTheme="minorHAnsi" w:hAnsiTheme="minorHAnsi" w:cstheme="minorHAnsi"/>
        </w:rPr>
      </w:pPr>
      <w:r w:rsidRPr="0096006A">
        <w:rPr>
          <w:rFonts w:asciiTheme="minorHAnsi" w:hAnsiTheme="minorHAnsi" w:cstheme="minorHAnsi"/>
          <w:b/>
          <w:bCs/>
          <w:color w:val="000000"/>
        </w:rPr>
        <w:t>Intro to</w:t>
      </w:r>
      <w:r>
        <w:rPr>
          <w:rFonts w:asciiTheme="minorHAnsi" w:hAnsiTheme="minorHAnsi" w:cstheme="minorHAnsi"/>
          <w:b/>
          <w:bCs/>
          <w:color w:val="000000"/>
        </w:rPr>
        <w:t xml:space="preserve"> Priesthood</w:t>
      </w:r>
      <w:r w:rsidRPr="0096006A">
        <w:rPr>
          <w:rFonts w:asciiTheme="minorHAnsi" w:hAnsiTheme="minorHAnsi" w:cstheme="minorHAnsi"/>
          <w:b/>
          <w:bCs/>
          <w:color w:val="000000"/>
        </w:rPr>
        <w:t xml:space="preserve"> Ministry</w:t>
      </w:r>
      <w:r w:rsidRPr="0096006A">
        <w:rPr>
          <w:rFonts w:asciiTheme="minorHAnsi" w:hAnsiTheme="minorHAnsi" w:cstheme="minorHAnsi"/>
          <w:color w:val="000000"/>
        </w:rPr>
        <w:t> – Apostle Janne Grover</w:t>
      </w:r>
    </w:p>
    <w:p w14:paraId="643788D9" w14:textId="77777777" w:rsidR="00E4272E" w:rsidRPr="0096006A" w:rsidRDefault="00E4272E" w:rsidP="00E4272E">
      <w:pPr>
        <w:pStyle w:val="NormalWeb"/>
        <w:numPr>
          <w:ilvl w:val="0"/>
          <w:numId w:val="18"/>
        </w:numPr>
        <w:spacing w:after="0" w:line="240" w:lineRule="auto"/>
        <w:rPr>
          <w:rFonts w:asciiTheme="minorHAnsi" w:hAnsiTheme="minorHAnsi" w:cstheme="minorHAnsi"/>
        </w:rPr>
      </w:pPr>
      <w:r w:rsidRPr="0096006A">
        <w:rPr>
          <w:rFonts w:asciiTheme="minorHAnsi" w:hAnsiTheme="minorHAnsi" w:cstheme="minorHAnsi"/>
          <w:b/>
          <w:bCs/>
          <w:color w:val="000000"/>
        </w:rPr>
        <w:t>Ministry of Seventy</w:t>
      </w:r>
      <w:r w:rsidRPr="0096006A">
        <w:rPr>
          <w:rFonts w:asciiTheme="minorHAnsi" w:hAnsiTheme="minorHAnsi" w:cstheme="minorHAnsi"/>
          <w:color w:val="000000"/>
        </w:rPr>
        <w:t> – Seventy Bethany Lloyd</w:t>
      </w:r>
    </w:p>
    <w:p w14:paraId="4189CCD1" w14:textId="77777777" w:rsidR="00E4272E" w:rsidRPr="0096006A" w:rsidRDefault="00E4272E" w:rsidP="00E4272E">
      <w:pPr>
        <w:pStyle w:val="NormalWeb"/>
        <w:numPr>
          <w:ilvl w:val="0"/>
          <w:numId w:val="18"/>
        </w:numPr>
        <w:spacing w:after="0" w:line="240" w:lineRule="auto"/>
        <w:rPr>
          <w:rFonts w:asciiTheme="minorHAnsi" w:hAnsiTheme="minorHAnsi" w:cstheme="minorHAnsi"/>
        </w:rPr>
      </w:pPr>
      <w:r w:rsidRPr="0096006A">
        <w:rPr>
          <w:rFonts w:asciiTheme="minorHAnsi" w:hAnsiTheme="minorHAnsi" w:cstheme="minorHAnsi"/>
          <w:b/>
          <w:bCs/>
          <w:color w:val="000000"/>
        </w:rPr>
        <w:t>Ministry of Teacher</w:t>
      </w:r>
      <w:r w:rsidRPr="0096006A">
        <w:rPr>
          <w:rFonts w:asciiTheme="minorHAnsi" w:hAnsiTheme="minorHAnsi" w:cstheme="minorHAnsi"/>
          <w:color w:val="000000"/>
        </w:rPr>
        <w:t> – David Lloyd</w:t>
      </w:r>
    </w:p>
    <w:p w14:paraId="5E833B8D" w14:textId="77777777" w:rsidR="00E4272E" w:rsidRDefault="00E4272E" w:rsidP="00E4272E">
      <w:pPr>
        <w:pStyle w:val="NormalWeb"/>
        <w:numPr>
          <w:ilvl w:val="0"/>
          <w:numId w:val="18"/>
        </w:numPr>
        <w:spacing w:after="0" w:line="240" w:lineRule="auto"/>
        <w:rPr>
          <w:rFonts w:asciiTheme="minorHAnsi" w:hAnsiTheme="minorHAnsi" w:cstheme="minorHAnsi"/>
        </w:rPr>
      </w:pPr>
      <w:r w:rsidRPr="0096006A">
        <w:rPr>
          <w:rFonts w:asciiTheme="minorHAnsi" w:hAnsiTheme="minorHAnsi" w:cstheme="minorHAnsi"/>
          <w:b/>
          <w:bCs/>
          <w:color w:val="000000"/>
        </w:rPr>
        <w:t>Ministry of the Bishop</w:t>
      </w:r>
      <w:r w:rsidRPr="0096006A">
        <w:rPr>
          <w:rFonts w:asciiTheme="minorHAnsi" w:hAnsiTheme="minorHAnsi" w:cstheme="minorHAnsi"/>
          <w:color w:val="000000"/>
        </w:rPr>
        <w:t> – Bishop Carla Long</w:t>
      </w:r>
    </w:p>
    <w:p w14:paraId="6B9070F4" w14:textId="77777777" w:rsidR="00E4272E" w:rsidRPr="00C24C64" w:rsidRDefault="00E4272E" w:rsidP="00E4272E">
      <w:pPr>
        <w:pStyle w:val="NormalWeb"/>
        <w:numPr>
          <w:ilvl w:val="0"/>
          <w:numId w:val="18"/>
        </w:numPr>
        <w:spacing w:after="0" w:line="240" w:lineRule="auto"/>
        <w:rPr>
          <w:rFonts w:asciiTheme="minorHAnsi" w:hAnsiTheme="minorHAnsi" w:cstheme="minorHAnsi"/>
        </w:rPr>
      </w:pPr>
      <w:r w:rsidRPr="00DF3E31">
        <w:rPr>
          <w:rFonts w:ascii="Lucida Handwriting" w:hAnsi="Lucida Handwriting" w:cstheme="minorHAnsi"/>
          <w:b/>
          <w:bCs/>
          <w:noProof/>
          <w:sz w:val="40"/>
          <w:szCs w:val="40"/>
        </w:rPr>
        <mc:AlternateContent>
          <mc:Choice Requires="wpg">
            <w:drawing>
              <wp:anchor distT="45720" distB="45720" distL="182880" distR="182880" simplePos="0" relativeHeight="251663360" behindDoc="0" locked="0" layoutInCell="1" allowOverlap="1" wp14:anchorId="1AE9F7F3" wp14:editId="1CD9E1F9">
                <wp:simplePos x="0" y="0"/>
                <wp:positionH relativeFrom="margin">
                  <wp:posOffset>4786636</wp:posOffset>
                </wp:positionH>
                <wp:positionV relativeFrom="page">
                  <wp:posOffset>5000625</wp:posOffset>
                </wp:positionV>
                <wp:extent cx="4768850" cy="24574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4768850" cy="2457450"/>
                          <a:chOff x="-20790" y="-10946"/>
                          <a:chExt cx="3546659" cy="1148577"/>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FF7CE" w14:textId="77777777" w:rsidR="00E4272E" w:rsidRPr="001665F4" w:rsidRDefault="00E4272E" w:rsidP="00E427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JOB OPE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790" y="156743"/>
                            <a:ext cx="3543353" cy="980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2624A" w14:textId="77777777" w:rsidR="00E4272E" w:rsidRPr="00425B16" w:rsidRDefault="00E4272E" w:rsidP="00E4272E">
                              <w:pPr>
                                <w:tabs>
                                  <w:tab w:val="left" w:pos="1800"/>
                                </w:tabs>
                                <w:jc w:val="center"/>
                                <w:textAlignment w:val="baseline"/>
                                <w:rPr>
                                  <w:b/>
                                  <w:bCs/>
                                  <w:sz w:val="16"/>
                                  <w:szCs w:val="16"/>
                                </w:rPr>
                              </w:pPr>
                            </w:p>
                            <w:p w14:paraId="64F1A385" w14:textId="77777777" w:rsidR="00E4272E" w:rsidRDefault="00E4272E" w:rsidP="00E4272E">
                              <w:pPr>
                                <w:tabs>
                                  <w:tab w:val="left" w:pos="1800"/>
                                </w:tabs>
                                <w:jc w:val="center"/>
                                <w:textAlignment w:val="baseline"/>
                                <w:rPr>
                                  <w:b/>
                                  <w:bCs/>
                                  <w:sz w:val="28"/>
                                  <w:szCs w:val="28"/>
                                </w:rPr>
                              </w:pPr>
                              <w:r>
                                <w:rPr>
                                  <w:b/>
                                  <w:bCs/>
                                  <w:sz w:val="28"/>
                                  <w:szCs w:val="28"/>
                                </w:rPr>
                                <w:t>MMC Fulltime Youth &amp; Young Adult Minister</w:t>
                              </w:r>
                            </w:p>
                            <w:p w14:paraId="251B2213" w14:textId="77777777" w:rsidR="00E4272E" w:rsidRPr="0051122E" w:rsidRDefault="00E4272E" w:rsidP="00E4272E">
                              <w:pPr>
                                <w:tabs>
                                  <w:tab w:val="left" w:pos="1800"/>
                                </w:tabs>
                                <w:jc w:val="center"/>
                                <w:textAlignment w:val="baseline"/>
                                <w:rPr>
                                  <w:b/>
                                  <w:bCs/>
                                  <w:sz w:val="16"/>
                                  <w:szCs w:val="16"/>
                                </w:rPr>
                              </w:pPr>
                            </w:p>
                            <w:p w14:paraId="1CF6F6F1" w14:textId="77777777" w:rsidR="00E4272E" w:rsidRDefault="00E4272E" w:rsidP="00E4272E">
                              <w:pPr>
                                <w:tabs>
                                  <w:tab w:val="left" w:pos="1800"/>
                                </w:tabs>
                                <w:jc w:val="center"/>
                                <w:textAlignment w:val="baseline"/>
                              </w:pPr>
                              <w:proofErr w:type="gramStart"/>
                              <w:r>
                                <w:t>Submit an application</w:t>
                              </w:r>
                              <w:proofErr w:type="gramEnd"/>
                              <w:r>
                                <w:t xml:space="preserve">, resume, and cover letter to Kristine Shipley </w:t>
                              </w:r>
                              <w:hyperlink r:id="rId20" w:history="1">
                                <w:r w:rsidRPr="00AE621F">
                                  <w:rPr>
                                    <w:rStyle w:val="Hyperlink"/>
                                  </w:rPr>
                                  <w:t>kristine@midlandsmc.org</w:t>
                                </w:r>
                              </w:hyperlink>
                              <w:r>
                                <w:t xml:space="preserve">. More information at </w:t>
                              </w:r>
                              <w:hyperlink r:id="rId21" w:history="1">
                                <w:r w:rsidRPr="00AE621F">
                                  <w:rPr>
                                    <w:rStyle w:val="Hyperlink"/>
                                  </w:rPr>
                                  <w:t>bit.ly/</w:t>
                                </w:r>
                                <w:proofErr w:type="spellStart"/>
                                <w:r w:rsidRPr="00AE621F">
                                  <w:rPr>
                                    <w:rStyle w:val="Hyperlink"/>
                                  </w:rPr>
                                  <w:t>YYAMinister</w:t>
                                </w:r>
                                <w:proofErr w:type="spellEnd"/>
                              </w:hyperlink>
                              <w:r>
                                <w:t>.</w:t>
                              </w:r>
                            </w:p>
                            <w:p w14:paraId="496C2C54" w14:textId="77777777" w:rsidR="00E4272E" w:rsidRDefault="00E4272E" w:rsidP="00E4272E">
                              <w:pPr>
                                <w:tabs>
                                  <w:tab w:val="left" w:pos="1800"/>
                                </w:tabs>
                                <w:jc w:val="center"/>
                                <w:textAlignment w:val="baseline"/>
                              </w:pPr>
                            </w:p>
                            <w:p w14:paraId="55ED75DF" w14:textId="77777777" w:rsidR="00E4272E" w:rsidRDefault="00E4272E" w:rsidP="00E4272E">
                              <w:pPr>
                                <w:tabs>
                                  <w:tab w:val="left" w:pos="1800"/>
                                </w:tabs>
                                <w:jc w:val="center"/>
                                <w:textAlignment w:val="baseline"/>
                                <w:rPr>
                                  <w:b/>
                                  <w:bCs/>
                                  <w:sz w:val="28"/>
                                  <w:szCs w:val="28"/>
                                </w:rPr>
                              </w:pPr>
                              <w:r>
                                <w:rPr>
                                  <w:b/>
                                  <w:bCs/>
                                  <w:sz w:val="28"/>
                                  <w:szCs w:val="28"/>
                                </w:rPr>
                                <w:t>CMC Fulltime Associate MCFO</w:t>
                              </w:r>
                            </w:p>
                            <w:p w14:paraId="11CFC04F" w14:textId="77777777" w:rsidR="00E4272E" w:rsidRPr="0051122E" w:rsidRDefault="00E4272E" w:rsidP="00E4272E">
                              <w:pPr>
                                <w:tabs>
                                  <w:tab w:val="left" w:pos="1800"/>
                                </w:tabs>
                                <w:jc w:val="center"/>
                                <w:textAlignment w:val="baseline"/>
                                <w:rPr>
                                  <w:b/>
                                  <w:bCs/>
                                  <w:sz w:val="16"/>
                                  <w:szCs w:val="16"/>
                                </w:rPr>
                              </w:pPr>
                            </w:p>
                            <w:p w14:paraId="6A11576F" w14:textId="77777777" w:rsidR="00E4272E" w:rsidRPr="00425B16" w:rsidRDefault="00E4272E" w:rsidP="00E4272E">
                              <w:pPr>
                                <w:tabs>
                                  <w:tab w:val="left" w:pos="1800"/>
                                </w:tabs>
                                <w:jc w:val="center"/>
                                <w:textAlignment w:val="baseline"/>
                              </w:pPr>
                              <w:r>
                                <w:t xml:space="preserve">Central Mission Center is seeking a fulltime associate mission center financial officer. More information at </w:t>
                              </w:r>
                              <w:hyperlink r:id="rId22" w:history="1">
                                <w:r w:rsidRPr="00897F5C">
                                  <w:rPr>
                                    <w:rStyle w:val="Hyperlink"/>
                                  </w:rPr>
                                  <w:t>bit.ly/CMCMCFO</w:t>
                                </w:r>
                              </w:hyperlink>
                              <w:r>
                                <w:t xml:space="preserve">.  </w:t>
                              </w:r>
                            </w:p>
                            <w:p w14:paraId="36543B21" w14:textId="77777777" w:rsidR="00E4272E" w:rsidRDefault="00E4272E" w:rsidP="00E4272E">
                              <w:pPr>
                                <w:tabs>
                                  <w:tab w:val="left" w:pos="1800"/>
                                </w:tabs>
                                <w:textAlignment w:val="baseline"/>
                              </w:pPr>
                            </w:p>
                            <w:p w14:paraId="586D39DA" w14:textId="77777777" w:rsidR="00E4272E" w:rsidRPr="00B75436" w:rsidRDefault="00E4272E" w:rsidP="00E4272E">
                              <w:pPr>
                                <w:tabs>
                                  <w:tab w:val="left" w:pos="1800"/>
                                </w:tabs>
                                <w:jc w:val="center"/>
                                <w:textAlignment w:val="baseline"/>
                                <w:rPr>
                                  <w:rFonts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9F7F3" id="Group 29" o:spid="_x0000_s1029" style="position:absolute;left:0;text-align:left;margin-left:376.9pt;margin-top:393.75pt;width:375.5pt;height:193.5pt;z-index:251663360;mso-wrap-distance-left:14.4pt;mso-wrap-distance-top:3.6pt;mso-wrap-distance-right:14.4pt;mso-wrap-distance-bottom:3.6pt;mso-position-horizontal-relative:margin;mso-position-vertical-relative:page;mso-width-relative:margin;mso-height-relative:margin" coordorigin="-207,-109" coordsize="35466,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">
                <v:rect id="Rectangle 30" o:spid="_x0000_s1030"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2EDFF7CE" w14:textId="77777777" w:rsidR="00E4272E" w:rsidRPr="001665F4" w:rsidRDefault="00E4272E" w:rsidP="00E427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JOB OPENINGS</w:t>
                        </w:r>
                      </w:p>
                    </w:txbxContent>
                  </v:textbox>
                </v:rect>
                <v:shape id="Text Box 31" o:spid="_x0000_s1031" type="#_x0000_t202" style="position:absolute;left:-207;top:1567;width:35432;height: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6132624A" w14:textId="77777777" w:rsidR="00E4272E" w:rsidRPr="00425B16" w:rsidRDefault="00E4272E" w:rsidP="00E4272E">
                        <w:pPr>
                          <w:tabs>
                            <w:tab w:val="left" w:pos="1800"/>
                          </w:tabs>
                          <w:jc w:val="center"/>
                          <w:textAlignment w:val="baseline"/>
                          <w:rPr>
                            <w:b/>
                            <w:bCs/>
                            <w:sz w:val="16"/>
                            <w:szCs w:val="16"/>
                          </w:rPr>
                        </w:pPr>
                      </w:p>
                      <w:p w14:paraId="64F1A385" w14:textId="77777777" w:rsidR="00E4272E" w:rsidRDefault="00E4272E" w:rsidP="00E4272E">
                        <w:pPr>
                          <w:tabs>
                            <w:tab w:val="left" w:pos="1800"/>
                          </w:tabs>
                          <w:jc w:val="center"/>
                          <w:textAlignment w:val="baseline"/>
                          <w:rPr>
                            <w:b/>
                            <w:bCs/>
                            <w:sz w:val="28"/>
                            <w:szCs w:val="28"/>
                          </w:rPr>
                        </w:pPr>
                        <w:r>
                          <w:rPr>
                            <w:b/>
                            <w:bCs/>
                            <w:sz w:val="28"/>
                            <w:szCs w:val="28"/>
                          </w:rPr>
                          <w:t>MMC Fulltime Youth &amp; Young Adult Minister</w:t>
                        </w:r>
                      </w:p>
                      <w:p w14:paraId="251B2213" w14:textId="77777777" w:rsidR="00E4272E" w:rsidRPr="0051122E" w:rsidRDefault="00E4272E" w:rsidP="00E4272E">
                        <w:pPr>
                          <w:tabs>
                            <w:tab w:val="left" w:pos="1800"/>
                          </w:tabs>
                          <w:jc w:val="center"/>
                          <w:textAlignment w:val="baseline"/>
                          <w:rPr>
                            <w:b/>
                            <w:bCs/>
                            <w:sz w:val="16"/>
                            <w:szCs w:val="16"/>
                          </w:rPr>
                        </w:pPr>
                      </w:p>
                      <w:p w14:paraId="1CF6F6F1" w14:textId="77777777" w:rsidR="00E4272E" w:rsidRDefault="00E4272E" w:rsidP="00E4272E">
                        <w:pPr>
                          <w:tabs>
                            <w:tab w:val="left" w:pos="1800"/>
                          </w:tabs>
                          <w:jc w:val="center"/>
                          <w:textAlignment w:val="baseline"/>
                        </w:pPr>
                        <w:proofErr w:type="gramStart"/>
                        <w:r>
                          <w:t>Submit an application</w:t>
                        </w:r>
                        <w:proofErr w:type="gramEnd"/>
                        <w:r>
                          <w:t xml:space="preserve">, resume, and cover letter to Kristine Shipley </w:t>
                        </w:r>
                        <w:hyperlink r:id="rId23" w:history="1">
                          <w:r w:rsidRPr="00AE621F">
                            <w:rPr>
                              <w:rStyle w:val="Hyperlink"/>
                            </w:rPr>
                            <w:t>kristine@midlandsmc.org</w:t>
                          </w:r>
                        </w:hyperlink>
                        <w:r>
                          <w:t xml:space="preserve">. More information at </w:t>
                        </w:r>
                        <w:hyperlink r:id="rId24" w:history="1">
                          <w:r w:rsidRPr="00AE621F">
                            <w:rPr>
                              <w:rStyle w:val="Hyperlink"/>
                            </w:rPr>
                            <w:t>bit.ly/</w:t>
                          </w:r>
                          <w:proofErr w:type="spellStart"/>
                          <w:r w:rsidRPr="00AE621F">
                            <w:rPr>
                              <w:rStyle w:val="Hyperlink"/>
                            </w:rPr>
                            <w:t>YYAMinister</w:t>
                          </w:r>
                          <w:proofErr w:type="spellEnd"/>
                        </w:hyperlink>
                        <w:r>
                          <w:t>.</w:t>
                        </w:r>
                      </w:p>
                      <w:p w14:paraId="496C2C54" w14:textId="77777777" w:rsidR="00E4272E" w:rsidRDefault="00E4272E" w:rsidP="00E4272E">
                        <w:pPr>
                          <w:tabs>
                            <w:tab w:val="left" w:pos="1800"/>
                          </w:tabs>
                          <w:jc w:val="center"/>
                          <w:textAlignment w:val="baseline"/>
                        </w:pPr>
                      </w:p>
                      <w:p w14:paraId="55ED75DF" w14:textId="77777777" w:rsidR="00E4272E" w:rsidRDefault="00E4272E" w:rsidP="00E4272E">
                        <w:pPr>
                          <w:tabs>
                            <w:tab w:val="left" w:pos="1800"/>
                          </w:tabs>
                          <w:jc w:val="center"/>
                          <w:textAlignment w:val="baseline"/>
                          <w:rPr>
                            <w:b/>
                            <w:bCs/>
                            <w:sz w:val="28"/>
                            <w:szCs w:val="28"/>
                          </w:rPr>
                        </w:pPr>
                        <w:r>
                          <w:rPr>
                            <w:b/>
                            <w:bCs/>
                            <w:sz w:val="28"/>
                            <w:szCs w:val="28"/>
                          </w:rPr>
                          <w:t>CMC Fulltime Associate MCFO</w:t>
                        </w:r>
                      </w:p>
                      <w:p w14:paraId="11CFC04F" w14:textId="77777777" w:rsidR="00E4272E" w:rsidRPr="0051122E" w:rsidRDefault="00E4272E" w:rsidP="00E4272E">
                        <w:pPr>
                          <w:tabs>
                            <w:tab w:val="left" w:pos="1800"/>
                          </w:tabs>
                          <w:jc w:val="center"/>
                          <w:textAlignment w:val="baseline"/>
                          <w:rPr>
                            <w:b/>
                            <w:bCs/>
                            <w:sz w:val="16"/>
                            <w:szCs w:val="16"/>
                          </w:rPr>
                        </w:pPr>
                      </w:p>
                      <w:p w14:paraId="6A11576F" w14:textId="77777777" w:rsidR="00E4272E" w:rsidRPr="00425B16" w:rsidRDefault="00E4272E" w:rsidP="00E4272E">
                        <w:pPr>
                          <w:tabs>
                            <w:tab w:val="left" w:pos="1800"/>
                          </w:tabs>
                          <w:jc w:val="center"/>
                          <w:textAlignment w:val="baseline"/>
                        </w:pPr>
                        <w:r>
                          <w:t xml:space="preserve">Central Mission Center is seeking a fulltime associate mission center financial officer. More information at </w:t>
                        </w:r>
                        <w:hyperlink r:id="rId25" w:history="1">
                          <w:r w:rsidRPr="00897F5C">
                            <w:rPr>
                              <w:rStyle w:val="Hyperlink"/>
                            </w:rPr>
                            <w:t>bit.ly/CMCMCFO</w:t>
                          </w:r>
                        </w:hyperlink>
                        <w:r>
                          <w:t xml:space="preserve">.  </w:t>
                        </w:r>
                      </w:p>
                      <w:p w14:paraId="36543B21" w14:textId="77777777" w:rsidR="00E4272E" w:rsidRDefault="00E4272E" w:rsidP="00E4272E">
                        <w:pPr>
                          <w:tabs>
                            <w:tab w:val="left" w:pos="1800"/>
                          </w:tabs>
                          <w:textAlignment w:val="baseline"/>
                        </w:pPr>
                      </w:p>
                      <w:p w14:paraId="586D39DA" w14:textId="77777777" w:rsidR="00E4272E" w:rsidRPr="00B75436" w:rsidRDefault="00E4272E" w:rsidP="00E4272E">
                        <w:pPr>
                          <w:tabs>
                            <w:tab w:val="left" w:pos="1800"/>
                          </w:tabs>
                          <w:jc w:val="center"/>
                          <w:textAlignment w:val="baseline"/>
                          <w:rPr>
                            <w:rFonts w:cstheme="minorHAnsi"/>
                          </w:rPr>
                        </w:pPr>
                      </w:p>
                    </w:txbxContent>
                  </v:textbox>
                </v:shape>
                <w10:wrap type="square" anchorx="margin" anchory="page"/>
              </v:group>
            </w:pict>
          </mc:Fallback>
        </mc:AlternateContent>
      </w:r>
      <w:r w:rsidRPr="00C24C64">
        <w:rPr>
          <w:rFonts w:asciiTheme="minorHAnsi" w:hAnsiTheme="minorHAnsi" w:cstheme="minorHAnsi"/>
          <w:b/>
          <w:bCs/>
          <w:color w:val="000000"/>
        </w:rPr>
        <w:t>Christian Ministries Certificate:</w:t>
      </w:r>
      <w:r w:rsidRPr="00C24C64">
        <w:rPr>
          <w:rFonts w:asciiTheme="minorHAnsi" w:hAnsiTheme="minorHAnsi" w:cstheme="minorHAnsi"/>
          <w:color w:val="000000"/>
        </w:rPr>
        <w:t xml:space="preserve"> </w:t>
      </w:r>
      <w:r w:rsidRPr="00C24C64">
        <w:rPr>
          <w:rFonts w:asciiTheme="minorHAnsi" w:hAnsiTheme="minorHAnsi" w:cstheme="minorHAnsi"/>
          <w:b/>
          <w:bCs/>
          <w:color w:val="000000"/>
        </w:rPr>
        <w:t xml:space="preserve">Ministries of Church </w:t>
      </w:r>
      <w:r w:rsidRPr="00C24C64">
        <w:rPr>
          <w:rFonts w:asciiTheme="minorHAnsi" w:hAnsiTheme="minorHAnsi" w:cstheme="minorHAnsi"/>
          <w:color w:val="000000"/>
        </w:rPr>
        <w:t>- Linda Stanbridge</w:t>
      </w:r>
      <w:r>
        <w:rPr>
          <w:rFonts w:asciiTheme="minorHAnsi" w:hAnsiTheme="minorHAnsi" w:cstheme="minorHAnsi"/>
          <w:color w:val="000000"/>
        </w:rPr>
        <w:t xml:space="preserve"> ($100)</w:t>
      </w:r>
    </w:p>
    <w:p w14:paraId="1F4A2D97" w14:textId="77777777" w:rsidR="00E4272E" w:rsidRPr="0096006A" w:rsidRDefault="00E4272E" w:rsidP="00E4272E">
      <w:pPr>
        <w:pStyle w:val="NormalWeb"/>
        <w:spacing w:after="0"/>
        <w:rPr>
          <w:rFonts w:asciiTheme="minorHAnsi" w:hAnsiTheme="minorHAnsi" w:cstheme="minorHAnsi"/>
        </w:rPr>
      </w:pPr>
      <w:r w:rsidRPr="0096006A">
        <w:rPr>
          <w:rFonts w:asciiTheme="minorHAnsi" w:hAnsiTheme="minorHAnsi" w:cstheme="minorHAnsi"/>
          <w:color w:val="000000"/>
        </w:rPr>
        <w:t> </w:t>
      </w:r>
    </w:p>
    <w:p w14:paraId="7BC3B186" w14:textId="77777777" w:rsidR="00E4272E" w:rsidRDefault="00E4272E" w:rsidP="00E4272E">
      <w:pPr>
        <w:pStyle w:val="NormalWeb"/>
        <w:spacing w:after="0"/>
        <w:jc w:val="center"/>
        <w:rPr>
          <w:rFonts w:asciiTheme="minorHAnsi" w:hAnsiTheme="minorHAnsi" w:cstheme="minorHAnsi"/>
          <w:i/>
          <w:iCs/>
          <w:color w:val="000000"/>
        </w:rPr>
      </w:pPr>
      <w:r w:rsidRPr="002F3BCB">
        <w:rPr>
          <w:rFonts w:asciiTheme="minorHAnsi" w:hAnsiTheme="minorHAnsi" w:cstheme="minorHAnsi"/>
          <w:i/>
          <w:iCs/>
          <w:color w:val="000000"/>
        </w:rPr>
        <w:t>Summer A Session (May 6 – June 30)</w:t>
      </w:r>
    </w:p>
    <w:p w14:paraId="1D7E6050" w14:textId="77777777" w:rsidR="00E4272E" w:rsidRPr="00B546FB" w:rsidRDefault="00E4272E" w:rsidP="00E4272E">
      <w:pPr>
        <w:pStyle w:val="NormalWeb"/>
        <w:spacing w:after="0"/>
        <w:jc w:val="center"/>
        <w:rPr>
          <w:rFonts w:asciiTheme="minorHAnsi" w:hAnsiTheme="minorHAnsi" w:cstheme="minorHAnsi"/>
          <w:i/>
          <w:iCs/>
          <w:sz w:val="16"/>
          <w:szCs w:val="16"/>
        </w:rPr>
      </w:pPr>
    </w:p>
    <w:p w14:paraId="14418FA4" w14:textId="77777777" w:rsidR="00E4272E" w:rsidRPr="00795B5A" w:rsidRDefault="00E4272E" w:rsidP="00E4272E">
      <w:pPr>
        <w:pStyle w:val="NormalWeb"/>
        <w:numPr>
          <w:ilvl w:val="0"/>
          <w:numId w:val="19"/>
        </w:numPr>
        <w:spacing w:after="0" w:line="240" w:lineRule="auto"/>
        <w:rPr>
          <w:rFonts w:asciiTheme="minorHAnsi" w:hAnsiTheme="minorHAnsi" w:cstheme="minorHAnsi"/>
          <w:i/>
          <w:iCs/>
        </w:rPr>
      </w:pPr>
      <w:r w:rsidRPr="0096006A">
        <w:rPr>
          <w:rFonts w:asciiTheme="minorHAnsi" w:hAnsiTheme="minorHAnsi" w:cstheme="minorHAnsi"/>
          <w:b/>
          <w:bCs/>
          <w:color w:val="000000"/>
        </w:rPr>
        <w:t>Intro to Scripture</w:t>
      </w:r>
      <w:r w:rsidRPr="0096006A">
        <w:rPr>
          <w:rFonts w:asciiTheme="minorHAnsi" w:hAnsiTheme="minorHAnsi" w:cstheme="minorHAnsi"/>
          <w:color w:val="000000"/>
        </w:rPr>
        <w:t> </w:t>
      </w:r>
      <w:r>
        <w:rPr>
          <w:rFonts w:asciiTheme="minorHAnsi" w:hAnsiTheme="minorHAnsi" w:cstheme="minorHAnsi"/>
          <w:color w:val="000000"/>
        </w:rPr>
        <w:t>–</w:t>
      </w:r>
      <w:r w:rsidRPr="00795B5A">
        <w:rPr>
          <w:rFonts w:asciiTheme="minorHAnsi" w:hAnsiTheme="minorHAnsi" w:cstheme="minorHAnsi"/>
          <w:color w:val="000000"/>
        </w:rPr>
        <w:t xml:space="preserve"> Jennifer Killpack</w:t>
      </w:r>
    </w:p>
    <w:p w14:paraId="3230515C" w14:textId="77777777" w:rsidR="00E4272E" w:rsidRDefault="00E4272E" w:rsidP="00E4272E">
      <w:pPr>
        <w:pStyle w:val="NormalWeb"/>
        <w:numPr>
          <w:ilvl w:val="0"/>
          <w:numId w:val="19"/>
        </w:numPr>
        <w:spacing w:after="0" w:line="240" w:lineRule="auto"/>
        <w:rPr>
          <w:rFonts w:asciiTheme="minorHAnsi" w:hAnsiTheme="minorHAnsi" w:cstheme="minorHAnsi"/>
          <w:color w:val="000000"/>
        </w:rPr>
      </w:pPr>
      <w:r w:rsidRPr="0096006A">
        <w:rPr>
          <w:rFonts w:asciiTheme="minorHAnsi" w:hAnsiTheme="minorHAnsi" w:cstheme="minorHAnsi"/>
          <w:b/>
          <w:bCs/>
          <w:color w:val="000000"/>
        </w:rPr>
        <w:t>CYW Core Training</w:t>
      </w:r>
      <w:r w:rsidRPr="0096006A">
        <w:rPr>
          <w:rFonts w:asciiTheme="minorHAnsi" w:hAnsiTheme="minorHAnsi" w:cstheme="minorHAnsi"/>
          <w:color w:val="000000"/>
        </w:rPr>
        <w:t> – David Lloyd</w:t>
      </w:r>
    </w:p>
    <w:p w14:paraId="02ADF48B" w14:textId="77777777" w:rsidR="00E4272E" w:rsidRPr="0096006A" w:rsidRDefault="00E4272E" w:rsidP="00E4272E">
      <w:pPr>
        <w:pStyle w:val="NormalWeb"/>
        <w:numPr>
          <w:ilvl w:val="0"/>
          <w:numId w:val="19"/>
        </w:numPr>
        <w:spacing w:after="0" w:line="240" w:lineRule="auto"/>
        <w:rPr>
          <w:rFonts w:asciiTheme="minorHAnsi" w:hAnsiTheme="minorHAnsi" w:cstheme="minorHAnsi"/>
        </w:rPr>
      </w:pPr>
      <w:r>
        <w:rPr>
          <w:rFonts w:asciiTheme="minorHAnsi" w:hAnsiTheme="minorHAnsi" w:cstheme="minorHAnsi"/>
          <w:color w:val="000000"/>
        </w:rPr>
        <w:t xml:space="preserve">NOTE: </w:t>
      </w:r>
      <w:r w:rsidRPr="0096006A">
        <w:rPr>
          <w:rFonts w:asciiTheme="minorHAnsi" w:hAnsiTheme="minorHAnsi" w:cstheme="minorHAnsi"/>
          <w:color w:val="000000"/>
        </w:rPr>
        <w:t xml:space="preserve">Christian Ministries Certificate classes </w:t>
      </w:r>
      <w:r>
        <w:rPr>
          <w:rFonts w:asciiTheme="minorHAnsi" w:hAnsiTheme="minorHAnsi" w:cstheme="minorHAnsi"/>
          <w:color w:val="000000"/>
        </w:rPr>
        <w:t>will take a break</w:t>
      </w:r>
    </w:p>
    <w:p w14:paraId="668B1BDC" w14:textId="77777777" w:rsidR="00E4272E" w:rsidRPr="00D813FB" w:rsidRDefault="00E4272E" w:rsidP="00E4272E">
      <w:pPr>
        <w:tabs>
          <w:tab w:val="left" w:pos="540"/>
        </w:tabs>
        <w:ind w:left="720"/>
        <w:rPr>
          <w:rFonts w:cstheme="minorHAnsi"/>
          <w:color w:val="000000" w:themeColor="text1"/>
          <w:sz w:val="14"/>
          <w:szCs w:val="14"/>
        </w:rPr>
      </w:pPr>
    </w:p>
    <w:p w14:paraId="01B8BCF1" w14:textId="77777777" w:rsidR="00E4272E" w:rsidRDefault="00E4272E" w:rsidP="00E4272E">
      <w:pPr>
        <w:tabs>
          <w:tab w:val="left" w:pos="540"/>
        </w:tabs>
        <w:ind w:left="720"/>
        <w:jc w:val="center"/>
        <w:rPr>
          <w:rFonts w:cstheme="minorHAnsi"/>
          <w:sz w:val="26"/>
          <w:szCs w:val="26"/>
        </w:rPr>
      </w:pPr>
      <w:r>
        <w:rPr>
          <w:noProof/>
        </w:rPr>
        <w:drawing>
          <wp:inline distT="0" distB="0" distL="0" distR="0" wp14:anchorId="6DBEC5E0" wp14:editId="4ABA19F6">
            <wp:extent cx="936227" cy="923925"/>
            <wp:effectExtent l="0" t="0" r="0" b="0"/>
            <wp:docPr id="1577839597" name="Picture 1" descr="Laptop Cartoon Thinking Stock Illustration - Download Image Now - Computer,  Humor,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artoon Thinking Stock Illustration - Download Image Now - Computer,  Humor, Clip Art - i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3354" cy="930958"/>
                    </a:xfrm>
                    <a:prstGeom prst="rect">
                      <a:avLst/>
                    </a:prstGeom>
                    <a:noFill/>
                    <a:ln>
                      <a:noFill/>
                    </a:ln>
                  </pic:spPr>
                </pic:pic>
              </a:graphicData>
            </a:graphic>
          </wp:inline>
        </w:drawing>
      </w:r>
    </w:p>
    <w:p w14:paraId="28F14B75" w14:textId="77777777" w:rsidR="00E4272E" w:rsidRDefault="00E4272E" w:rsidP="00E4272E">
      <w:pPr>
        <w:tabs>
          <w:tab w:val="left" w:pos="540"/>
        </w:tabs>
        <w:ind w:left="720"/>
        <w:jc w:val="center"/>
        <w:rPr>
          <w:rFonts w:cstheme="minorHAnsi"/>
          <w:sz w:val="26"/>
          <w:szCs w:val="26"/>
        </w:rPr>
      </w:pPr>
    </w:p>
    <w:p w14:paraId="273510E4" w14:textId="77777777" w:rsidR="00E4272E" w:rsidRDefault="00E4272E" w:rsidP="00E4272E">
      <w:pPr>
        <w:spacing w:after="120"/>
        <w:jc w:val="center"/>
      </w:pPr>
      <w:r w:rsidRPr="009208A6">
        <w:rPr>
          <w:rFonts w:ascii="Arial" w:hAnsi="Arial" w:cs="Arial"/>
          <w:noProof/>
        </w:rPr>
        <w:drawing>
          <wp:anchor distT="0" distB="0" distL="114300" distR="114300" simplePos="0" relativeHeight="251659264" behindDoc="1" locked="0" layoutInCell="1" allowOverlap="1" wp14:anchorId="6082C84F" wp14:editId="144B65A7">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2B87812D" wp14:editId="08735618">
            <wp:simplePos x="0" y="0"/>
            <wp:positionH relativeFrom="column">
              <wp:posOffset>1433830</wp:posOffset>
            </wp:positionH>
            <wp:positionV relativeFrom="paragraph">
              <wp:posOffset>-2101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BC2B" w14:textId="77777777" w:rsidR="00E4272E" w:rsidRDefault="00E4272E" w:rsidP="00E4272E"/>
    <w:p w14:paraId="57A09716" w14:textId="77777777" w:rsidR="00E4272E" w:rsidRDefault="00E4272E" w:rsidP="00E4272E">
      <w:r w:rsidRPr="003F5CDE">
        <w:rPr>
          <w:rFonts w:ascii="Arial" w:hAnsi="Arial" w:cs="Arial"/>
          <w:b/>
          <w:bCs/>
          <w:noProof/>
        </w:rPr>
        <mc:AlternateContent>
          <mc:Choice Requires="wps">
            <w:drawing>
              <wp:anchor distT="0" distB="0" distL="114300" distR="114300" simplePos="0" relativeHeight="251661312" behindDoc="1" locked="0" layoutInCell="1" allowOverlap="1" wp14:anchorId="4BBA99C7" wp14:editId="50AA56EF">
                <wp:simplePos x="0" y="0"/>
                <wp:positionH relativeFrom="margin">
                  <wp:posOffset>6291580</wp:posOffset>
                </wp:positionH>
                <wp:positionV relativeFrom="paragraph">
                  <wp:posOffset>7683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71514A5E" w14:textId="77777777" w:rsidR="00E4272E" w:rsidRDefault="00E4272E" w:rsidP="00E4272E">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69EE0BF" w14:textId="77777777" w:rsidR="00E4272E" w:rsidRDefault="00E4272E" w:rsidP="00E4272E">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2820EF1B" w14:textId="77777777" w:rsidR="00E4272E" w:rsidRPr="00FB64CA" w:rsidRDefault="00E4272E" w:rsidP="00E4272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1281B1FB" w14:textId="77777777" w:rsidR="00E4272E" w:rsidRDefault="00E4272E" w:rsidP="00E42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99C7" id="Text Box 3" o:spid="_x0000_s1032" type="#_x0000_t202" style="position:absolute;margin-left:495.4pt;margin-top:6.0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" fillcolor="window" stroked="f" strokeweight=".5pt">
                <v:textbox>
                  <w:txbxContent>
                    <w:p w14:paraId="71514A5E" w14:textId="77777777" w:rsidR="00E4272E" w:rsidRDefault="00E4272E" w:rsidP="00E4272E">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69EE0BF" w14:textId="77777777" w:rsidR="00E4272E" w:rsidRDefault="00E4272E" w:rsidP="00E4272E">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2820EF1B" w14:textId="77777777" w:rsidR="00E4272E" w:rsidRPr="00FB64CA" w:rsidRDefault="00E4272E" w:rsidP="00E4272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1281B1FB" w14:textId="77777777" w:rsidR="00E4272E" w:rsidRDefault="00E4272E" w:rsidP="00E4272E"/>
                  </w:txbxContent>
                </v:textbox>
                <w10:wrap anchorx="margin"/>
              </v:shape>
            </w:pict>
          </mc:Fallback>
        </mc:AlternateContent>
      </w:r>
    </w:p>
    <w:p w14:paraId="46D0FC30" w14:textId="77777777" w:rsidR="00E4272E" w:rsidRDefault="00E4272E" w:rsidP="00E4272E"/>
    <w:p w14:paraId="5A678511" w14:textId="77777777" w:rsidR="00E4272E" w:rsidRPr="00C57544" w:rsidRDefault="00E4272E" w:rsidP="00E4272E">
      <w:pPr>
        <w:jc w:val="cente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31D60164" wp14:editId="7A0028C0">
                <wp:simplePos x="0" y="0"/>
                <wp:positionH relativeFrom="page">
                  <wp:posOffset>5172075</wp:posOffset>
                </wp:positionH>
                <wp:positionV relativeFrom="margin">
                  <wp:posOffset>1077595</wp:posOffset>
                </wp:positionV>
                <wp:extent cx="4751705" cy="2247900"/>
                <wp:effectExtent l="0" t="0" r="0" b="0"/>
                <wp:wrapSquare wrapText="bothSides"/>
                <wp:docPr id="1453109633" name="Group 1453109633"/>
                <wp:cNvGraphicFramePr/>
                <a:graphic xmlns:a="http://schemas.openxmlformats.org/drawingml/2006/main">
                  <a:graphicData uri="http://schemas.microsoft.com/office/word/2010/wordprocessingGroup">
                    <wpg:wgp>
                      <wpg:cNvGrpSpPr/>
                      <wpg:grpSpPr>
                        <a:xfrm>
                          <a:off x="0" y="0"/>
                          <a:ext cx="4751705" cy="2247900"/>
                          <a:chOff x="5967" y="0"/>
                          <a:chExt cx="3533163" cy="1774806"/>
                        </a:xfrm>
                      </wpg:grpSpPr>
                      <wps:wsp>
                        <wps:cNvPr id="1797712776" name="Rectangle 1797712776"/>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5B57D" w14:textId="77777777" w:rsidR="00E4272E" w:rsidRPr="00E60895" w:rsidRDefault="00E4272E" w:rsidP="00E427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HOLY WEEK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817049" name="Text Box 674817049"/>
                        <wps:cNvSpPr txBox="1"/>
                        <wps:spPr>
                          <a:xfrm>
                            <a:off x="5967" y="309297"/>
                            <a:ext cx="3455740" cy="146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044F1" w14:textId="77777777" w:rsidR="00E4272E" w:rsidRPr="008E4489" w:rsidRDefault="00E4272E" w:rsidP="00E4272E">
                              <w:pPr>
                                <w:rPr>
                                  <w:rFonts w:cstheme="minorHAnsi"/>
                                  <w:sz w:val="22"/>
                                  <w:szCs w:val="22"/>
                                </w:rPr>
                              </w:pPr>
                              <w:r w:rsidRPr="001C0062">
                                <w:rPr>
                                  <w:rFonts w:cstheme="minorHAnsi"/>
                                  <w:sz w:val="22"/>
                                  <w:szCs w:val="22"/>
                                </w:rPr>
                                <w:t xml:space="preserve">Bethel – 7pm Maundy Thursday </w:t>
                              </w:r>
                              <w:r>
                                <w:rPr>
                                  <w:rFonts w:cstheme="minorHAnsi"/>
                                  <w:sz w:val="22"/>
                                  <w:szCs w:val="22"/>
                                </w:rPr>
                                <w:t xml:space="preserve">– </w:t>
                              </w:r>
                              <w:r w:rsidRPr="001C0062">
                                <w:rPr>
                                  <w:rFonts w:cstheme="minorHAnsi"/>
                                  <w:sz w:val="22"/>
                                  <w:szCs w:val="22"/>
                                </w:rPr>
                                <w:t xml:space="preserve">hybrid </w:t>
                              </w:r>
                              <w:hyperlink r:id="rId29" w:history="1">
                                <w:r w:rsidRPr="001C0062">
                                  <w:rPr>
                                    <w:rStyle w:val="Hyperlink"/>
                                    <w:rFonts w:cstheme="minorHAnsi"/>
                                    <w:sz w:val="22"/>
                                    <w:szCs w:val="22"/>
                                  </w:rPr>
                                  <w:t>bit.ly/BethelMT24</w:t>
                                </w:r>
                              </w:hyperlink>
                              <w:r w:rsidRPr="001C0062">
                                <w:rPr>
                                  <w:rFonts w:cstheme="minorHAnsi"/>
                                  <w:sz w:val="22"/>
                                  <w:szCs w:val="22"/>
                                </w:rPr>
                                <w:t xml:space="preserve"> </w:t>
                              </w:r>
                            </w:p>
                            <w:p w14:paraId="5E41A4CB" w14:textId="77777777" w:rsidR="00E4272E" w:rsidRPr="001C0062" w:rsidRDefault="00E4272E" w:rsidP="00E4272E">
                              <w:pPr>
                                <w:rPr>
                                  <w:rFonts w:cstheme="minorHAnsi"/>
                                  <w:sz w:val="22"/>
                                  <w:szCs w:val="22"/>
                                </w:rPr>
                              </w:pPr>
                              <w:r w:rsidRPr="001C0062">
                                <w:rPr>
                                  <w:rFonts w:cstheme="minorHAnsi"/>
                                  <w:sz w:val="22"/>
                                  <w:szCs w:val="22"/>
                                </w:rPr>
                                <w:t xml:space="preserve">Liberty – 7pm Maundy Thursday </w:t>
                              </w:r>
                            </w:p>
                            <w:p w14:paraId="175BF862" w14:textId="77777777" w:rsidR="00E4272E" w:rsidRPr="001C0062" w:rsidRDefault="00E4272E" w:rsidP="00E4272E">
                              <w:pPr>
                                <w:rPr>
                                  <w:rFonts w:cstheme="minorHAnsi"/>
                                  <w:color w:val="0000FF"/>
                                  <w:sz w:val="22"/>
                                  <w:szCs w:val="22"/>
                                  <w:u w:val="single"/>
                                </w:rPr>
                              </w:pPr>
                              <w:r w:rsidRPr="001C0062">
                                <w:rPr>
                                  <w:rFonts w:cstheme="minorHAnsi"/>
                                  <w:sz w:val="22"/>
                                  <w:szCs w:val="22"/>
                                </w:rPr>
                                <w:t xml:space="preserve">Leavenworth – 7pm Good </w:t>
                              </w:r>
                              <w:proofErr w:type="gramStart"/>
                              <w:r w:rsidRPr="001C0062">
                                <w:rPr>
                                  <w:rFonts w:cstheme="minorHAnsi"/>
                                  <w:sz w:val="22"/>
                                  <w:szCs w:val="22"/>
                                </w:rPr>
                                <w:t xml:space="preserve">Friday  </w:t>
                              </w:r>
                              <w:r>
                                <w:rPr>
                                  <w:rFonts w:cstheme="minorHAnsi"/>
                                  <w:sz w:val="22"/>
                                  <w:szCs w:val="22"/>
                                </w:rPr>
                                <w:t>–</w:t>
                              </w:r>
                              <w:proofErr w:type="gramEnd"/>
                              <w:r>
                                <w:rPr>
                                  <w:rFonts w:cstheme="minorHAnsi"/>
                                  <w:sz w:val="22"/>
                                  <w:szCs w:val="22"/>
                                </w:rPr>
                                <w:t xml:space="preserve"> streaming </w:t>
                              </w:r>
                              <w:hyperlink r:id="rId30" w:history="1">
                                <w:r w:rsidRPr="001C0062">
                                  <w:rPr>
                                    <w:rStyle w:val="Hyperlink"/>
                                    <w:rFonts w:cstheme="minorHAnsi"/>
                                    <w:sz w:val="22"/>
                                    <w:szCs w:val="22"/>
                                  </w:rPr>
                                  <w:t>bit.ly/BethelMT24</w:t>
                                </w:r>
                              </w:hyperlink>
                            </w:p>
                            <w:p w14:paraId="3E548C03" w14:textId="77777777" w:rsidR="00E4272E" w:rsidRPr="001C0062" w:rsidRDefault="00E4272E" w:rsidP="00E4272E">
                              <w:pPr>
                                <w:rPr>
                                  <w:rFonts w:cstheme="minorHAnsi"/>
                                  <w:sz w:val="22"/>
                                  <w:szCs w:val="22"/>
                                </w:rPr>
                              </w:pPr>
                              <w:r w:rsidRPr="001C0062">
                                <w:rPr>
                                  <w:rFonts w:cstheme="minorHAnsi"/>
                                  <w:sz w:val="22"/>
                                  <w:szCs w:val="22"/>
                                </w:rPr>
                                <w:t>Topeka – 7pm Maundy Thursday &amp; Good Friday</w:t>
                              </w:r>
                            </w:p>
                            <w:p w14:paraId="4C8C22B6" w14:textId="77777777" w:rsidR="00E4272E" w:rsidRDefault="00E4272E" w:rsidP="00E4272E">
                              <w:pPr>
                                <w:rPr>
                                  <w:rFonts w:cstheme="minorHAnsi"/>
                                </w:rPr>
                              </w:pPr>
                              <w:r w:rsidRPr="001C0062">
                                <w:rPr>
                                  <w:rFonts w:cstheme="minorHAnsi"/>
                                  <w:sz w:val="22"/>
                                  <w:szCs w:val="22"/>
                                </w:rPr>
                                <w:t>Shawnee Drive – 11am to 1pm Saturday 3/30 Family Fun Day</w:t>
                              </w:r>
                            </w:p>
                            <w:p w14:paraId="371C6EDE" w14:textId="77777777" w:rsidR="00E4272E" w:rsidRPr="008E4489" w:rsidRDefault="00E4272E" w:rsidP="00E4272E">
                              <w:pPr>
                                <w:ind w:left="720" w:firstLine="720"/>
                                <w:rPr>
                                  <w:rFonts w:cstheme="minorHAnsi"/>
                                  <w:sz w:val="22"/>
                                  <w:szCs w:val="22"/>
                                </w:rPr>
                              </w:pPr>
                              <w:r>
                                <w:t xml:space="preserve">– </w:t>
                              </w:r>
                              <w:r w:rsidRPr="001C0062">
                                <w:rPr>
                                  <w:rFonts w:cstheme="minorHAnsi"/>
                                  <w:sz w:val="22"/>
                                  <w:szCs w:val="22"/>
                                </w:rPr>
                                <w:t xml:space="preserve">Easter service 10am </w:t>
                              </w:r>
                              <w:r>
                                <w:rPr>
                                  <w:rFonts w:cstheme="minorHAnsi"/>
                                  <w:sz w:val="22"/>
                                  <w:szCs w:val="22"/>
                                </w:rPr>
                                <w:t>– streaming</w:t>
                              </w:r>
                              <w:r w:rsidRPr="001C0062">
                                <w:rPr>
                                  <w:rFonts w:cstheme="minorHAnsi"/>
                                  <w:sz w:val="22"/>
                                  <w:szCs w:val="22"/>
                                </w:rPr>
                                <w:t xml:space="preserve"> </w:t>
                              </w:r>
                              <w:hyperlink r:id="rId31" w:history="1">
                                <w:r w:rsidRPr="001C0062">
                                  <w:rPr>
                                    <w:rStyle w:val="Hyperlink"/>
                                    <w:rFonts w:cstheme="minorHAnsi"/>
                                    <w:sz w:val="22"/>
                                    <w:szCs w:val="22"/>
                                  </w:rPr>
                                  <w:t>www.shawneedrive.org</w:t>
                                </w:r>
                              </w:hyperlink>
                              <w:r w:rsidRPr="001C0062">
                                <w:rPr>
                                  <w:rFonts w:cstheme="minorHAnsi"/>
                                  <w:sz w:val="22"/>
                                  <w:szCs w:val="22"/>
                                </w:rPr>
                                <w:t xml:space="preserve"> </w:t>
                              </w:r>
                            </w:p>
                            <w:p w14:paraId="58D610D1" w14:textId="77777777" w:rsidR="00E4272E" w:rsidRDefault="00E4272E" w:rsidP="00E4272E">
                              <w:pPr>
                                <w:rPr>
                                  <w:rFonts w:cstheme="minorHAnsi"/>
                                </w:rPr>
                              </w:pPr>
                              <w:r w:rsidRPr="001C0062">
                                <w:rPr>
                                  <w:rFonts w:cstheme="minorHAnsi"/>
                                  <w:sz w:val="22"/>
                                  <w:szCs w:val="22"/>
                                </w:rPr>
                                <w:t>Lawrence University – 10am Easter breakfast, egg hunt, 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60164" id="Group 1453109633" o:spid="_x0000_s1033" style="position:absolute;left:0;text-align:left;margin-left:407.25pt;margin-top:84.85pt;width:374.15pt;height:177pt;z-index:251662336;mso-wrap-distance-left:14.4pt;mso-wrap-distance-top:3.6pt;mso-wrap-distance-right:14.4pt;mso-wrap-distance-bottom:3.6pt;mso-position-horizontal-relative:page;mso-position-vertical-relative:margin;mso-width-relative:margin;mso-height-relative:margin" coordorigin="59" coordsize="35331,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">
                <v:rect id="Rectangle 1797712776"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" fillcolor="#4472c4 [3204]" stroked="f" strokeweight="1pt">
                  <v:textbox>
                    <w:txbxContent>
                      <w:p w14:paraId="1495B57D" w14:textId="77777777" w:rsidR="00E4272E" w:rsidRPr="00E60895" w:rsidRDefault="00E4272E" w:rsidP="00E4272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HOLY WEEK SERVICES</w:t>
                        </w:r>
                      </w:p>
                    </w:txbxContent>
                  </v:textbox>
                </v:rect>
                <v:shape id="Text Box 674817049" o:spid="_x0000_s1035" type="#_x0000_t202" style="position:absolute;left:59;top:3092;width:34558;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" filled="f" stroked="f" strokeweight=".5pt">
                  <v:textbox inset=",7.2pt,,0">
                    <w:txbxContent>
                      <w:p w14:paraId="4E6044F1" w14:textId="77777777" w:rsidR="00E4272E" w:rsidRPr="008E4489" w:rsidRDefault="00E4272E" w:rsidP="00E4272E">
                        <w:pPr>
                          <w:rPr>
                            <w:rFonts w:cstheme="minorHAnsi"/>
                            <w:sz w:val="22"/>
                            <w:szCs w:val="22"/>
                          </w:rPr>
                        </w:pPr>
                        <w:r w:rsidRPr="001C0062">
                          <w:rPr>
                            <w:rFonts w:cstheme="minorHAnsi"/>
                            <w:sz w:val="22"/>
                            <w:szCs w:val="22"/>
                          </w:rPr>
                          <w:t xml:space="preserve">Bethel – 7pm Maundy Thursday </w:t>
                        </w:r>
                        <w:r>
                          <w:rPr>
                            <w:rFonts w:cstheme="minorHAnsi"/>
                            <w:sz w:val="22"/>
                            <w:szCs w:val="22"/>
                          </w:rPr>
                          <w:t xml:space="preserve">– </w:t>
                        </w:r>
                        <w:r w:rsidRPr="001C0062">
                          <w:rPr>
                            <w:rFonts w:cstheme="minorHAnsi"/>
                            <w:sz w:val="22"/>
                            <w:szCs w:val="22"/>
                          </w:rPr>
                          <w:t xml:space="preserve">hybrid </w:t>
                        </w:r>
                        <w:hyperlink r:id="rId32" w:history="1">
                          <w:r w:rsidRPr="001C0062">
                            <w:rPr>
                              <w:rStyle w:val="Hyperlink"/>
                              <w:rFonts w:cstheme="minorHAnsi"/>
                              <w:sz w:val="22"/>
                              <w:szCs w:val="22"/>
                            </w:rPr>
                            <w:t>bit.ly/BethelMT24</w:t>
                          </w:r>
                        </w:hyperlink>
                        <w:r w:rsidRPr="001C0062">
                          <w:rPr>
                            <w:rFonts w:cstheme="minorHAnsi"/>
                            <w:sz w:val="22"/>
                            <w:szCs w:val="22"/>
                          </w:rPr>
                          <w:t xml:space="preserve"> </w:t>
                        </w:r>
                      </w:p>
                      <w:p w14:paraId="5E41A4CB" w14:textId="77777777" w:rsidR="00E4272E" w:rsidRPr="001C0062" w:rsidRDefault="00E4272E" w:rsidP="00E4272E">
                        <w:pPr>
                          <w:rPr>
                            <w:rFonts w:cstheme="minorHAnsi"/>
                            <w:sz w:val="22"/>
                            <w:szCs w:val="22"/>
                          </w:rPr>
                        </w:pPr>
                        <w:r w:rsidRPr="001C0062">
                          <w:rPr>
                            <w:rFonts w:cstheme="minorHAnsi"/>
                            <w:sz w:val="22"/>
                            <w:szCs w:val="22"/>
                          </w:rPr>
                          <w:t xml:space="preserve">Liberty – 7pm Maundy Thursday </w:t>
                        </w:r>
                      </w:p>
                      <w:p w14:paraId="175BF862" w14:textId="77777777" w:rsidR="00E4272E" w:rsidRPr="001C0062" w:rsidRDefault="00E4272E" w:rsidP="00E4272E">
                        <w:pPr>
                          <w:rPr>
                            <w:rFonts w:cstheme="minorHAnsi"/>
                            <w:color w:val="0000FF"/>
                            <w:sz w:val="22"/>
                            <w:szCs w:val="22"/>
                            <w:u w:val="single"/>
                          </w:rPr>
                        </w:pPr>
                        <w:r w:rsidRPr="001C0062">
                          <w:rPr>
                            <w:rFonts w:cstheme="minorHAnsi"/>
                            <w:sz w:val="22"/>
                            <w:szCs w:val="22"/>
                          </w:rPr>
                          <w:t xml:space="preserve">Leavenworth – 7pm Good </w:t>
                        </w:r>
                        <w:proofErr w:type="gramStart"/>
                        <w:r w:rsidRPr="001C0062">
                          <w:rPr>
                            <w:rFonts w:cstheme="minorHAnsi"/>
                            <w:sz w:val="22"/>
                            <w:szCs w:val="22"/>
                          </w:rPr>
                          <w:t xml:space="preserve">Friday  </w:t>
                        </w:r>
                        <w:r>
                          <w:rPr>
                            <w:rFonts w:cstheme="minorHAnsi"/>
                            <w:sz w:val="22"/>
                            <w:szCs w:val="22"/>
                          </w:rPr>
                          <w:t>–</w:t>
                        </w:r>
                        <w:proofErr w:type="gramEnd"/>
                        <w:r>
                          <w:rPr>
                            <w:rFonts w:cstheme="minorHAnsi"/>
                            <w:sz w:val="22"/>
                            <w:szCs w:val="22"/>
                          </w:rPr>
                          <w:t xml:space="preserve"> streaming </w:t>
                        </w:r>
                        <w:hyperlink r:id="rId33" w:history="1">
                          <w:r w:rsidRPr="001C0062">
                            <w:rPr>
                              <w:rStyle w:val="Hyperlink"/>
                              <w:rFonts w:cstheme="minorHAnsi"/>
                              <w:sz w:val="22"/>
                              <w:szCs w:val="22"/>
                            </w:rPr>
                            <w:t>bit.ly/BethelMT24</w:t>
                          </w:r>
                        </w:hyperlink>
                      </w:p>
                      <w:p w14:paraId="3E548C03" w14:textId="77777777" w:rsidR="00E4272E" w:rsidRPr="001C0062" w:rsidRDefault="00E4272E" w:rsidP="00E4272E">
                        <w:pPr>
                          <w:rPr>
                            <w:rFonts w:cstheme="minorHAnsi"/>
                            <w:sz w:val="22"/>
                            <w:szCs w:val="22"/>
                          </w:rPr>
                        </w:pPr>
                        <w:r w:rsidRPr="001C0062">
                          <w:rPr>
                            <w:rFonts w:cstheme="minorHAnsi"/>
                            <w:sz w:val="22"/>
                            <w:szCs w:val="22"/>
                          </w:rPr>
                          <w:t>Topeka – 7pm Maundy Thursday &amp; Good Friday</w:t>
                        </w:r>
                      </w:p>
                      <w:p w14:paraId="4C8C22B6" w14:textId="77777777" w:rsidR="00E4272E" w:rsidRDefault="00E4272E" w:rsidP="00E4272E">
                        <w:pPr>
                          <w:rPr>
                            <w:rFonts w:cstheme="minorHAnsi"/>
                          </w:rPr>
                        </w:pPr>
                        <w:r w:rsidRPr="001C0062">
                          <w:rPr>
                            <w:rFonts w:cstheme="minorHAnsi"/>
                            <w:sz w:val="22"/>
                            <w:szCs w:val="22"/>
                          </w:rPr>
                          <w:t>Shawnee Drive – 11am to 1pm Saturday 3/30 Family Fun Day</w:t>
                        </w:r>
                      </w:p>
                      <w:p w14:paraId="371C6EDE" w14:textId="77777777" w:rsidR="00E4272E" w:rsidRPr="008E4489" w:rsidRDefault="00E4272E" w:rsidP="00E4272E">
                        <w:pPr>
                          <w:ind w:left="720" w:firstLine="720"/>
                          <w:rPr>
                            <w:rFonts w:cstheme="minorHAnsi"/>
                            <w:sz w:val="22"/>
                            <w:szCs w:val="22"/>
                          </w:rPr>
                        </w:pPr>
                        <w:r>
                          <w:t xml:space="preserve">– </w:t>
                        </w:r>
                        <w:r w:rsidRPr="001C0062">
                          <w:rPr>
                            <w:rFonts w:cstheme="minorHAnsi"/>
                            <w:sz w:val="22"/>
                            <w:szCs w:val="22"/>
                          </w:rPr>
                          <w:t xml:space="preserve">Easter service 10am </w:t>
                        </w:r>
                        <w:r>
                          <w:rPr>
                            <w:rFonts w:cstheme="minorHAnsi"/>
                            <w:sz w:val="22"/>
                            <w:szCs w:val="22"/>
                          </w:rPr>
                          <w:t>– streaming</w:t>
                        </w:r>
                        <w:r w:rsidRPr="001C0062">
                          <w:rPr>
                            <w:rFonts w:cstheme="minorHAnsi"/>
                            <w:sz w:val="22"/>
                            <w:szCs w:val="22"/>
                          </w:rPr>
                          <w:t xml:space="preserve"> </w:t>
                        </w:r>
                        <w:hyperlink r:id="rId34" w:history="1">
                          <w:r w:rsidRPr="001C0062">
                            <w:rPr>
                              <w:rStyle w:val="Hyperlink"/>
                              <w:rFonts w:cstheme="minorHAnsi"/>
                              <w:sz w:val="22"/>
                              <w:szCs w:val="22"/>
                            </w:rPr>
                            <w:t>www.shawneedrive.org</w:t>
                          </w:r>
                        </w:hyperlink>
                        <w:r w:rsidRPr="001C0062">
                          <w:rPr>
                            <w:rFonts w:cstheme="minorHAnsi"/>
                            <w:sz w:val="22"/>
                            <w:szCs w:val="22"/>
                          </w:rPr>
                          <w:t xml:space="preserve"> </w:t>
                        </w:r>
                      </w:p>
                      <w:p w14:paraId="58D610D1" w14:textId="77777777" w:rsidR="00E4272E" w:rsidRDefault="00E4272E" w:rsidP="00E4272E">
                        <w:pPr>
                          <w:rPr>
                            <w:rFonts w:cstheme="minorHAnsi"/>
                          </w:rPr>
                        </w:pPr>
                        <w:r w:rsidRPr="001C0062">
                          <w:rPr>
                            <w:rFonts w:cstheme="minorHAnsi"/>
                            <w:sz w:val="22"/>
                            <w:szCs w:val="22"/>
                          </w:rPr>
                          <w:t>Lawrence University – 10am Easter breakfast, egg hunt, service</w:t>
                        </w:r>
                      </w:p>
                    </w:txbxContent>
                  </v:textbox>
                </v:shape>
                <w10:wrap type="square" anchorx="page" anchory="margin"/>
              </v:group>
            </w:pict>
          </mc:Fallback>
        </mc:AlternateContent>
      </w:r>
    </w:p>
    <w:p w14:paraId="5068CFE4" w14:textId="77777777" w:rsidR="00E4272E" w:rsidRPr="0051122E" w:rsidRDefault="00E4272E" w:rsidP="00E4272E">
      <w:pPr>
        <w:jc w:val="center"/>
        <w:rPr>
          <w:rFonts w:ascii="AR BLANCA" w:hAnsi="AR BLANCA" w:cs="Arial"/>
          <w:sz w:val="40"/>
          <w:szCs w:val="40"/>
        </w:rPr>
      </w:pPr>
      <w:r w:rsidRPr="0051122E">
        <w:rPr>
          <w:rFonts w:ascii="AR BLANCA" w:hAnsi="AR BLANCA" w:cs="Arial"/>
          <w:sz w:val="40"/>
          <w:szCs w:val="40"/>
        </w:rPr>
        <w:lastRenderedPageBreak/>
        <w:t>World Conference Resolution Discussion</w:t>
      </w:r>
    </w:p>
    <w:p w14:paraId="5FFC3B30" w14:textId="77777777" w:rsidR="00E4272E" w:rsidRPr="00856D69" w:rsidRDefault="00E4272E" w:rsidP="00E4272E">
      <w:pPr>
        <w:jc w:val="center"/>
        <w:rPr>
          <w:rFonts w:ascii="Arial" w:hAnsi="Arial" w:cs="Arial"/>
          <w:sz w:val="18"/>
          <w:szCs w:val="18"/>
        </w:rPr>
      </w:pPr>
    </w:p>
    <w:p w14:paraId="6A7786B6" w14:textId="77777777" w:rsidR="00E4272E" w:rsidRPr="00487DFF" w:rsidRDefault="00E4272E" w:rsidP="00E4272E">
      <w:pPr>
        <w:jc w:val="center"/>
        <w:rPr>
          <w:rFonts w:cstheme="minorHAnsi"/>
          <w:b/>
          <w:sz w:val="32"/>
          <w:szCs w:val="32"/>
        </w:rPr>
      </w:pPr>
      <w:r>
        <w:rPr>
          <w:rFonts w:cstheme="minorHAnsi"/>
          <w:b/>
          <w:sz w:val="32"/>
          <w:szCs w:val="32"/>
        </w:rPr>
        <w:t xml:space="preserve">7 </w:t>
      </w:r>
      <w:r w:rsidRPr="00487DFF">
        <w:rPr>
          <w:rFonts w:cstheme="minorHAnsi"/>
          <w:b/>
          <w:sz w:val="32"/>
          <w:szCs w:val="32"/>
        </w:rPr>
        <w:t xml:space="preserve">pm </w:t>
      </w:r>
      <w:r>
        <w:rPr>
          <w:rFonts w:cstheme="minorHAnsi"/>
          <w:b/>
          <w:sz w:val="32"/>
          <w:szCs w:val="32"/>
        </w:rPr>
        <w:t>Thursday, March 7</w:t>
      </w:r>
    </w:p>
    <w:p w14:paraId="0677F200" w14:textId="77777777" w:rsidR="00E4272E" w:rsidRPr="00DE7CE2" w:rsidRDefault="00E4272E" w:rsidP="00E4272E">
      <w:pPr>
        <w:jc w:val="center"/>
        <w:rPr>
          <w:rFonts w:cstheme="minorHAnsi"/>
          <w:b/>
          <w:sz w:val="16"/>
          <w:szCs w:val="16"/>
        </w:rPr>
      </w:pPr>
    </w:p>
    <w:p w14:paraId="428BA378" w14:textId="77777777" w:rsidR="00E4272E" w:rsidRDefault="00E4272E" w:rsidP="00E4272E">
      <w:pPr>
        <w:jc w:val="center"/>
        <w:rPr>
          <w:rFonts w:ascii="AR BLANCA" w:hAnsi="AR BLANCA" w:cs="Arial"/>
          <w:sz w:val="44"/>
          <w:szCs w:val="48"/>
        </w:rPr>
      </w:pPr>
      <w:r>
        <w:t xml:space="preserve">Midlands has proposed two pieces of legislation for World Conference 2025. For more information email Paul </w:t>
      </w:r>
      <w:proofErr w:type="spellStart"/>
      <w:r>
        <w:t>DeBarthe</w:t>
      </w:r>
      <w:proofErr w:type="spellEnd"/>
      <w:r>
        <w:t xml:space="preserve"> </w:t>
      </w:r>
      <w:hyperlink r:id="rId35" w:history="1">
        <w:r w:rsidRPr="005429E2">
          <w:rPr>
            <w:rStyle w:val="Hyperlink"/>
          </w:rPr>
          <w:t>debarthep@gmail.com</w:t>
        </w:r>
      </w:hyperlink>
      <w:r>
        <w:t xml:space="preserve"> or Dave Hall </w:t>
      </w:r>
      <w:hyperlink r:id="rId36" w:history="1">
        <w:r w:rsidRPr="005429E2">
          <w:rPr>
            <w:rStyle w:val="Hyperlink"/>
          </w:rPr>
          <w:t>mizzoufan52@gmail.com</w:t>
        </w:r>
      </w:hyperlink>
      <w:r>
        <w:t xml:space="preserve">. </w:t>
      </w:r>
    </w:p>
    <w:p w14:paraId="020B18A6" w14:textId="77777777" w:rsidR="00E4272E" w:rsidRDefault="00E4272E" w:rsidP="00E4272E">
      <w:pPr>
        <w:jc w:val="center"/>
        <w:rPr>
          <w:rFonts w:ascii="AR BLANCA" w:hAnsi="AR BLANCA" w:cs="Arial"/>
          <w:sz w:val="44"/>
          <w:szCs w:val="48"/>
        </w:rPr>
      </w:pPr>
    </w:p>
    <w:p w14:paraId="7EBD5AEA" w14:textId="77777777" w:rsidR="00E4272E" w:rsidRDefault="00E4272E" w:rsidP="00E4272E">
      <w:pPr>
        <w:jc w:val="center"/>
        <w:rPr>
          <w:rFonts w:ascii="AR BLANCA" w:hAnsi="AR BLANCA" w:cs="Arial"/>
          <w:sz w:val="44"/>
          <w:szCs w:val="48"/>
        </w:rPr>
      </w:pPr>
      <w:r>
        <w:rPr>
          <w:noProof/>
        </w:rPr>
        <mc:AlternateContent>
          <mc:Choice Requires="wps">
            <w:drawing>
              <wp:anchor distT="0" distB="0" distL="114300" distR="114300" simplePos="0" relativeHeight="251665408" behindDoc="0" locked="0" layoutInCell="1" allowOverlap="1" wp14:anchorId="73283C44" wp14:editId="699CF9E8">
                <wp:simplePos x="0" y="0"/>
                <wp:positionH relativeFrom="column">
                  <wp:posOffset>300355</wp:posOffset>
                </wp:positionH>
                <wp:positionV relativeFrom="paragraph">
                  <wp:posOffset>48260</wp:posOffset>
                </wp:positionV>
                <wp:extent cx="3802643" cy="12612"/>
                <wp:effectExtent l="19050" t="19050" r="26670" b="26035"/>
                <wp:wrapNone/>
                <wp:docPr id="359534805" name="Straight Connector 359534805"/>
                <wp:cNvGraphicFramePr/>
                <a:graphic xmlns:a="http://schemas.openxmlformats.org/drawingml/2006/main">
                  <a:graphicData uri="http://schemas.microsoft.com/office/word/2010/wordprocessingShape">
                    <wps:wsp>
                      <wps:cNvCnPr/>
                      <wps:spPr>
                        <a:xfrm flipV="1">
                          <a:off x="0" y="0"/>
                          <a:ext cx="3802643" cy="12612"/>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400CE10" id="Straight Connector 35953480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65pt,3.8pt" to="32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" strokecolor="windowText" strokeweight="2.25pt">
                <v:stroke joinstyle="miter"/>
              </v:line>
            </w:pict>
          </mc:Fallback>
        </mc:AlternateContent>
      </w:r>
    </w:p>
    <w:p w14:paraId="4155AF35" w14:textId="77777777" w:rsidR="00E4272E" w:rsidRPr="00DE7CE2" w:rsidRDefault="00E4272E" w:rsidP="00E4272E">
      <w:pPr>
        <w:jc w:val="center"/>
        <w:rPr>
          <w:rFonts w:ascii="AR BLANCA" w:hAnsi="AR BLANCA" w:cs="Arial"/>
          <w:sz w:val="44"/>
          <w:szCs w:val="48"/>
        </w:rPr>
      </w:pPr>
      <w:r w:rsidRPr="00CD2095">
        <w:rPr>
          <w:rFonts w:ascii="AR BLANCA" w:hAnsi="AR BLANCA" w:cs="Arial"/>
          <w:sz w:val="38"/>
          <w:szCs w:val="36"/>
        </w:rPr>
        <w:t>Central Mission Field Priesthood Gathering</w:t>
      </w:r>
    </w:p>
    <w:p w14:paraId="0F2F59E6" w14:textId="77777777" w:rsidR="00E4272E" w:rsidRPr="00E85CD1" w:rsidRDefault="00E4272E" w:rsidP="00E4272E">
      <w:pPr>
        <w:jc w:val="center"/>
        <w:rPr>
          <w:rFonts w:ascii="Gadugi" w:hAnsi="Gadugi" w:cs="Arial"/>
          <w:i/>
          <w:sz w:val="18"/>
          <w:szCs w:val="18"/>
        </w:rPr>
      </w:pPr>
    </w:p>
    <w:p w14:paraId="269897A2" w14:textId="77777777" w:rsidR="00E4272E" w:rsidRPr="006735E1" w:rsidRDefault="00E4272E" w:rsidP="00E4272E">
      <w:pPr>
        <w:jc w:val="center"/>
        <w:rPr>
          <w:rFonts w:ascii="Gadugi" w:hAnsi="Gadugi" w:cs="Arial"/>
          <w:i/>
          <w:sz w:val="28"/>
          <w:szCs w:val="28"/>
        </w:rPr>
      </w:pPr>
      <w:r>
        <w:rPr>
          <w:rFonts w:ascii="Gadugi" w:hAnsi="Gadugi" w:cs="Arial"/>
          <w:i/>
          <w:sz w:val="28"/>
          <w:szCs w:val="28"/>
        </w:rPr>
        <w:t>Welcome Like Jesus</w:t>
      </w:r>
    </w:p>
    <w:p w14:paraId="46FDFBD7" w14:textId="77777777" w:rsidR="00E4272E" w:rsidRPr="00856D69" w:rsidRDefault="00E4272E" w:rsidP="00E4272E">
      <w:pPr>
        <w:jc w:val="center"/>
        <w:rPr>
          <w:rFonts w:ascii="Arial" w:hAnsi="Arial" w:cs="Arial"/>
          <w:sz w:val="18"/>
          <w:szCs w:val="18"/>
        </w:rPr>
      </w:pPr>
    </w:p>
    <w:p w14:paraId="18B346B7" w14:textId="77777777" w:rsidR="00E4272E" w:rsidRDefault="00E4272E" w:rsidP="00E4272E">
      <w:pPr>
        <w:jc w:val="center"/>
        <w:rPr>
          <w:rFonts w:cstheme="minorHAnsi"/>
          <w:b/>
          <w:sz w:val="32"/>
          <w:szCs w:val="32"/>
        </w:rPr>
      </w:pPr>
      <w:r>
        <w:rPr>
          <w:rFonts w:cstheme="minorHAnsi"/>
          <w:b/>
          <w:sz w:val="32"/>
          <w:szCs w:val="32"/>
        </w:rPr>
        <w:t>7 – 8:30 p</w:t>
      </w:r>
      <w:r w:rsidRPr="00487DFF">
        <w:rPr>
          <w:rFonts w:cstheme="minorHAnsi"/>
          <w:b/>
          <w:sz w:val="32"/>
          <w:szCs w:val="32"/>
        </w:rPr>
        <w:t xml:space="preserve">m </w:t>
      </w:r>
      <w:r>
        <w:rPr>
          <w:rFonts w:cstheme="minorHAnsi"/>
          <w:b/>
          <w:sz w:val="32"/>
          <w:szCs w:val="32"/>
        </w:rPr>
        <w:t>Monday, March 25</w:t>
      </w:r>
    </w:p>
    <w:p w14:paraId="30ACABA1" w14:textId="77777777" w:rsidR="00E4272E" w:rsidRPr="00DE7CE2" w:rsidRDefault="00E4272E" w:rsidP="00E4272E">
      <w:pPr>
        <w:jc w:val="center"/>
        <w:rPr>
          <w:rFonts w:cstheme="minorHAnsi"/>
          <w:b/>
          <w:sz w:val="16"/>
          <w:szCs w:val="16"/>
        </w:rPr>
      </w:pPr>
    </w:p>
    <w:p w14:paraId="6B410E76" w14:textId="77777777" w:rsidR="00E4272E" w:rsidRDefault="00E4272E" w:rsidP="00E4272E">
      <w:pPr>
        <w:jc w:val="center"/>
      </w:pPr>
      <w:r>
        <w:t xml:space="preserve">Monthly zoom gatherings for leadership and priesthood. Registration is required </w:t>
      </w:r>
      <w:r w:rsidRPr="00214C09">
        <w:rPr>
          <w:i/>
          <w:iCs/>
        </w:rPr>
        <w:t>one</w:t>
      </w:r>
      <w:r>
        <w:rPr>
          <w:i/>
          <w:iCs/>
        </w:rPr>
        <w:t xml:space="preserve"> </w:t>
      </w:r>
      <w:r w:rsidRPr="00214C09">
        <w:rPr>
          <w:i/>
          <w:iCs/>
        </w:rPr>
        <w:t>time</w:t>
      </w:r>
      <w:r>
        <w:t xml:space="preserve"> and is </w:t>
      </w:r>
      <w:r>
        <w:rPr>
          <w:u w:val="single"/>
        </w:rPr>
        <w:t>not</w:t>
      </w:r>
      <w:r>
        <w:t xml:space="preserve"> necessary each month. The same meeting link will be resent each month. The gatherings will be recorded for participants. Register: </w:t>
      </w:r>
      <w:hyperlink r:id="rId37" w:history="1">
        <w:r w:rsidRPr="005429E2">
          <w:rPr>
            <w:rStyle w:val="Hyperlink"/>
          </w:rPr>
          <w:t>bit.ly/2024Gathering</w:t>
        </w:r>
      </w:hyperlink>
      <w:r>
        <w:t xml:space="preserve"> </w:t>
      </w:r>
    </w:p>
    <w:p w14:paraId="39D4AFF1" w14:textId="77777777" w:rsidR="00E4272E" w:rsidRDefault="00E4272E" w:rsidP="00E4272E">
      <w:pPr>
        <w:jc w:val="center"/>
      </w:pPr>
    </w:p>
    <w:p w14:paraId="2F6E79C2" w14:textId="77777777" w:rsidR="00E4272E" w:rsidRDefault="00E4272E" w:rsidP="00E4272E">
      <w:pPr>
        <w:jc w:val="center"/>
      </w:pPr>
      <w:r>
        <w:rPr>
          <w:noProof/>
        </w:rPr>
        <mc:AlternateContent>
          <mc:Choice Requires="wps">
            <w:drawing>
              <wp:anchor distT="0" distB="0" distL="114300" distR="114300" simplePos="0" relativeHeight="251666432" behindDoc="0" locked="0" layoutInCell="1" allowOverlap="1" wp14:anchorId="462C2733" wp14:editId="26E8BB47">
                <wp:simplePos x="0" y="0"/>
                <wp:positionH relativeFrom="column">
                  <wp:posOffset>233680</wp:posOffset>
                </wp:positionH>
                <wp:positionV relativeFrom="paragraph">
                  <wp:posOffset>115570</wp:posOffset>
                </wp:positionV>
                <wp:extent cx="3802380" cy="12065"/>
                <wp:effectExtent l="19050" t="19050" r="26670" b="26035"/>
                <wp:wrapNone/>
                <wp:docPr id="1645307048" name="Straight Connector 164530704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81D30D8" id="Straight Connector 164530704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4pt,9.1pt" to="317.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" strokecolor="windowText" strokeweight="2.25pt">
                <v:stroke joinstyle="miter"/>
              </v:line>
            </w:pict>
          </mc:Fallback>
        </mc:AlternateContent>
      </w:r>
    </w:p>
    <w:p w14:paraId="3C41CCB6" w14:textId="77777777" w:rsidR="00E4272E" w:rsidRDefault="00E4272E" w:rsidP="00E4272E">
      <w:pPr>
        <w:jc w:val="center"/>
      </w:pPr>
    </w:p>
    <w:p w14:paraId="435735AA" w14:textId="77777777" w:rsidR="00E4272E" w:rsidRPr="00DE7CE2" w:rsidRDefault="00E4272E" w:rsidP="00E4272E">
      <w:pPr>
        <w:jc w:val="center"/>
        <w:rPr>
          <w:rFonts w:ascii="AR BLANCA" w:hAnsi="AR BLANCA" w:cs="Arial"/>
          <w:sz w:val="44"/>
          <w:szCs w:val="48"/>
        </w:rPr>
      </w:pPr>
      <w:r>
        <w:rPr>
          <w:rFonts w:ascii="AR BLANCA" w:hAnsi="AR BLANCA" w:cs="Arial"/>
          <w:sz w:val="38"/>
          <w:szCs w:val="36"/>
        </w:rPr>
        <w:t>JPAT Book Study</w:t>
      </w:r>
    </w:p>
    <w:p w14:paraId="03B2828B" w14:textId="77777777" w:rsidR="00E4272E" w:rsidRPr="00E85CD1" w:rsidRDefault="00E4272E" w:rsidP="00E4272E">
      <w:pPr>
        <w:jc w:val="center"/>
        <w:rPr>
          <w:rFonts w:ascii="Gadugi" w:hAnsi="Gadugi" w:cs="Arial"/>
          <w:i/>
          <w:sz w:val="18"/>
          <w:szCs w:val="18"/>
        </w:rPr>
      </w:pPr>
    </w:p>
    <w:p w14:paraId="7246C26B" w14:textId="77777777" w:rsidR="00E4272E" w:rsidRPr="00963B03" w:rsidRDefault="00E4272E" w:rsidP="00E4272E">
      <w:pPr>
        <w:jc w:val="center"/>
        <w:rPr>
          <w:rFonts w:ascii="Gadugi" w:hAnsi="Gadugi" w:cs="Arial"/>
          <w:i/>
          <w:sz w:val="25"/>
          <w:szCs w:val="25"/>
        </w:rPr>
      </w:pPr>
      <w:r w:rsidRPr="00963B03">
        <w:rPr>
          <w:rFonts w:ascii="Gadugi" w:hAnsi="Gadugi" w:cs="Arial"/>
          <w:i/>
          <w:iCs/>
          <w:color w:val="0F1111"/>
          <w:sz w:val="25"/>
          <w:szCs w:val="25"/>
        </w:rPr>
        <w:t>"Be An Inclusive Ally: ABCs of LGBTQ+"</w:t>
      </w:r>
      <w:r w:rsidRPr="00963B03">
        <w:rPr>
          <w:rFonts w:ascii="Gadugi" w:hAnsi="Gadugi" w:cs="Arial"/>
          <w:color w:val="0F1111"/>
          <w:sz w:val="25"/>
          <w:szCs w:val="25"/>
        </w:rPr>
        <w:t xml:space="preserve"> by Lisa Koenecke, M.S.</w:t>
      </w:r>
    </w:p>
    <w:p w14:paraId="1F9D7E5B" w14:textId="77777777" w:rsidR="00E4272E" w:rsidRPr="00856D69" w:rsidRDefault="00E4272E" w:rsidP="00E4272E">
      <w:pPr>
        <w:jc w:val="center"/>
        <w:rPr>
          <w:rFonts w:ascii="Arial" w:hAnsi="Arial" w:cs="Arial"/>
          <w:sz w:val="18"/>
          <w:szCs w:val="18"/>
        </w:rPr>
      </w:pPr>
    </w:p>
    <w:p w14:paraId="780529B8" w14:textId="77777777" w:rsidR="00E4272E" w:rsidRPr="00487DFF" w:rsidRDefault="00E4272E" w:rsidP="00E4272E">
      <w:pPr>
        <w:jc w:val="center"/>
        <w:rPr>
          <w:rFonts w:cstheme="minorHAnsi"/>
          <w:b/>
          <w:sz w:val="32"/>
          <w:szCs w:val="32"/>
        </w:rPr>
      </w:pPr>
      <w:r>
        <w:rPr>
          <w:rFonts w:cstheme="minorHAnsi"/>
          <w:b/>
          <w:sz w:val="32"/>
          <w:szCs w:val="32"/>
        </w:rPr>
        <w:t>7 – 8:30 p</w:t>
      </w:r>
      <w:r w:rsidRPr="00487DFF">
        <w:rPr>
          <w:rFonts w:cstheme="minorHAnsi"/>
          <w:b/>
          <w:sz w:val="32"/>
          <w:szCs w:val="32"/>
        </w:rPr>
        <w:t xml:space="preserve">m </w:t>
      </w:r>
      <w:r>
        <w:rPr>
          <w:rFonts w:cstheme="minorHAnsi"/>
          <w:b/>
          <w:sz w:val="32"/>
          <w:szCs w:val="32"/>
        </w:rPr>
        <w:t>Tuesdays*</w:t>
      </w:r>
    </w:p>
    <w:p w14:paraId="791E6EAD" w14:textId="77777777" w:rsidR="00E4272E" w:rsidRPr="00DE7CE2" w:rsidRDefault="00E4272E" w:rsidP="00E4272E">
      <w:pPr>
        <w:jc w:val="center"/>
        <w:rPr>
          <w:rFonts w:cstheme="minorHAnsi"/>
          <w:b/>
          <w:sz w:val="16"/>
          <w:szCs w:val="16"/>
        </w:rPr>
      </w:pPr>
    </w:p>
    <w:p w14:paraId="1F88E659" w14:textId="77777777" w:rsidR="00E4272E" w:rsidRPr="00596DD8" w:rsidRDefault="00E4272E" w:rsidP="00E4272E">
      <w:pPr>
        <w:pStyle w:val="xmsonormal"/>
        <w:spacing w:before="0" w:beforeAutospacing="0" w:after="0" w:afterAutospacing="0"/>
        <w:jc w:val="center"/>
        <w:rPr>
          <w:rFonts w:asciiTheme="minorHAnsi" w:hAnsiTheme="minorHAnsi" w:cstheme="minorHAnsi"/>
        </w:rPr>
      </w:pPr>
      <w:r w:rsidRPr="00596DD8">
        <w:rPr>
          <w:rFonts w:asciiTheme="minorHAnsi" w:hAnsiTheme="minorHAnsi" w:cstheme="minorHAnsi"/>
        </w:rPr>
        <w:t xml:space="preserve">The Justice and Peace Action Team and the LGBTQ+ Taskforce will jointly lead </w:t>
      </w:r>
      <w:r>
        <w:rPr>
          <w:rFonts w:asciiTheme="minorHAnsi" w:hAnsiTheme="minorHAnsi" w:cstheme="minorHAnsi"/>
        </w:rPr>
        <w:t xml:space="preserve">a </w:t>
      </w:r>
      <w:r w:rsidRPr="00596DD8">
        <w:rPr>
          <w:rFonts w:asciiTheme="minorHAnsi" w:hAnsiTheme="minorHAnsi" w:cstheme="minorHAnsi"/>
        </w:rPr>
        <w:t>book stud</w:t>
      </w:r>
      <w:r>
        <w:rPr>
          <w:rFonts w:asciiTheme="minorHAnsi" w:hAnsiTheme="minorHAnsi" w:cstheme="minorHAnsi"/>
        </w:rPr>
        <w:t>y held</w:t>
      </w:r>
      <w:r w:rsidRPr="00596DD8">
        <w:rPr>
          <w:rFonts w:asciiTheme="minorHAnsi" w:hAnsiTheme="minorHAnsi" w:cstheme="minorHAnsi"/>
        </w:rPr>
        <w:t xml:space="preserve"> every-other Tuesday for a total of five sessions. (</w:t>
      </w:r>
      <w:r>
        <w:rPr>
          <w:rFonts w:asciiTheme="minorHAnsi" w:hAnsiTheme="minorHAnsi" w:cstheme="minorHAnsi"/>
        </w:rPr>
        <w:t>*</w:t>
      </w:r>
      <w:r w:rsidRPr="00596DD8">
        <w:rPr>
          <w:rFonts w:asciiTheme="minorHAnsi" w:hAnsiTheme="minorHAnsi" w:cstheme="minorHAnsi"/>
        </w:rPr>
        <w:t>2/27, 3/12, 3/26, 4/9, 4/23</w:t>
      </w:r>
      <w:r>
        <w:rPr>
          <w:rFonts w:asciiTheme="minorHAnsi" w:hAnsiTheme="minorHAnsi" w:cstheme="minorHAnsi"/>
        </w:rPr>
        <w:t>*</w:t>
      </w:r>
      <w:r w:rsidRPr="00596DD8">
        <w:rPr>
          <w:rFonts w:asciiTheme="minorHAnsi" w:hAnsiTheme="minorHAnsi" w:cstheme="minorHAnsi"/>
        </w:rPr>
        <w:t xml:space="preserve">) To register and receive the Zoom link visit </w:t>
      </w:r>
      <w:hyperlink r:id="rId38" w:history="1">
        <w:r w:rsidRPr="00596DD8">
          <w:rPr>
            <w:rStyle w:val="Hyperlink"/>
            <w:rFonts w:asciiTheme="minorHAnsi" w:hAnsiTheme="minorHAnsi" w:cstheme="minorHAnsi"/>
          </w:rPr>
          <w:t>bit.ly/</w:t>
        </w:r>
        <w:proofErr w:type="spellStart"/>
        <w:r w:rsidRPr="00596DD8">
          <w:rPr>
            <w:rStyle w:val="Hyperlink"/>
            <w:rFonts w:asciiTheme="minorHAnsi" w:hAnsiTheme="minorHAnsi" w:cstheme="minorHAnsi"/>
          </w:rPr>
          <w:t>JPATbookstudy</w:t>
        </w:r>
        <w:proofErr w:type="spellEnd"/>
      </w:hyperlink>
      <w:r>
        <w:rPr>
          <w:rFonts w:asciiTheme="minorHAnsi" w:hAnsiTheme="minorHAnsi" w:cstheme="minorHAnsi"/>
        </w:rPr>
        <w:t>.</w:t>
      </w:r>
    </w:p>
    <w:p w14:paraId="61F9B5C7" w14:textId="77777777" w:rsidR="00E4272E" w:rsidRPr="00596DD8" w:rsidRDefault="00E4272E" w:rsidP="00E4272E">
      <w:pPr>
        <w:pStyle w:val="NormalWeb"/>
        <w:spacing w:after="0"/>
        <w:jc w:val="center"/>
        <w:rPr>
          <w:rFonts w:asciiTheme="minorHAnsi" w:hAnsiTheme="minorHAnsi" w:cstheme="minorHAnsi"/>
          <w:sz w:val="16"/>
          <w:szCs w:val="16"/>
        </w:rPr>
      </w:pPr>
    </w:p>
    <w:p w14:paraId="43BF7E24" w14:textId="77777777" w:rsidR="00E4272E" w:rsidRPr="00D813FB" w:rsidRDefault="00E4272E" w:rsidP="00E4272E">
      <w:pPr>
        <w:pStyle w:val="NormalWeb"/>
        <w:spacing w:after="0"/>
        <w:jc w:val="center"/>
        <w:rPr>
          <w:rFonts w:asciiTheme="minorHAnsi" w:hAnsiTheme="minorHAnsi" w:cstheme="minorHAnsi"/>
        </w:rPr>
      </w:pPr>
    </w:p>
    <w:p w14:paraId="245705AB" w14:textId="77777777" w:rsidR="00E4272E" w:rsidRPr="00DE7CE2" w:rsidRDefault="00E4272E" w:rsidP="00E4272E">
      <w:pPr>
        <w:pStyle w:val="NormalWeb"/>
        <w:spacing w:after="0"/>
        <w:rPr>
          <w:rFonts w:asciiTheme="minorHAnsi" w:hAnsiTheme="minorHAnsi" w:cstheme="minorHAnsi"/>
          <w:sz w:val="8"/>
          <w:szCs w:val="8"/>
        </w:rPr>
      </w:pPr>
    </w:p>
    <w:p w14:paraId="39813BC0" w14:textId="77777777" w:rsidR="00E4272E" w:rsidRPr="00DE7CE2" w:rsidRDefault="00E4272E" w:rsidP="00E4272E">
      <w:pPr>
        <w:jc w:val="center"/>
        <w:rPr>
          <w:rFonts w:cstheme="minorHAnsi"/>
          <w:b/>
          <w:sz w:val="16"/>
          <w:szCs w:val="16"/>
        </w:rPr>
      </w:pPr>
    </w:p>
    <w:p w14:paraId="2DDE0B4B" w14:textId="77777777" w:rsidR="00E4272E" w:rsidRPr="002525F3" w:rsidRDefault="00E4272E" w:rsidP="00E4272E">
      <w:pPr>
        <w:jc w:val="center"/>
        <w:rPr>
          <w:rFonts w:ascii="AR BLANCA" w:hAnsi="AR BLANCA" w:cs="Arial"/>
          <w:sz w:val="10"/>
          <w:szCs w:val="2"/>
        </w:rPr>
      </w:pPr>
    </w:p>
    <w:p w14:paraId="3A640E38" w14:textId="77777777" w:rsidR="00E4272E" w:rsidRPr="005C4862" w:rsidRDefault="00E4272E" w:rsidP="00E4272E">
      <w:pPr>
        <w:jc w:val="center"/>
        <w:rPr>
          <w:rFonts w:cstheme="minorHAnsi"/>
          <w:b/>
          <w:bCs/>
          <w:sz w:val="36"/>
          <w:szCs w:val="36"/>
          <w:u w:val="single"/>
        </w:rPr>
      </w:pPr>
      <w:r w:rsidRPr="005C4862">
        <w:rPr>
          <w:rFonts w:cstheme="minorHAnsi"/>
          <w:b/>
          <w:bCs/>
          <w:sz w:val="36"/>
          <w:szCs w:val="36"/>
          <w:u w:val="single"/>
        </w:rPr>
        <w:t>Youth Camps 2024</w:t>
      </w:r>
    </w:p>
    <w:p w14:paraId="2B82493F" w14:textId="77777777" w:rsidR="00E4272E" w:rsidRPr="002525F3" w:rsidRDefault="00E4272E" w:rsidP="00E4272E">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040B3A1" w14:textId="77777777" w:rsidR="00E4272E" w:rsidRDefault="00E4272E" w:rsidP="00E4272E">
      <w:pPr>
        <w:pStyle w:val="xmsonormal"/>
        <w:tabs>
          <w:tab w:val="left" w:pos="3960"/>
        </w:tabs>
        <w:spacing w:before="0" w:beforeAutospacing="0" w:after="0" w:afterAutospacing="0"/>
        <w:ind w:firstLine="900"/>
        <w:rPr>
          <w:rFonts w:asciiTheme="minorHAnsi" w:hAnsiTheme="minorHAnsi" w:cstheme="minorHAnsi"/>
        </w:rPr>
      </w:pPr>
      <w:r>
        <w:rPr>
          <w:rFonts w:ascii="Arial" w:hAnsi="Arial" w:cs="Arial"/>
          <w:noProof/>
          <w:color w:val="0000FF"/>
          <w:sz w:val="27"/>
          <w:szCs w:val="27"/>
        </w:rPr>
        <w:drawing>
          <wp:anchor distT="0" distB="0" distL="114300" distR="114300" simplePos="0" relativeHeight="251669504" behindDoc="1" locked="0" layoutInCell="1" allowOverlap="1" wp14:anchorId="49654DE9" wp14:editId="4E6AC98C">
            <wp:simplePos x="0" y="0"/>
            <wp:positionH relativeFrom="column">
              <wp:posOffset>3321686</wp:posOffset>
            </wp:positionH>
            <wp:positionV relativeFrom="paragraph">
              <wp:posOffset>12700</wp:posOffset>
            </wp:positionV>
            <wp:extent cx="1200150" cy="867398"/>
            <wp:effectExtent l="0" t="0" r="0" b="9525"/>
            <wp:wrapNone/>
            <wp:docPr id="11" name="Picture 11" descr="Image result for summer camp clip art fre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4999" cy="8709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June 6 – 8 Youth Quest @ Olathe</w:t>
      </w:r>
    </w:p>
    <w:p w14:paraId="0D37F4BE" w14:textId="77777777" w:rsidR="00E4272E" w:rsidRPr="00B742FF" w:rsidRDefault="00E4272E" w:rsidP="00E4272E">
      <w:pPr>
        <w:pStyle w:val="xmsonormal"/>
        <w:tabs>
          <w:tab w:val="left" w:pos="3960"/>
        </w:tabs>
        <w:spacing w:before="0" w:beforeAutospacing="0" w:after="0" w:afterAutospacing="0"/>
        <w:ind w:firstLine="900"/>
        <w:rPr>
          <w:rFonts w:asciiTheme="minorHAnsi" w:hAnsiTheme="minorHAnsi" w:cstheme="minorHAnsi"/>
        </w:rPr>
      </w:pPr>
      <w:r>
        <w:rPr>
          <w:rFonts w:asciiTheme="minorHAnsi" w:hAnsiTheme="minorHAnsi" w:cstheme="minorHAnsi"/>
        </w:rPr>
        <w:t xml:space="preserve">June 8 – 12 </w:t>
      </w:r>
      <w:r w:rsidRPr="00B742FF">
        <w:rPr>
          <w:rFonts w:asciiTheme="minorHAnsi" w:hAnsiTheme="minorHAnsi" w:cstheme="minorHAnsi"/>
        </w:rPr>
        <w:t>Junior/MS Camp</w:t>
      </w:r>
      <w:r>
        <w:rPr>
          <w:rFonts w:asciiTheme="minorHAnsi" w:hAnsiTheme="minorHAnsi" w:cstheme="minorHAnsi"/>
        </w:rPr>
        <w:t xml:space="preserve"> @ </w:t>
      </w:r>
      <w:proofErr w:type="spellStart"/>
      <w:r>
        <w:rPr>
          <w:rFonts w:asciiTheme="minorHAnsi" w:hAnsiTheme="minorHAnsi" w:cstheme="minorHAnsi"/>
        </w:rPr>
        <w:t>Chihowa</w:t>
      </w:r>
      <w:proofErr w:type="spellEnd"/>
    </w:p>
    <w:p w14:paraId="36B4DAEA" w14:textId="77777777" w:rsidR="00E4272E" w:rsidRDefault="00E4272E" w:rsidP="00E4272E">
      <w:pPr>
        <w:pStyle w:val="xmsonormal"/>
        <w:tabs>
          <w:tab w:val="left" w:pos="3960"/>
        </w:tabs>
        <w:spacing w:before="0" w:beforeAutospacing="0" w:after="0" w:afterAutospacing="0"/>
        <w:ind w:firstLine="900"/>
        <w:rPr>
          <w:rFonts w:asciiTheme="minorHAnsi" w:hAnsiTheme="minorHAnsi" w:cstheme="minorHAnsi"/>
        </w:rPr>
      </w:pPr>
      <w:r>
        <w:rPr>
          <w:rFonts w:asciiTheme="minorHAnsi" w:hAnsiTheme="minorHAnsi" w:cstheme="minorHAnsi"/>
        </w:rPr>
        <w:t xml:space="preserve">July 23 – 27 </w:t>
      </w:r>
      <w:r w:rsidRPr="00B742FF">
        <w:rPr>
          <w:rFonts w:asciiTheme="minorHAnsi" w:hAnsiTheme="minorHAnsi" w:cstheme="minorHAnsi"/>
        </w:rPr>
        <w:t xml:space="preserve">Senior High </w:t>
      </w:r>
      <w:r>
        <w:rPr>
          <w:rFonts w:asciiTheme="minorHAnsi" w:hAnsiTheme="minorHAnsi" w:cstheme="minorHAnsi"/>
        </w:rPr>
        <w:t xml:space="preserve">Canoe Trip </w:t>
      </w:r>
    </w:p>
    <w:p w14:paraId="533F1E32" w14:textId="77777777" w:rsidR="00E4272E" w:rsidRPr="00B742FF" w:rsidRDefault="00E4272E" w:rsidP="00E4272E">
      <w:pPr>
        <w:pStyle w:val="xmsonormal"/>
        <w:tabs>
          <w:tab w:val="left" w:pos="3960"/>
        </w:tabs>
        <w:spacing w:before="0" w:beforeAutospacing="0" w:after="0" w:afterAutospacing="0"/>
        <w:ind w:firstLine="900"/>
        <w:rPr>
          <w:rFonts w:asciiTheme="minorHAnsi" w:hAnsiTheme="minorHAnsi" w:cstheme="minorHAnsi"/>
        </w:rPr>
      </w:pPr>
      <w:r>
        <w:rPr>
          <w:rFonts w:asciiTheme="minorHAnsi" w:hAnsiTheme="minorHAnsi" w:cstheme="minorHAnsi"/>
        </w:rPr>
        <w:t xml:space="preserve">July 13 – 20 </w:t>
      </w:r>
      <w:r w:rsidRPr="00B742FF">
        <w:rPr>
          <w:rFonts w:asciiTheme="minorHAnsi" w:hAnsiTheme="minorHAnsi" w:cstheme="minorHAnsi"/>
        </w:rPr>
        <w:t>Spectacular</w:t>
      </w:r>
      <w:r>
        <w:rPr>
          <w:rFonts w:asciiTheme="minorHAnsi" w:hAnsiTheme="minorHAnsi" w:cstheme="minorHAnsi"/>
        </w:rPr>
        <w:t xml:space="preserve"> @ Graceland</w:t>
      </w:r>
    </w:p>
    <w:p w14:paraId="3776402D" w14:textId="77777777" w:rsidR="00E4272E" w:rsidRDefault="00E4272E" w:rsidP="00E4272E">
      <w:pPr>
        <w:pStyle w:val="xmsonormal"/>
        <w:tabs>
          <w:tab w:val="left" w:pos="3960"/>
        </w:tabs>
        <w:spacing w:before="0" w:beforeAutospacing="0" w:after="0" w:afterAutospacing="0"/>
        <w:ind w:firstLine="900"/>
        <w:rPr>
          <w:rFonts w:asciiTheme="minorHAnsi" w:hAnsiTheme="minorHAnsi" w:cstheme="minorHAnsi"/>
        </w:rPr>
      </w:pPr>
      <w:r>
        <w:rPr>
          <w:rFonts w:asciiTheme="minorHAnsi" w:hAnsiTheme="minorHAnsi" w:cstheme="minorHAnsi"/>
        </w:rPr>
        <w:t xml:space="preserve">July 14 – 20 MITIOG @ Doniphan </w:t>
      </w:r>
    </w:p>
    <w:p w14:paraId="4E88DA49" w14:textId="77777777" w:rsidR="00E4272E" w:rsidRDefault="00E4272E" w:rsidP="00E4272E">
      <w:pPr>
        <w:jc w:val="center"/>
        <w:rPr>
          <w:rFonts w:ascii="Arial" w:hAnsi="Arial" w:cs="Arial"/>
          <w:shd w:val="clear" w:color="auto" w:fill="FFFFFF"/>
        </w:rPr>
      </w:pPr>
    </w:p>
    <w:p w14:paraId="732AF77C" w14:textId="77777777" w:rsidR="00E4272E" w:rsidRDefault="00E4272E" w:rsidP="00E4272E">
      <w:pPr>
        <w:jc w:val="center"/>
        <w:rPr>
          <w:rFonts w:ascii="Arial" w:hAnsi="Arial" w:cs="Arial"/>
          <w:shd w:val="clear" w:color="auto" w:fill="FFFFFF"/>
        </w:rPr>
      </w:pPr>
      <w:r>
        <w:rPr>
          <w:noProof/>
        </w:rPr>
        <mc:AlternateContent>
          <mc:Choice Requires="wps">
            <w:drawing>
              <wp:anchor distT="0" distB="0" distL="114300" distR="114300" simplePos="0" relativeHeight="251668480" behindDoc="0" locked="0" layoutInCell="1" allowOverlap="1" wp14:anchorId="71C2DAE5" wp14:editId="5B5477A1">
                <wp:simplePos x="0" y="0"/>
                <wp:positionH relativeFrom="column">
                  <wp:posOffset>-76200</wp:posOffset>
                </wp:positionH>
                <wp:positionV relativeFrom="paragraph">
                  <wp:posOffset>53340</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274FF76C" w14:textId="77777777" w:rsidR="00E4272E" w:rsidRPr="001B3C24" w:rsidRDefault="00E4272E" w:rsidP="00E4272E">
                            <w:pPr>
                              <w:pStyle w:val="Style1"/>
                              <w:rPr>
                                <w:color w:val="2F5496" w:themeColor="accent1" w:themeShade="BF"/>
                                <w:sz w:val="56"/>
                                <w:szCs w:val="56"/>
                              </w:rPr>
                            </w:pPr>
                            <w:r w:rsidRPr="001B3C24">
                              <w:rPr>
                                <w:color w:val="2F5496" w:themeColor="accent1" w:themeShade="BF"/>
                                <w:sz w:val="56"/>
                                <w:szCs w:val="56"/>
                              </w:rPr>
                              <w:t>Experience Family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2DAE5" id="Text Box 5" o:spid="_x0000_s1036" type="#_x0000_t202" style="position:absolute;left:0;text-align:left;margin-left:-6pt;margin-top:4.2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" filled="f" stroked="f">
                <v:textbox style="mso-fit-shape-to-text:t">
                  <w:txbxContent>
                    <w:p w14:paraId="274FF76C" w14:textId="77777777" w:rsidR="00E4272E" w:rsidRPr="001B3C24" w:rsidRDefault="00E4272E" w:rsidP="00E4272E">
                      <w:pPr>
                        <w:pStyle w:val="Style1"/>
                        <w:rPr>
                          <w:color w:val="2F5496" w:themeColor="accent1" w:themeShade="BF"/>
                          <w:sz w:val="56"/>
                          <w:szCs w:val="56"/>
                        </w:rPr>
                      </w:pPr>
                      <w:r w:rsidRPr="001B3C24">
                        <w:rPr>
                          <w:color w:val="2F5496" w:themeColor="accent1" w:themeShade="BF"/>
                          <w:sz w:val="56"/>
                          <w:szCs w:val="56"/>
                        </w:rPr>
                        <w:t>Experience Family Camp!!</w:t>
                      </w:r>
                    </w:p>
                  </w:txbxContent>
                </v:textbox>
              </v:shape>
            </w:pict>
          </mc:Fallback>
        </mc:AlternateContent>
      </w:r>
    </w:p>
    <w:p w14:paraId="52654F80" w14:textId="77777777" w:rsidR="00E4272E" w:rsidRDefault="00E4272E" w:rsidP="00E4272E">
      <w:pPr>
        <w:jc w:val="center"/>
        <w:rPr>
          <w:rFonts w:ascii="Arial" w:hAnsi="Arial" w:cs="Arial"/>
          <w:shd w:val="clear" w:color="auto" w:fill="FFFFFF"/>
        </w:rPr>
      </w:pPr>
    </w:p>
    <w:p w14:paraId="13A7BA4B" w14:textId="77777777" w:rsidR="00E4272E" w:rsidRDefault="00E4272E" w:rsidP="00E4272E">
      <w:pPr>
        <w:jc w:val="center"/>
        <w:rPr>
          <w:rFonts w:ascii="Arial" w:hAnsi="Arial" w:cs="Arial"/>
          <w:shd w:val="clear" w:color="auto" w:fill="FFFFFF"/>
        </w:rPr>
      </w:pPr>
    </w:p>
    <w:p w14:paraId="24A28C17" w14:textId="77777777" w:rsidR="00E4272E" w:rsidRDefault="00E4272E" w:rsidP="00E4272E">
      <w:pPr>
        <w:rPr>
          <w:rFonts w:ascii="Arial" w:hAnsi="Arial" w:cs="Arial"/>
          <w:color w:val="000000"/>
          <w:sz w:val="22"/>
          <w:szCs w:val="20"/>
        </w:rPr>
      </w:pPr>
    </w:p>
    <w:p w14:paraId="0AE514B7" w14:textId="77777777" w:rsidR="00E4272E" w:rsidRPr="005C4862" w:rsidRDefault="00E4272E" w:rsidP="00E4272E">
      <w:pPr>
        <w:rPr>
          <w:rFonts w:ascii="Arial" w:hAnsi="Arial" w:cs="Arial"/>
          <w:color w:val="000000"/>
          <w:sz w:val="22"/>
          <w:szCs w:val="22"/>
        </w:rPr>
      </w:pPr>
      <w:r w:rsidRPr="005C4862">
        <w:rPr>
          <w:rFonts w:ascii="Arial" w:hAnsi="Arial" w:cs="Arial"/>
          <w:color w:val="000000"/>
          <w:sz w:val="22"/>
          <w:szCs w:val="22"/>
        </w:rPr>
        <w:t xml:space="preserve">Something for everyone! Come join for family fun, fellowship, fishing, swimming, campfires, canteen, classes, boating, good food, study, and wonderful guest ministry. </w:t>
      </w:r>
    </w:p>
    <w:p w14:paraId="11587977" w14:textId="77777777" w:rsidR="00E4272E" w:rsidRPr="005C4862" w:rsidRDefault="00E4272E" w:rsidP="00E4272E">
      <w:pPr>
        <w:rPr>
          <w:rFonts w:ascii="Arial" w:hAnsi="Arial" w:cs="Arial"/>
          <w:color w:val="000000"/>
          <w:sz w:val="22"/>
          <w:szCs w:val="22"/>
        </w:rPr>
      </w:pPr>
    </w:p>
    <w:p w14:paraId="0A387A90" w14:textId="77777777" w:rsidR="00E4272E" w:rsidRPr="005C4862" w:rsidRDefault="00E4272E" w:rsidP="00E4272E">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3 to 17</w:t>
      </w:r>
    </w:p>
    <w:p w14:paraId="33C29FDC" w14:textId="77777777" w:rsidR="00E4272E" w:rsidRPr="005C4862" w:rsidRDefault="00E4272E" w:rsidP="00E4272E">
      <w:pPr>
        <w:rPr>
          <w:rFonts w:ascii="Arial" w:hAnsi="Arial" w:cs="Arial"/>
          <w:color w:val="000000"/>
          <w:sz w:val="22"/>
          <w:szCs w:val="22"/>
        </w:rPr>
      </w:pPr>
    </w:p>
    <w:p w14:paraId="4C7B8194" w14:textId="77777777" w:rsidR="00E4272E" w:rsidRPr="005C4862" w:rsidRDefault="00E4272E" w:rsidP="00E4272E">
      <w:pPr>
        <w:ind w:firstLine="720"/>
        <w:rPr>
          <w:rFonts w:ascii="Arial" w:hAnsi="Arial" w:cs="Arial"/>
          <w:color w:val="000000"/>
          <w:sz w:val="22"/>
          <w:szCs w:val="22"/>
        </w:rPr>
      </w:pPr>
      <w:r w:rsidRPr="00A14232">
        <w:rPr>
          <w:rFonts w:ascii="Arial" w:hAnsi="Arial" w:cs="Arial"/>
          <w:noProof/>
          <w:color w:val="000000"/>
          <w:sz w:val="22"/>
          <w:szCs w:val="22"/>
        </w:rPr>
        <mc:AlternateContent>
          <mc:Choice Requires="wps">
            <w:drawing>
              <wp:anchor distT="45720" distB="45720" distL="114300" distR="114300" simplePos="0" relativeHeight="251671552" behindDoc="0" locked="0" layoutInCell="1" allowOverlap="1" wp14:anchorId="527E3FD1" wp14:editId="50631715">
                <wp:simplePos x="0" y="0"/>
                <wp:positionH relativeFrom="column">
                  <wp:posOffset>3388360</wp:posOffset>
                </wp:positionH>
                <wp:positionV relativeFrom="paragraph">
                  <wp:posOffset>114300</wp:posOffset>
                </wp:positionV>
                <wp:extent cx="1308100" cy="118618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186180"/>
                        </a:xfrm>
                        <a:prstGeom prst="rect">
                          <a:avLst/>
                        </a:prstGeom>
                        <a:solidFill>
                          <a:srgbClr val="FFFFFF">
                            <a:alpha val="32000"/>
                          </a:srgbClr>
                        </a:solidFill>
                        <a:ln w="9525">
                          <a:noFill/>
                          <a:miter lim="800000"/>
                          <a:headEnd/>
                          <a:tailEnd/>
                        </a:ln>
                      </wps:spPr>
                      <wps:txbx>
                        <w:txbxContent>
                          <w:p w14:paraId="41D3A760" w14:textId="77777777" w:rsidR="00E4272E" w:rsidRPr="00656A5F" w:rsidRDefault="00E4272E" w:rsidP="00E4272E">
                            <w:pPr>
                              <w:ind w:hanging="180"/>
                              <w:jc w:val="center"/>
                              <w:rPr>
                                <w:b/>
                                <w:bCs/>
                                <w:color w:val="222A35" w:themeColor="text2" w:themeShade="80"/>
                                <w:sz w:val="10"/>
                                <w:szCs w:val="10"/>
                              </w:rPr>
                            </w:pPr>
                          </w:p>
                          <w:p w14:paraId="6FC8F01A" w14:textId="77777777" w:rsidR="00E4272E" w:rsidRDefault="00E4272E" w:rsidP="00E4272E">
                            <w:pPr>
                              <w:jc w:val="center"/>
                              <w:rPr>
                                <w:b/>
                                <w:bCs/>
                                <w:color w:val="222A35" w:themeColor="text2" w:themeShade="80"/>
                              </w:rPr>
                            </w:pPr>
                          </w:p>
                          <w:p w14:paraId="0AB01AAC" w14:textId="77777777" w:rsidR="00E4272E" w:rsidRPr="003B2AD5" w:rsidRDefault="00E4272E" w:rsidP="00E4272E">
                            <w:pPr>
                              <w:ind w:right="45" w:firstLine="180"/>
                              <w:jc w:val="center"/>
                              <w:rPr>
                                <w:b/>
                                <w:bCs/>
                                <w:color w:val="222A35" w:themeColor="text2" w:themeShade="80"/>
                              </w:rPr>
                            </w:pPr>
                            <w:r w:rsidRPr="003B2AD5">
                              <w:rPr>
                                <w:b/>
                                <w:bCs/>
                                <w:color w:val="222A35" w:themeColor="text2" w:themeShade="80"/>
                              </w:rPr>
                              <w:t>Heal the Earth: A Restoration Impe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3FD1" id="Text Box 2" o:spid="_x0000_s1037" type="#_x0000_t202" style="position:absolute;left:0;text-align:left;margin-left:266.8pt;margin-top:9pt;width:103pt;height:93.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" stroked="f">
                <v:fill opacity="21074f"/>
                <v:textbox>
                  <w:txbxContent>
                    <w:p w14:paraId="41D3A760" w14:textId="77777777" w:rsidR="00E4272E" w:rsidRPr="00656A5F" w:rsidRDefault="00E4272E" w:rsidP="00E4272E">
                      <w:pPr>
                        <w:ind w:hanging="180"/>
                        <w:jc w:val="center"/>
                        <w:rPr>
                          <w:b/>
                          <w:bCs/>
                          <w:color w:val="222A35" w:themeColor="text2" w:themeShade="80"/>
                          <w:sz w:val="10"/>
                          <w:szCs w:val="10"/>
                        </w:rPr>
                      </w:pPr>
                    </w:p>
                    <w:p w14:paraId="6FC8F01A" w14:textId="77777777" w:rsidR="00E4272E" w:rsidRDefault="00E4272E" w:rsidP="00E4272E">
                      <w:pPr>
                        <w:jc w:val="center"/>
                        <w:rPr>
                          <w:b/>
                          <w:bCs/>
                          <w:color w:val="222A35" w:themeColor="text2" w:themeShade="80"/>
                        </w:rPr>
                      </w:pPr>
                    </w:p>
                    <w:p w14:paraId="0AB01AAC" w14:textId="77777777" w:rsidR="00E4272E" w:rsidRPr="003B2AD5" w:rsidRDefault="00E4272E" w:rsidP="00E4272E">
                      <w:pPr>
                        <w:ind w:right="45" w:firstLine="180"/>
                        <w:jc w:val="center"/>
                        <w:rPr>
                          <w:b/>
                          <w:bCs/>
                          <w:color w:val="222A35" w:themeColor="text2" w:themeShade="80"/>
                        </w:rPr>
                      </w:pPr>
                      <w:r w:rsidRPr="003B2AD5">
                        <w:rPr>
                          <w:b/>
                          <w:bCs/>
                          <w:color w:val="222A35" w:themeColor="text2" w:themeShade="80"/>
                        </w:rPr>
                        <w:t>Heal the Earth: A Restoration Imperative</w:t>
                      </w:r>
                    </w:p>
                  </w:txbxContent>
                </v:textbox>
              </v:shape>
            </w:pict>
          </mc:Fallback>
        </mc:AlternateContent>
      </w:r>
      <w:r>
        <w:rPr>
          <w:noProof/>
        </w:rPr>
        <w:drawing>
          <wp:anchor distT="0" distB="0" distL="114300" distR="114300" simplePos="0" relativeHeight="251670528" behindDoc="1" locked="0" layoutInCell="1" allowOverlap="1" wp14:anchorId="04795886" wp14:editId="3E45C2A1">
            <wp:simplePos x="0" y="0"/>
            <wp:positionH relativeFrom="column">
              <wp:posOffset>3388360</wp:posOffset>
            </wp:positionH>
            <wp:positionV relativeFrom="paragraph">
              <wp:posOffset>80010</wp:posOffset>
            </wp:positionV>
            <wp:extent cx="1308100" cy="1271905"/>
            <wp:effectExtent l="0" t="0" r="6350" b="4445"/>
            <wp:wrapNone/>
            <wp:docPr id="885576731" name="Picture 1" descr="A blue planet with green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6731" name="Picture 1" descr="A blue planet with green and white clouds&#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205" t="26855" r="26148" b="26797"/>
                    <a:stretch/>
                  </pic:blipFill>
                  <pic:spPr bwMode="auto">
                    <a:xfrm>
                      <a:off x="0" y="0"/>
                      <a:ext cx="1308100"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862">
        <w:rPr>
          <w:rFonts w:ascii="Arial" w:hAnsi="Arial" w:cs="Arial"/>
          <w:color w:val="000000"/>
          <w:sz w:val="22"/>
          <w:szCs w:val="22"/>
        </w:rPr>
        <w:t>Joint family camp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3926EF9F" w14:textId="77777777" w:rsidR="00E4272E" w:rsidRPr="005C4862" w:rsidRDefault="00E4272E" w:rsidP="00E4272E">
      <w:pPr>
        <w:ind w:firstLine="720"/>
        <w:rPr>
          <w:rFonts w:ascii="Arial" w:hAnsi="Arial" w:cs="Arial"/>
          <w:color w:val="000000"/>
          <w:sz w:val="22"/>
          <w:szCs w:val="22"/>
        </w:rPr>
      </w:pPr>
      <w:r w:rsidRPr="005C4862">
        <w:rPr>
          <w:rFonts w:ascii="Arial" w:hAnsi="Arial" w:cs="Arial"/>
          <w:color w:val="000000"/>
          <w:sz w:val="22"/>
          <w:szCs w:val="22"/>
        </w:rPr>
        <w:t>Guest Minister: Carla Long, Presiding Bishopric</w:t>
      </w:r>
    </w:p>
    <w:p w14:paraId="25C36CF9" w14:textId="77777777" w:rsidR="00E4272E" w:rsidRPr="005C4862" w:rsidRDefault="00E4272E" w:rsidP="00E4272E">
      <w:pPr>
        <w:pStyle w:val="NormalWeb"/>
        <w:spacing w:after="0"/>
        <w:ind w:firstLine="720"/>
        <w:rPr>
          <w:rFonts w:ascii="Arial" w:hAnsi="Arial" w:cs="Arial"/>
          <w:color w:val="000000"/>
          <w:sz w:val="22"/>
          <w:szCs w:val="22"/>
        </w:rPr>
      </w:pPr>
      <w:r w:rsidRPr="005C4862">
        <w:rPr>
          <w:rFonts w:ascii="Arial" w:hAnsi="Arial" w:cs="Arial"/>
          <w:color w:val="000000"/>
          <w:sz w:val="22"/>
          <w:szCs w:val="22"/>
        </w:rPr>
        <w:t>Contact: Kat Hnatyshyn, 816.506.6948</w:t>
      </w:r>
    </w:p>
    <w:p w14:paraId="55384780" w14:textId="77777777" w:rsidR="00E4272E" w:rsidRPr="005C4862" w:rsidRDefault="00E4272E" w:rsidP="00E4272E">
      <w:pPr>
        <w:rPr>
          <w:rFonts w:ascii="Arial" w:hAnsi="Arial" w:cs="Arial"/>
          <w:color w:val="000000"/>
          <w:sz w:val="22"/>
          <w:szCs w:val="22"/>
        </w:rPr>
      </w:pPr>
    </w:p>
    <w:p w14:paraId="6B1BD86F" w14:textId="77777777" w:rsidR="00E4272E" w:rsidRPr="005C4862" w:rsidRDefault="00E4272E" w:rsidP="00E4272E">
      <w:pPr>
        <w:rPr>
          <w:rFonts w:ascii="Arial" w:hAnsi="Arial" w:cs="Arial"/>
          <w:color w:val="000000"/>
          <w:sz w:val="22"/>
          <w:szCs w:val="22"/>
        </w:rPr>
      </w:pPr>
      <w:proofErr w:type="spellStart"/>
      <w:r w:rsidRPr="005C4862">
        <w:rPr>
          <w:rFonts w:ascii="Arial" w:hAnsi="Arial" w:cs="Arial"/>
          <w:b/>
          <w:color w:val="000000"/>
          <w:sz w:val="22"/>
          <w:szCs w:val="22"/>
        </w:rPr>
        <w:t>Chihowa</w:t>
      </w:r>
      <w:proofErr w:type="spellEnd"/>
      <w:r w:rsidRPr="005C4862">
        <w:rPr>
          <w:rFonts w:ascii="Arial" w:hAnsi="Arial" w:cs="Arial"/>
          <w:color w:val="000000"/>
          <w:sz w:val="22"/>
          <w:szCs w:val="22"/>
        </w:rPr>
        <w:t xml:space="preserve"> – Perry, KS – July </w:t>
      </w:r>
      <w:r>
        <w:rPr>
          <w:rFonts w:ascii="Arial" w:hAnsi="Arial" w:cs="Arial"/>
          <w:color w:val="000000"/>
          <w:sz w:val="22"/>
          <w:szCs w:val="22"/>
        </w:rPr>
        <w:t>7</w:t>
      </w:r>
      <w:r w:rsidRPr="005C4862">
        <w:rPr>
          <w:rFonts w:ascii="Arial" w:hAnsi="Arial" w:cs="Arial"/>
          <w:color w:val="000000"/>
          <w:sz w:val="22"/>
          <w:szCs w:val="22"/>
        </w:rPr>
        <w:t xml:space="preserve"> to 1</w:t>
      </w:r>
      <w:r>
        <w:rPr>
          <w:rFonts w:ascii="Arial" w:hAnsi="Arial" w:cs="Arial"/>
          <w:color w:val="000000"/>
          <w:sz w:val="22"/>
          <w:szCs w:val="22"/>
        </w:rPr>
        <w:t xml:space="preserve">2 </w:t>
      </w:r>
      <w:r w:rsidRPr="00601DC3">
        <w:rPr>
          <w:rFonts w:ascii="Arial" w:hAnsi="Arial" w:cs="Arial"/>
          <w:b/>
          <w:bCs/>
          <w:i/>
          <w:iCs/>
          <w:color w:val="000000"/>
          <w:sz w:val="22"/>
          <w:szCs w:val="22"/>
        </w:rPr>
        <w:t>***correction***</w:t>
      </w:r>
    </w:p>
    <w:p w14:paraId="264AF97C" w14:textId="77777777" w:rsidR="00E4272E" w:rsidRPr="005C4862" w:rsidRDefault="00E4272E" w:rsidP="00E4272E">
      <w:pPr>
        <w:ind w:firstLine="720"/>
        <w:rPr>
          <w:rFonts w:ascii="Arial" w:hAnsi="Arial" w:cs="Arial"/>
          <w:color w:val="000000"/>
          <w:sz w:val="22"/>
          <w:szCs w:val="22"/>
        </w:rPr>
      </w:pPr>
      <w:r w:rsidRPr="005C4862">
        <w:rPr>
          <w:rFonts w:ascii="Arial" w:hAnsi="Arial" w:cs="Arial"/>
          <w:color w:val="000000"/>
          <w:sz w:val="22"/>
          <w:szCs w:val="22"/>
        </w:rPr>
        <w:t>Guest Minister: Carla Long, Presiding Bishopric</w:t>
      </w:r>
    </w:p>
    <w:p w14:paraId="2551D7E6" w14:textId="77777777" w:rsidR="00E4272E" w:rsidRPr="005C4862" w:rsidRDefault="00E4272E" w:rsidP="00E4272E">
      <w:pPr>
        <w:ind w:firstLine="720"/>
        <w:rPr>
          <w:rFonts w:ascii="Arial" w:hAnsi="Arial" w:cs="Arial"/>
          <w:color w:val="000000"/>
          <w:sz w:val="22"/>
          <w:szCs w:val="22"/>
        </w:rPr>
      </w:pPr>
      <w:r w:rsidRPr="005C4862">
        <w:rPr>
          <w:rFonts w:ascii="Arial" w:hAnsi="Arial" w:cs="Arial"/>
          <w:color w:val="000000"/>
          <w:sz w:val="22"/>
          <w:szCs w:val="22"/>
        </w:rPr>
        <w:t>Director: Doug Albro, 316.734.4214</w:t>
      </w:r>
    </w:p>
    <w:p w14:paraId="4FD461D4" w14:textId="77777777" w:rsidR="00E4272E" w:rsidRPr="005C4862" w:rsidRDefault="00E4272E" w:rsidP="00E4272E">
      <w:pPr>
        <w:rPr>
          <w:rFonts w:ascii="Arial" w:hAnsi="Arial" w:cs="Arial"/>
          <w:color w:val="000000"/>
          <w:sz w:val="22"/>
          <w:szCs w:val="22"/>
        </w:rPr>
      </w:pPr>
    </w:p>
    <w:p w14:paraId="21B9E29A" w14:textId="77777777" w:rsidR="00E4272E" w:rsidRPr="005C4862" w:rsidRDefault="00E4272E" w:rsidP="00E4272E">
      <w:pPr>
        <w:rPr>
          <w:rFonts w:ascii="Arial" w:hAnsi="Arial" w:cs="Arial"/>
          <w:caps/>
          <w:sz w:val="22"/>
          <w:szCs w:val="22"/>
        </w:rPr>
      </w:pPr>
      <w:r w:rsidRPr="005C4862">
        <w:rPr>
          <w:rFonts w:ascii="Arial" w:hAnsi="Arial" w:cs="Arial"/>
          <w:color w:val="000000"/>
          <w:sz w:val="22"/>
          <w:szCs w:val="22"/>
        </w:rPr>
        <w:t xml:space="preserve">Directors are looking for individuals willing to help in many ways. </w:t>
      </w:r>
      <w:r w:rsidRPr="005C4862">
        <w:rPr>
          <w:rFonts w:ascii="Arial" w:hAnsi="Arial" w:cs="Arial"/>
          <w:i/>
          <w:color w:val="000000"/>
          <w:sz w:val="22"/>
          <w:szCs w:val="22"/>
        </w:rPr>
        <w:t>Please call Kat or Doug and share your ministry.</w:t>
      </w:r>
      <w:r w:rsidRPr="005C4862">
        <w:rPr>
          <w:rFonts w:ascii="Arial" w:hAnsi="Arial" w:cs="Arial"/>
          <w:color w:val="000000"/>
          <w:sz w:val="22"/>
          <w:szCs w:val="22"/>
        </w:rPr>
        <w:t xml:space="preserve"> **Nursery workers must be Youth Worker certified.</w:t>
      </w:r>
    </w:p>
    <w:p w14:paraId="7336E697" w14:textId="77777777" w:rsidR="00E4272E" w:rsidRPr="005C4862" w:rsidRDefault="00E4272E" w:rsidP="00E4272E">
      <w:pPr>
        <w:jc w:val="center"/>
        <w:rPr>
          <w:rFonts w:ascii="Arial" w:hAnsi="Arial" w:cs="Arial"/>
          <w:sz w:val="22"/>
          <w:szCs w:val="22"/>
          <w:shd w:val="clear" w:color="auto" w:fill="FFFFFF"/>
        </w:rPr>
      </w:pPr>
    </w:p>
    <w:p w14:paraId="1C3914FC" w14:textId="77777777" w:rsidR="00E4272E" w:rsidRPr="002A5ED2" w:rsidRDefault="00E4272E" w:rsidP="00E4272E">
      <w:pPr>
        <w:jc w:val="center"/>
        <w:rPr>
          <w:rFonts w:ascii="Arial" w:hAnsi="Arial" w:cs="Arial"/>
          <w:b/>
          <w:bCs/>
          <w:color w:val="FF0000"/>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54E6D133" w14:textId="77777777" w:rsidR="00E4272E" w:rsidRPr="002A5ED2" w:rsidRDefault="00E4272E" w:rsidP="00E4272E">
      <w:pPr>
        <w:tabs>
          <w:tab w:val="left" w:pos="3060"/>
          <w:tab w:val="left" w:pos="3420"/>
          <w:tab w:val="left" w:pos="3600"/>
        </w:tabs>
        <w:ind w:left="1440" w:hanging="630"/>
        <w:rPr>
          <w:rFonts w:ascii="Arial" w:hAnsi="Arial" w:cs="Arial"/>
          <w:sz w:val="22"/>
          <w:szCs w:val="22"/>
          <w:u w:val="single"/>
        </w:rPr>
      </w:pP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t>Doniphan</w:t>
      </w:r>
      <w:r>
        <w:rPr>
          <w:rFonts w:ascii="Arial" w:hAnsi="Arial" w:cs="Arial"/>
          <w:sz w:val="22"/>
          <w:szCs w:val="22"/>
          <w:u w:val="single"/>
        </w:rPr>
        <w:t xml:space="preserve"> (6/1)</w:t>
      </w:r>
      <w:r w:rsidRPr="002A5ED2">
        <w:rPr>
          <w:rFonts w:ascii="Arial" w:hAnsi="Arial" w:cs="Arial"/>
          <w:sz w:val="22"/>
          <w:szCs w:val="22"/>
          <w:u w:val="single"/>
        </w:rPr>
        <w:tab/>
      </w:r>
      <w:proofErr w:type="spellStart"/>
      <w:r w:rsidRPr="002A5ED2">
        <w:rPr>
          <w:rFonts w:ascii="Arial" w:hAnsi="Arial" w:cs="Arial"/>
          <w:sz w:val="22"/>
          <w:szCs w:val="22"/>
          <w:u w:val="single"/>
        </w:rPr>
        <w:t>Chihowa</w:t>
      </w:r>
      <w:proofErr w:type="spellEnd"/>
      <w:r>
        <w:rPr>
          <w:rFonts w:ascii="Arial" w:hAnsi="Arial" w:cs="Arial"/>
          <w:sz w:val="22"/>
          <w:szCs w:val="22"/>
          <w:u w:val="single"/>
        </w:rPr>
        <w:t xml:space="preserve"> (6/23)</w:t>
      </w:r>
    </w:p>
    <w:p w14:paraId="35F48092" w14:textId="77777777" w:rsidR="00E4272E" w:rsidRPr="005C4862" w:rsidRDefault="00E4272E" w:rsidP="00E4272E">
      <w:pPr>
        <w:tabs>
          <w:tab w:val="left" w:pos="3060"/>
          <w:tab w:val="left" w:pos="3420"/>
          <w:tab w:val="left" w:pos="3600"/>
        </w:tabs>
        <w:ind w:left="1440" w:hanging="630"/>
        <w:rPr>
          <w:rFonts w:ascii="Arial" w:hAnsi="Arial" w:cs="Arial"/>
          <w:sz w:val="22"/>
          <w:szCs w:val="22"/>
        </w:rPr>
      </w:pPr>
      <w:r w:rsidRPr="005C4862">
        <w:rPr>
          <w:rFonts w:ascii="Arial" w:hAnsi="Arial" w:cs="Arial"/>
          <w:sz w:val="22"/>
          <w:szCs w:val="22"/>
        </w:rPr>
        <w:t>Adults (age 18+)</w:t>
      </w:r>
      <w:r w:rsidRPr="005C4862">
        <w:rPr>
          <w:rFonts w:ascii="Arial" w:hAnsi="Arial" w:cs="Arial"/>
          <w:sz w:val="22"/>
          <w:szCs w:val="22"/>
        </w:rPr>
        <w:tab/>
        <w:t>$300/</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250</w:t>
      </w:r>
      <w:r>
        <w:rPr>
          <w:rFonts w:ascii="Arial" w:hAnsi="Arial" w:cs="Arial"/>
          <w:sz w:val="22"/>
          <w:szCs w:val="22"/>
        </w:rPr>
        <w:t>/$270</w:t>
      </w:r>
    </w:p>
    <w:p w14:paraId="7FF54238" w14:textId="77777777" w:rsidR="00E4272E" w:rsidRPr="005C4862" w:rsidRDefault="00E4272E" w:rsidP="00E4272E">
      <w:pPr>
        <w:tabs>
          <w:tab w:val="left" w:pos="3060"/>
          <w:tab w:val="left" w:pos="3420"/>
        </w:tabs>
        <w:ind w:left="1440" w:hanging="630"/>
        <w:rPr>
          <w:rFonts w:ascii="Arial" w:hAnsi="Arial" w:cs="Arial"/>
          <w:sz w:val="22"/>
          <w:szCs w:val="22"/>
        </w:rPr>
      </w:pPr>
      <w:r w:rsidRPr="005C4862">
        <w:rPr>
          <w:rFonts w:ascii="Arial" w:hAnsi="Arial" w:cs="Arial"/>
          <w:sz w:val="22"/>
          <w:szCs w:val="22"/>
        </w:rPr>
        <w:t>Youth (age 13-17)</w:t>
      </w:r>
      <w:r w:rsidRPr="005C4862">
        <w:rPr>
          <w:rFonts w:ascii="Arial" w:hAnsi="Arial" w:cs="Arial"/>
          <w:sz w:val="22"/>
          <w:szCs w:val="22"/>
        </w:rPr>
        <w:tab/>
        <w:t>$200/</w:t>
      </w:r>
      <w:r>
        <w:rPr>
          <w:rFonts w:ascii="Arial" w:hAnsi="Arial" w:cs="Arial"/>
          <w:sz w:val="22"/>
          <w:szCs w:val="22"/>
        </w:rPr>
        <w:t>$220</w:t>
      </w:r>
      <w:r>
        <w:rPr>
          <w:rFonts w:ascii="Arial" w:hAnsi="Arial" w:cs="Arial"/>
          <w:sz w:val="22"/>
          <w:szCs w:val="22"/>
        </w:rPr>
        <w:tab/>
      </w:r>
      <w:r>
        <w:rPr>
          <w:rFonts w:ascii="Arial" w:hAnsi="Arial" w:cs="Arial"/>
          <w:sz w:val="22"/>
          <w:szCs w:val="22"/>
        </w:rPr>
        <w:tab/>
      </w:r>
      <w:r w:rsidRPr="005C4862">
        <w:rPr>
          <w:rFonts w:ascii="Arial" w:hAnsi="Arial" w:cs="Arial"/>
          <w:sz w:val="22"/>
          <w:szCs w:val="22"/>
        </w:rPr>
        <w:t>$135</w:t>
      </w:r>
      <w:r>
        <w:rPr>
          <w:rFonts w:ascii="Arial" w:hAnsi="Arial" w:cs="Arial"/>
          <w:sz w:val="22"/>
          <w:szCs w:val="22"/>
        </w:rPr>
        <w:t>/$155</w:t>
      </w:r>
    </w:p>
    <w:p w14:paraId="7EFA4EBC" w14:textId="77777777" w:rsidR="00E4272E" w:rsidRPr="005C4862" w:rsidRDefault="00E4272E" w:rsidP="00E4272E">
      <w:pPr>
        <w:tabs>
          <w:tab w:val="left" w:pos="3060"/>
          <w:tab w:val="left" w:pos="3420"/>
        </w:tabs>
        <w:ind w:left="1440" w:hanging="630"/>
        <w:rPr>
          <w:rFonts w:ascii="Arial" w:hAnsi="Arial" w:cs="Arial"/>
          <w:sz w:val="22"/>
          <w:szCs w:val="22"/>
        </w:rPr>
      </w:pPr>
      <w:r w:rsidRPr="005C4862">
        <w:rPr>
          <w:rFonts w:ascii="Arial" w:hAnsi="Arial" w:cs="Arial"/>
          <w:sz w:val="22"/>
          <w:szCs w:val="22"/>
        </w:rPr>
        <w:t>Children (age 5-12)</w:t>
      </w:r>
      <w:r w:rsidRPr="005C4862">
        <w:rPr>
          <w:rFonts w:ascii="Arial" w:hAnsi="Arial" w:cs="Arial"/>
          <w:sz w:val="22"/>
          <w:szCs w:val="22"/>
        </w:rPr>
        <w:tab/>
        <w:t>$100/</w:t>
      </w:r>
      <w:r>
        <w:rPr>
          <w:rFonts w:ascii="Arial" w:hAnsi="Arial" w:cs="Arial"/>
          <w:sz w:val="22"/>
          <w:szCs w:val="22"/>
        </w:rPr>
        <w:t>$120</w:t>
      </w:r>
      <w:r>
        <w:rPr>
          <w:rFonts w:ascii="Arial" w:hAnsi="Arial" w:cs="Arial"/>
          <w:sz w:val="22"/>
          <w:szCs w:val="22"/>
        </w:rPr>
        <w:tab/>
      </w:r>
      <w:r>
        <w:rPr>
          <w:rFonts w:ascii="Arial" w:hAnsi="Arial" w:cs="Arial"/>
          <w:sz w:val="22"/>
          <w:szCs w:val="22"/>
        </w:rPr>
        <w:tab/>
      </w:r>
      <w:r w:rsidRPr="005C4862">
        <w:rPr>
          <w:rFonts w:ascii="Arial" w:hAnsi="Arial" w:cs="Arial"/>
          <w:sz w:val="22"/>
          <w:szCs w:val="22"/>
        </w:rPr>
        <w:t>$85</w:t>
      </w:r>
      <w:r>
        <w:rPr>
          <w:rFonts w:ascii="Arial" w:hAnsi="Arial" w:cs="Arial"/>
          <w:sz w:val="22"/>
          <w:szCs w:val="22"/>
        </w:rPr>
        <w:t>/$105</w:t>
      </w:r>
    </w:p>
    <w:p w14:paraId="63AB6DD1" w14:textId="77777777" w:rsidR="00E4272E" w:rsidRPr="005C4862" w:rsidRDefault="00E4272E" w:rsidP="00E4272E">
      <w:pPr>
        <w:tabs>
          <w:tab w:val="left" w:pos="3060"/>
          <w:tab w:val="left" w:pos="3420"/>
        </w:tabs>
        <w:ind w:left="1440" w:hanging="630"/>
        <w:rPr>
          <w:rFonts w:ascii="Arial" w:hAnsi="Arial" w:cs="Arial"/>
          <w:sz w:val="22"/>
          <w:szCs w:val="22"/>
        </w:rPr>
      </w:pPr>
      <w:r w:rsidRPr="005C4862">
        <w:rPr>
          <w:rFonts w:ascii="Arial" w:hAnsi="Arial" w:cs="Arial"/>
          <w:sz w:val="22"/>
          <w:szCs w:val="22"/>
        </w:rPr>
        <w:t>Children (age 0-4)</w:t>
      </w:r>
      <w:r w:rsidRPr="005C4862">
        <w:rPr>
          <w:rFonts w:ascii="Arial" w:hAnsi="Arial" w:cs="Arial"/>
          <w:sz w:val="22"/>
          <w:szCs w:val="22"/>
        </w:rPr>
        <w:tab/>
        <w:t>$25/</w:t>
      </w:r>
      <w:r>
        <w:rPr>
          <w:rFonts w:ascii="Arial" w:hAnsi="Arial" w:cs="Arial"/>
          <w:sz w:val="22"/>
          <w:szCs w:val="22"/>
        </w:rPr>
        <w:t>$45</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r>
        <w:rPr>
          <w:rFonts w:ascii="Arial" w:hAnsi="Arial" w:cs="Arial"/>
          <w:sz w:val="22"/>
          <w:szCs w:val="22"/>
        </w:rPr>
        <w:t>/$45</w:t>
      </w:r>
    </w:p>
    <w:p w14:paraId="42A0DDF1" w14:textId="77777777" w:rsidR="00E4272E" w:rsidRDefault="00E4272E" w:rsidP="00E4272E">
      <w:pPr>
        <w:jc w:val="center"/>
        <w:rPr>
          <w:rFonts w:ascii="Arial" w:hAnsi="Arial" w:cs="Arial"/>
          <w:sz w:val="22"/>
          <w:szCs w:val="22"/>
        </w:rPr>
      </w:pPr>
    </w:p>
    <w:p w14:paraId="72C133E1" w14:textId="4BE88A0A" w:rsidR="008E73C1" w:rsidRPr="00E4272E" w:rsidRDefault="00E4272E" w:rsidP="00E4272E">
      <w:pPr>
        <w:pStyle w:val="xmsonormal"/>
        <w:tabs>
          <w:tab w:val="left" w:pos="3960"/>
        </w:tabs>
        <w:spacing w:before="0" w:beforeAutospacing="0" w:after="0" w:afterAutospacing="0"/>
        <w:jc w:val="center"/>
        <w:rPr>
          <w:rFonts w:ascii="Arial" w:hAnsi="Arial" w:cs="Arial"/>
          <w:sz w:val="22"/>
          <w:szCs w:val="22"/>
        </w:rPr>
      </w:pPr>
      <w:r w:rsidRPr="00511339">
        <w:rPr>
          <w:rFonts w:ascii="Arial" w:hAnsi="Arial" w:cs="Arial"/>
          <w:sz w:val="22"/>
          <w:szCs w:val="22"/>
        </w:rPr>
        <w:t xml:space="preserve">Registration available soon. </w:t>
      </w:r>
      <w:r w:rsidRPr="000D165F">
        <w:rPr>
          <w:rFonts w:ascii="Arial" w:hAnsi="Arial" w:cs="Arial"/>
          <w:sz w:val="22"/>
          <w:szCs w:val="22"/>
          <w:highlight w:val="yellow"/>
        </w:rPr>
        <w:t>Junior</w:t>
      </w:r>
      <w:r>
        <w:rPr>
          <w:rFonts w:ascii="Arial" w:hAnsi="Arial" w:cs="Arial"/>
          <w:sz w:val="22"/>
          <w:szCs w:val="22"/>
          <w:highlight w:val="yellow"/>
        </w:rPr>
        <w:t xml:space="preserve">, </w:t>
      </w:r>
      <w:r w:rsidRPr="000D165F">
        <w:rPr>
          <w:rFonts w:ascii="Arial" w:hAnsi="Arial" w:cs="Arial"/>
          <w:sz w:val="22"/>
          <w:szCs w:val="22"/>
          <w:highlight w:val="yellow"/>
        </w:rPr>
        <w:t>Middle School</w:t>
      </w:r>
      <w:r>
        <w:rPr>
          <w:rFonts w:ascii="Arial" w:hAnsi="Arial" w:cs="Arial"/>
          <w:sz w:val="22"/>
          <w:szCs w:val="22"/>
          <w:highlight w:val="yellow"/>
        </w:rPr>
        <w:t>, and Senior</w:t>
      </w:r>
      <w:r w:rsidRPr="000D165F">
        <w:rPr>
          <w:rFonts w:ascii="Arial" w:hAnsi="Arial" w:cs="Arial"/>
          <w:sz w:val="22"/>
          <w:szCs w:val="22"/>
          <w:highlight w:val="yellow"/>
        </w:rPr>
        <w:t xml:space="preserve"> High</w:t>
      </w:r>
      <w:r>
        <w:rPr>
          <w:rFonts w:ascii="Arial" w:hAnsi="Arial" w:cs="Arial"/>
          <w:sz w:val="22"/>
          <w:szCs w:val="22"/>
        </w:rPr>
        <w:t xml:space="preserve"> </w:t>
      </w:r>
      <w:r w:rsidRPr="00511339">
        <w:rPr>
          <w:rFonts w:ascii="Arial" w:hAnsi="Arial" w:cs="Arial"/>
          <w:sz w:val="22"/>
          <w:szCs w:val="22"/>
          <w:highlight w:val="yellow"/>
        </w:rPr>
        <w:t xml:space="preserve">prices increase </w:t>
      </w:r>
      <w:r>
        <w:rPr>
          <w:rFonts w:ascii="Arial" w:hAnsi="Arial" w:cs="Arial"/>
          <w:sz w:val="22"/>
          <w:szCs w:val="22"/>
          <w:highlight w:val="yellow"/>
        </w:rPr>
        <w:t xml:space="preserve">$25 after </w:t>
      </w:r>
      <w:r w:rsidRPr="00511339">
        <w:rPr>
          <w:rFonts w:ascii="Arial" w:hAnsi="Arial" w:cs="Arial"/>
          <w:sz w:val="22"/>
          <w:szCs w:val="22"/>
          <w:highlight w:val="yellow"/>
        </w:rPr>
        <w:t>5/15</w:t>
      </w:r>
      <w:r w:rsidRPr="00F33B6C">
        <w:rPr>
          <w:rFonts w:ascii="Arial" w:hAnsi="Arial" w:cs="Arial"/>
          <w:sz w:val="22"/>
          <w:szCs w:val="22"/>
        </w:rPr>
        <w:t xml:space="preserve">. </w:t>
      </w:r>
      <w:r w:rsidRPr="00511339">
        <w:rPr>
          <w:rFonts w:ascii="Arial" w:hAnsi="Arial" w:cs="Arial"/>
          <w:sz w:val="22"/>
          <w:szCs w:val="22"/>
        </w:rPr>
        <w:t xml:space="preserve">Camperships Are Available – Contact </w:t>
      </w:r>
      <w:hyperlink r:id="rId42" w:history="1">
        <w:r w:rsidRPr="00511339">
          <w:rPr>
            <w:rStyle w:val="Hyperlink"/>
            <w:rFonts w:ascii="Arial" w:hAnsi="Arial" w:cs="Arial"/>
            <w:sz w:val="22"/>
            <w:szCs w:val="22"/>
          </w:rPr>
          <w:t>mcfoteam@midlandsmc.org</w:t>
        </w:r>
      </w:hyperlink>
    </w:p>
    <w:sectPr w:rsidR="008E73C1" w:rsidRPr="00E4272E" w:rsidSect="00314740">
      <w:pgSz w:w="15840" w:h="12240" w:orient="landscape"/>
      <w:pgMar w:top="720" w:right="576" w:bottom="576" w:left="720" w:header="720" w:footer="720" w:gutter="0"/>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5053A" w14:textId="77777777" w:rsidR="00314740" w:rsidRDefault="00314740" w:rsidP="008A75D8">
      <w:r>
        <w:separator/>
      </w:r>
    </w:p>
  </w:endnote>
  <w:endnote w:type="continuationSeparator" w:id="0">
    <w:p w14:paraId="0F85A72F" w14:textId="77777777" w:rsidR="00314740" w:rsidRDefault="00314740"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3A86C" w14:textId="77777777" w:rsidR="00314740" w:rsidRDefault="00314740" w:rsidP="008A75D8">
      <w:r>
        <w:separator/>
      </w:r>
    </w:p>
  </w:footnote>
  <w:footnote w:type="continuationSeparator" w:id="0">
    <w:p w14:paraId="2805ACFD" w14:textId="77777777" w:rsidR="00314740" w:rsidRDefault="00314740"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0632"/>
    <w:multiLevelType w:val="multilevel"/>
    <w:tmpl w:val="A40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7459B"/>
    <w:multiLevelType w:val="hybridMultilevel"/>
    <w:tmpl w:val="395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7E5"/>
    <w:multiLevelType w:val="hybridMultilevel"/>
    <w:tmpl w:val="402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C64"/>
    <w:multiLevelType w:val="hybridMultilevel"/>
    <w:tmpl w:val="ED14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F1C42"/>
    <w:multiLevelType w:val="multilevel"/>
    <w:tmpl w:val="AC2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21D81"/>
    <w:multiLevelType w:val="multilevel"/>
    <w:tmpl w:val="2C2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2332D"/>
    <w:multiLevelType w:val="hybridMultilevel"/>
    <w:tmpl w:val="042E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E6165"/>
    <w:multiLevelType w:val="hybridMultilevel"/>
    <w:tmpl w:val="3DC4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B1063"/>
    <w:multiLevelType w:val="hybridMultilevel"/>
    <w:tmpl w:val="D7D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94E72"/>
    <w:multiLevelType w:val="hybridMultilevel"/>
    <w:tmpl w:val="A86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0AC1"/>
    <w:multiLevelType w:val="hybridMultilevel"/>
    <w:tmpl w:val="A1DA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33322"/>
    <w:multiLevelType w:val="hybridMultilevel"/>
    <w:tmpl w:val="B54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84069"/>
    <w:multiLevelType w:val="hybridMultilevel"/>
    <w:tmpl w:val="D09ED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C63AC"/>
    <w:multiLevelType w:val="multilevel"/>
    <w:tmpl w:val="123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F4E5D"/>
    <w:multiLevelType w:val="multilevel"/>
    <w:tmpl w:val="25A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C42E2"/>
    <w:multiLevelType w:val="hybridMultilevel"/>
    <w:tmpl w:val="1AF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12"/>
  </w:num>
  <w:num w:numId="2" w16cid:durableId="1445881594">
    <w:abstractNumId w:val="6"/>
  </w:num>
  <w:num w:numId="3" w16cid:durableId="809326439">
    <w:abstractNumId w:val="10"/>
  </w:num>
  <w:num w:numId="4" w16cid:durableId="1646929230">
    <w:abstractNumId w:val="9"/>
  </w:num>
  <w:num w:numId="5" w16cid:durableId="260383929">
    <w:abstractNumId w:val="2"/>
  </w:num>
  <w:num w:numId="6" w16cid:durableId="302808526">
    <w:abstractNumId w:val="3"/>
  </w:num>
  <w:num w:numId="7" w16cid:durableId="604196655">
    <w:abstractNumId w:val="4"/>
  </w:num>
  <w:num w:numId="8" w16cid:durableId="1000279451">
    <w:abstractNumId w:val="14"/>
  </w:num>
  <w:num w:numId="9" w16cid:durableId="994996645">
    <w:abstractNumId w:val="5"/>
  </w:num>
  <w:num w:numId="10" w16cid:durableId="844587490">
    <w:abstractNumId w:val="0"/>
  </w:num>
  <w:num w:numId="11" w16cid:durableId="548379">
    <w:abstractNumId w:val="6"/>
  </w:num>
  <w:num w:numId="12" w16cid:durableId="312220823">
    <w:abstractNumId w:val="4"/>
  </w:num>
  <w:num w:numId="13" w16cid:durableId="1097209691">
    <w:abstractNumId w:val="14"/>
  </w:num>
  <w:num w:numId="14" w16cid:durableId="170340779">
    <w:abstractNumId w:val="5"/>
  </w:num>
  <w:num w:numId="15" w16cid:durableId="1951089849">
    <w:abstractNumId w:val="0"/>
  </w:num>
  <w:num w:numId="16" w16cid:durableId="1338969748">
    <w:abstractNumId w:val="13"/>
  </w:num>
  <w:num w:numId="17" w16cid:durableId="1018656258">
    <w:abstractNumId w:val="1"/>
  </w:num>
  <w:num w:numId="18" w16cid:durableId="601037050">
    <w:abstractNumId w:val="11"/>
  </w:num>
  <w:num w:numId="19" w16cid:durableId="1565137964">
    <w:abstractNumId w:val="15"/>
  </w:num>
  <w:num w:numId="20" w16cid:durableId="651644076">
    <w:abstractNumId w:val="7"/>
  </w:num>
  <w:num w:numId="21" w16cid:durableId="138648918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40"/>
    <w:rsid w:val="00005B37"/>
    <w:rsid w:val="00007133"/>
    <w:rsid w:val="00015CCF"/>
    <w:rsid w:val="000221BF"/>
    <w:rsid w:val="00024595"/>
    <w:rsid w:val="00026257"/>
    <w:rsid w:val="000264D1"/>
    <w:rsid w:val="00026EE3"/>
    <w:rsid w:val="00027358"/>
    <w:rsid w:val="0003021B"/>
    <w:rsid w:val="000313B7"/>
    <w:rsid w:val="00031CAE"/>
    <w:rsid w:val="00031F3A"/>
    <w:rsid w:val="00033B10"/>
    <w:rsid w:val="00033B46"/>
    <w:rsid w:val="00034018"/>
    <w:rsid w:val="00035E01"/>
    <w:rsid w:val="000360F8"/>
    <w:rsid w:val="00037C8F"/>
    <w:rsid w:val="000413F1"/>
    <w:rsid w:val="000417E6"/>
    <w:rsid w:val="00041943"/>
    <w:rsid w:val="00042106"/>
    <w:rsid w:val="000422BC"/>
    <w:rsid w:val="00042E00"/>
    <w:rsid w:val="00042E57"/>
    <w:rsid w:val="0004357A"/>
    <w:rsid w:val="0004557D"/>
    <w:rsid w:val="0005435A"/>
    <w:rsid w:val="00054DFB"/>
    <w:rsid w:val="00055A17"/>
    <w:rsid w:val="000605F5"/>
    <w:rsid w:val="0006218D"/>
    <w:rsid w:val="00067E18"/>
    <w:rsid w:val="00081870"/>
    <w:rsid w:val="0009050E"/>
    <w:rsid w:val="00092B9B"/>
    <w:rsid w:val="0009620C"/>
    <w:rsid w:val="00096AE5"/>
    <w:rsid w:val="00096CE5"/>
    <w:rsid w:val="000A0E61"/>
    <w:rsid w:val="000A125E"/>
    <w:rsid w:val="000A17AD"/>
    <w:rsid w:val="000A23BA"/>
    <w:rsid w:val="000A27A3"/>
    <w:rsid w:val="000A368C"/>
    <w:rsid w:val="000A5DBF"/>
    <w:rsid w:val="000A7C2D"/>
    <w:rsid w:val="000B2711"/>
    <w:rsid w:val="000B43DA"/>
    <w:rsid w:val="000B4512"/>
    <w:rsid w:val="000C0B1D"/>
    <w:rsid w:val="000C3597"/>
    <w:rsid w:val="000C7D1D"/>
    <w:rsid w:val="000D2562"/>
    <w:rsid w:val="000D2A8F"/>
    <w:rsid w:val="000D4483"/>
    <w:rsid w:val="000D4DA5"/>
    <w:rsid w:val="000D6055"/>
    <w:rsid w:val="000E4209"/>
    <w:rsid w:val="000E618C"/>
    <w:rsid w:val="000E6C7C"/>
    <w:rsid w:val="000F19DF"/>
    <w:rsid w:val="000F2AC1"/>
    <w:rsid w:val="000F35C6"/>
    <w:rsid w:val="000F50C0"/>
    <w:rsid w:val="000F5C53"/>
    <w:rsid w:val="000F6D61"/>
    <w:rsid w:val="000F7377"/>
    <w:rsid w:val="00100EE6"/>
    <w:rsid w:val="00101EE7"/>
    <w:rsid w:val="001024C9"/>
    <w:rsid w:val="001027EA"/>
    <w:rsid w:val="001046D4"/>
    <w:rsid w:val="00104A47"/>
    <w:rsid w:val="00105604"/>
    <w:rsid w:val="00110C86"/>
    <w:rsid w:val="00112582"/>
    <w:rsid w:val="00115D6F"/>
    <w:rsid w:val="0012049F"/>
    <w:rsid w:val="0012055A"/>
    <w:rsid w:val="00120D21"/>
    <w:rsid w:val="0012669C"/>
    <w:rsid w:val="00126971"/>
    <w:rsid w:val="0012717B"/>
    <w:rsid w:val="00130324"/>
    <w:rsid w:val="0013055F"/>
    <w:rsid w:val="001311C3"/>
    <w:rsid w:val="0013201E"/>
    <w:rsid w:val="00132797"/>
    <w:rsid w:val="001329A5"/>
    <w:rsid w:val="0013424A"/>
    <w:rsid w:val="00137D18"/>
    <w:rsid w:val="00140189"/>
    <w:rsid w:val="0014023A"/>
    <w:rsid w:val="00142A1F"/>
    <w:rsid w:val="00143842"/>
    <w:rsid w:val="00143897"/>
    <w:rsid w:val="001439C7"/>
    <w:rsid w:val="00143B21"/>
    <w:rsid w:val="0014531F"/>
    <w:rsid w:val="00151A71"/>
    <w:rsid w:val="00154B2B"/>
    <w:rsid w:val="00155157"/>
    <w:rsid w:val="001557F7"/>
    <w:rsid w:val="00155B9D"/>
    <w:rsid w:val="001579CB"/>
    <w:rsid w:val="0016228E"/>
    <w:rsid w:val="001624FB"/>
    <w:rsid w:val="00162C0B"/>
    <w:rsid w:val="00166826"/>
    <w:rsid w:val="00167FC8"/>
    <w:rsid w:val="00170C1D"/>
    <w:rsid w:val="00175F24"/>
    <w:rsid w:val="00176DBF"/>
    <w:rsid w:val="00182570"/>
    <w:rsid w:val="00190363"/>
    <w:rsid w:val="00190F21"/>
    <w:rsid w:val="001925F3"/>
    <w:rsid w:val="00195BC8"/>
    <w:rsid w:val="00196584"/>
    <w:rsid w:val="00196901"/>
    <w:rsid w:val="001A3FEE"/>
    <w:rsid w:val="001A415D"/>
    <w:rsid w:val="001A51BD"/>
    <w:rsid w:val="001A56E0"/>
    <w:rsid w:val="001A5BBA"/>
    <w:rsid w:val="001A6EFE"/>
    <w:rsid w:val="001A7949"/>
    <w:rsid w:val="001B1AA5"/>
    <w:rsid w:val="001B20DA"/>
    <w:rsid w:val="001B2826"/>
    <w:rsid w:val="001B3558"/>
    <w:rsid w:val="001B5372"/>
    <w:rsid w:val="001B5AC8"/>
    <w:rsid w:val="001C05CC"/>
    <w:rsid w:val="001C37EC"/>
    <w:rsid w:val="001D124B"/>
    <w:rsid w:val="001D136C"/>
    <w:rsid w:val="001D1820"/>
    <w:rsid w:val="001D18E3"/>
    <w:rsid w:val="001D1BB1"/>
    <w:rsid w:val="001D31A7"/>
    <w:rsid w:val="001D40A6"/>
    <w:rsid w:val="001D542A"/>
    <w:rsid w:val="001D6490"/>
    <w:rsid w:val="001E02B2"/>
    <w:rsid w:val="001E2E6B"/>
    <w:rsid w:val="001E5AC1"/>
    <w:rsid w:val="001E7D2C"/>
    <w:rsid w:val="001F01CD"/>
    <w:rsid w:val="001F1D68"/>
    <w:rsid w:val="001F527D"/>
    <w:rsid w:val="001F52C5"/>
    <w:rsid w:val="001F594C"/>
    <w:rsid w:val="001F5A81"/>
    <w:rsid w:val="001F5D9C"/>
    <w:rsid w:val="001F5E0F"/>
    <w:rsid w:val="001F6613"/>
    <w:rsid w:val="001F69C4"/>
    <w:rsid w:val="001F6C8D"/>
    <w:rsid w:val="002003EE"/>
    <w:rsid w:val="00200CC1"/>
    <w:rsid w:val="00203EC9"/>
    <w:rsid w:val="002040D0"/>
    <w:rsid w:val="0020424A"/>
    <w:rsid w:val="00205888"/>
    <w:rsid w:val="00205A5A"/>
    <w:rsid w:val="00206AD6"/>
    <w:rsid w:val="002103C5"/>
    <w:rsid w:val="00210AAD"/>
    <w:rsid w:val="00212CF8"/>
    <w:rsid w:val="00213CBE"/>
    <w:rsid w:val="00214818"/>
    <w:rsid w:val="00216FC4"/>
    <w:rsid w:val="00220AB7"/>
    <w:rsid w:val="00221D39"/>
    <w:rsid w:val="00224686"/>
    <w:rsid w:val="00224727"/>
    <w:rsid w:val="00227CE3"/>
    <w:rsid w:val="002322E6"/>
    <w:rsid w:val="0023322C"/>
    <w:rsid w:val="002365AB"/>
    <w:rsid w:val="0024125E"/>
    <w:rsid w:val="002427E2"/>
    <w:rsid w:val="002435FE"/>
    <w:rsid w:val="0024788B"/>
    <w:rsid w:val="00247EFF"/>
    <w:rsid w:val="0025005D"/>
    <w:rsid w:val="00250C0C"/>
    <w:rsid w:val="00253F46"/>
    <w:rsid w:val="00255D7A"/>
    <w:rsid w:val="00256FC6"/>
    <w:rsid w:val="00261AE6"/>
    <w:rsid w:val="002636C5"/>
    <w:rsid w:val="00265068"/>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A497D"/>
    <w:rsid w:val="002A51B7"/>
    <w:rsid w:val="002A5B79"/>
    <w:rsid w:val="002B1503"/>
    <w:rsid w:val="002B1C91"/>
    <w:rsid w:val="002B391C"/>
    <w:rsid w:val="002B44E0"/>
    <w:rsid w:val="002B6AEF"/>
    <w:rsid w:val="002B7662"/>
    <w:rsid w:val="002B79C1"/>
    <w:rsid w:val="002C4021"/>
    <w:rsid w:val="002C4B0C"/>
    <w:rsid w:val="002C575B"/>
    <w:rsid w:val="002D0AF6"/>
    <w:rsid w:val="002D1347"/>
    <w:rsid w:val="002D1D1E"/>
    <w:rsid w:val="002D4E96"/>
    <w:rsid w:val="002D5255"/>
    <w:rsid w:val="002D54BD"/>
    <w:rsid w:val="002D6765"/>
    <w:rsid w:val="002E2203"/>
    <w:rsid w:val="002E308F"/>
    <w:rsid w:val="002E33BF"/>
    <w:rsid w:val="002E4500"/>
    <w:rsid w:val="002E7CDF"/>
    <w:rsid w:val="002F07E1"/>
    <w:rsid w:val="002F1A88"/>
    <w:rsid w:val="002F1BCA"/>
    <w:rsid w:val="002F7BB7"/>
    <w:rsid w:val="003002D6"/>
    <w:rsid w:val="00301B10"/>
    <w:rsid w:val="003054FC"/>
    <w:rsid w:val="00305FA8"/>
    <w:rsid w:val="0030657A"/>
    <w:rsid w:val="0030679C"/>
    <w:rsid w:val="003101F1"/>
    <w:rsid w:val="00310B39"/>
    <w:rsid w:val="003110A5"/>
    <w:rsid w:val="003129EF"/>
    <w:rsid w:val="00312B76"/>
    <w:rsid w:val="00312FA1"/>
    <w:rsid w:val="00312FC1"/>
    <w:rsid w:val="003142D0"/>
    <w:rsid w:val="00314740"/>
    <w:rsid w:val="00316874"/>
    <w:rsid w:val="00317489"/>
    <w:rsid w:val="003176B1"/>
    <w:rsid w:val="00317966"/>
    <w:rsid w:val="003206F7"/>
    <w:rsid w:val="00327A17"/>
    <w:rsid w:val="00327BC6"/>
    <w:rsid w:val="00332002"/>
    <w:rsid w:val="00332F08"/>
    <w:rsid w:val="00333A1C"/>
    <w:rsid w:val="003361F5"/>
    <w:rsid w:val="00336716"/>
    <w:rsid w:val="0034154D"/>
    <w:rsid w:val="00341729"/>
    <w:rsid w:val="00342D2A"/>
    <w:rsid w:val="00345D60"/>
    <w:rsid w:val="0034678A"/>
    <w:rsid w:val="00346FC6"/>
    <w:rsid w:val="00347A0B"/>
    <w:rsid w:val="00352C29"/>
    <w:rsid w:val="00352E84"/>
    <w:rsid w:val="0035316A"/>
    <w:rsid w:val="00354FFA"/>
    <w:rsid w:val="00360616"/>
    <w:rsid w:val="00366671"/>
    <w:rsid w:val="003676CD"/>
    <w:rsid w:val="00371CF0"/>
    <w:rsid w:val="00373BB1"/>
    <w:rsid w:val="00373BD0"/>
    <w:rsid w:val="0037472E"/>
    <w:rsid w:val="0037757C"/>
    <w:rsid w:val="00380956"/>
    <w:rsid w:val="00382743"/>
    <w:rsid w:val="00382EDA"/>
    <w:rsid w:val="003836B0"/>
    <w:rsid w:val="003842DC"/>
    <w:rsid w:val="00384A4F"/>
    <w:rsid w:val="00385948"/>
    <w:rsid w:val="003914A2"/>
    <w:rsid w:val="00392F54"/>
    <w:rsid w:val="00393DA0"/>
    <w:rsid w:val="00394152"/>
    <w:rsid w:val="00394770"/>
    <w:rsid w:val="00394D2D"/>
    <w:rsid w:val="00396CCF"/>
    <w:rsid w:val="003A01F7"/>
    <w:rsid w:val="003A13CB"/>
    <w:rsid w:val="003A3587"/>
    <w:rsid w:val="003A5A25"/>
    <w:rsid w:val="003A78D8"/>
    <w:rsid w:val="003B08F0"/>
    <w:rsid w:val="003B3210"/>
    <w:rsid w:val="003B4075"/>
    <w:rsid w:val="003B551E"/>
    <w:rsid w:val="003B7D30"/>
    <w:rsid w:val="003C0196"/>
    <w:rsid w:val="003C0913"/>
    <w:rsid w:val="003C5280"/>
    <w:rsid w:val="003C5E32"/>
    <w:rsid w:val="003C7D7F"/>
    <w:rsid w:val="003D38DE"/>
    <w:rsid w:val="003D3F75"/>
    <w:rsid w:val="003D5BD6"/>
    <w:rsid w:val="003D6036"/>
    <w:rsid w:val="003D6211"/>
    <w:rsid w:val="003D6EB1"/>
    <w:rsid w:val="003D7E67"/>
    <w:rsid w:val="003E249C"/>
    <w:rsid w:val="003E3504"/>
    <w:rsid w:val="003E41A9"/>
    <w:rsid w:val="003E55EA"/>
    <w:rsid w:val="003E5941"/>
    <w:rsid w:val="003F0720"/>
    <w:rsid w:val="003F2AE8"/>
    <w:rsid w:val="003F2F4A"/>
    <w:rsid w:val="003F4042"/>
    <w:rsid w:val="003F4E5E"/>
    <w:rsid w:val="003F550A"/>
    <w:rsid w:val="003F6F37"/>
    <w:rsid w:val="00402CBF"/>
    <w:rsid w:val="00404D29"/>
    <w:rsid w:val="0040676C"/>
    <w:rsid w:val="00410A5F"/>
    <w:rsid w:val="0041135B"/>
    <w:rsid w:val="0041265C"/>
    <w:rsid w:val="00415ECC"/>
    <w:rsid w:val="00417E7F"/>
    <w:rsid w:val="00420270"/>
    <w:rsid w:val="00421764"/>
    <w:rsid w:val="00421865"/>
    <w:rsid w:val="00422240"/>
    <w:rsid w:val="0042243A"/>
    <w:rsid w:val="0042262C"/>
    <w:rsid w:val="00422CFD"/>
    <w:rsid w:val="00423968"/>
    <w:rsid w:val="0042476E"/>
    <w:rsid w:val="00425374"/>
    <w:rsid w:val="00426723"/>
    <w:rsid w:val="00427B08"/>
    <w:rsid w:val="00427C07"/>
    <w:rsid w:val="00430242"/>
    <w:rsid w:val="004321E2"/>
    <w:rsid w:val="00432495"/>
    <w:rsid w:val="00433CAD"/>
    <w:rsid w:val="004369CB"/>
    <w:rsid w:val="00437086"/>
    <w:rsid w:val="00443E10"/>
    <w:rsid w:val="004443B1"/>
    <w:rsid w:val="00445835"/>
    <w:rsid w:val="004465E1"/>
    <w:rsid w:val="00446B58"/>
    <w:rsid w:val="00447908"/>
    <w:rsid w:val="00452551"/>
    <w:rsid w:val="004568C5"/>
    <w:rsid w:val="004614A4"/>
    <w:rsid w:val="00461661"/>
    <w:rsid w:val="00461FDE"/>
    <w:rsid w:val="00464529"/>
    <w:rsid w:val="0046502D"/>
    <w:rsid w:val="004668FF"/>
    <w:rsid w:val="004752D2"/>
    <w:rsid w:val="0047746F"/>
    <w:rsid w:val="00484D7A"/>
    <w:rsid w:val="0049246F"/>
    <w:rsid w:val="004930A6"/>
    <w:rsid w:val="00493D33"/>
    <w:rsid w:val="00493E8C"/>
    <w:rsid w:val="00493F03"/>
    <w:rsid w:val="00494E10"/>
    <w:rsid w:val="00497969"/>
    <w:rsid w:val="0049798E"/>
    <w:rsid w:val="00497D6B"/>
    <w:rsid w:val="004A04BD"/>
    <w:rsid w:val="004A10CF"/>
    <w:rsid w:val="004A1BF3"/>
    <w:rsid w:val="004A1F9A"/>
    <w:rsid w:val="004A4ABD"/>
    <w:rsid w:val="004A5D61"/>
    <w:rsid w:val="004A71B2"/>
    <w:rsid w:val="004A77F9"/>
    <w:rsid w:val="004A7BF4"/>
    <w:rsid w:val="004B0407"/>
    <w:rsid w:val="004B5068"/>
    <w:rsid w:val="004B5FF0"/>
    <w:rsid w:val="004B78DE"/>
    <w:rsid w:val="004C09E4"/>
    <w:rsid w:val="004C3028"/>
    <w:rsid w:val="004C3294"/>
    <w:rsid w:val="004C39E1"/>
    <w:rsid w:val="004C3AAA"/>
    <w:rsid w:val="004C4BF8"/>
    <w:rsid w:val="004C64D7"/>
    <w:rsid w:val="004C763E"/>
    <w:rsid w:val="004C7EEA"/>
    <w:rsid w:val="004D0A41"/>
    <w:rsid w:val="004D193A"/>
    <w:rsid w:val="004D1D07"/>
    <w:rsid w:val="004D3243"/>
    <w:rsid w:val="004D43E9"/>
    <w:rsid w:val="004D5215"/>
    <w:rsid w:val="004D678A"/>
    <w:rsid w:val="004D73C7"/>
    <w:rsid w:val="004E096E"/>
    <w:rsid w:val="004E2248"/>
    <w:rsid w:val="004E28B6"/>
    <w:rsid w:val="004E63D9"/>
    <w:rsid w:val="004E6A43"/>
    <w:rsid w:val="004F100A"/>
    <w:rsid w:val="004F1375"/>
    <w:rsid w:val="004F177E"/>
    <w:rsid w:val="004F41EE"/>
    <w:rsid w:val="004F6FA1"/>
    <w:rsid w:val="004F6FD7"/>
    <w:rsid w:val="005003BA"/>
    <w:rsid w:val="00501075"/>
    <w:rsid w:val="00501C28"/>
    <w:rsid w:val="00502667"/>
    <w:rsid w:val="00502717"/>
    <w:rsid w:val="00504B87"/>
    <w:rsid w:val="00505872"/>
    <w:rsid w:val="00512AD3"/>
    <w:rsid w:val="00513D95"/>
    <w:rsid w:val="00521DCE"/>
    <w:rsid w:val="00521EB1"/>
    <w:rsid w:val="00524B6C"/>
    <w:rsid w:val="005251D6"/>
    <w:rsid w:val="00526AC8"/>
    <w:rsid w:val="005274F7"/>
    <w:rsid w:val="00530D6B"/>
    <w:rsid w:val="0053195A"/>
    <w:rsid w:val="00531F97"/>
    <w:rsid w:val="0053234D"/>
    <w:rsid w:val="00533735"/>
    <w:rsid w:val="00533D5E"/>
    <w:rsid w:val="00535232"/>
    <w:rsid w:val="00541F78"/>
    <w:rsid w:val="00542380"/>
    <w:rsid w:val="005425B9"/>
    <w:rsid w:val="005468DC"/>
    <w:rsid w:val="00550E15"/>
    <w:rsid w:val="00554A32"/>
    <w:rsid w:val="00554A3E"/>
    <w:rsid w:val="00560CB5"/>
    <w:rsid w:val="00560E30"/>
    <w:rsid w:val="0056209A"/>
    <w:rsid w:val="00567A89"/>
    <w:rsid w:val="00567AFA"/>
    <w:rsid w:val="005748C2"/>
    <w:rsid w:val="005750BE"/>
    <w:rsid w:val="00575AD4"/>
    <w:rsid w:val="00575EA6"/>
    <w:rsid w:val="005764FA"/>
    <w:rsid w:val="005804DD"/>
    <w:rsid w:val="00581DA1"/>
    <w:rsid w:val="005847F2"/>
    <w:rsid w:val="005854C7"/>
    <w:rsid w:val="00587749"/>
    <w:rsid w:val="0059002D"/>
    <w:rsid w:val="005903E1"/>
    <w:rsid w:val="00590EE2"/>
    <w:rsid w:val="00592EB0"/>
    <w:rsid w:val="0059386D"/>
    <w:rsid w:val="00593D09"/>
    <w:rsid w:val="005978FA"/>
    <w:rsid w:val="005A024D"/>
    <w:rsid w:val="005A2CCE"/>
    <w:rsid w:val="005A5E0D"/>
    <w:rsid w:val="005A5F5D"/>
    <w:rsid w:val="005A6346"/>
    <w:rsid w:val="005B2140"/>
    <w:rsid w:val="005B221C"/>
    <w:rsid w:val="005B4187"/>
    <w:rsid w:val="005B44ED"/>
    <w:rsid w:val="005B575A"/>
    <w:rsid w:val="005B6985"/>
    <w:rsid w:val="005C168E"/>
    <w:rsid w:val="005C1DC2"/>
    <w:rsid w:val="005C1EA0"/>
    <w:rsid w:val="005C5889"/>
    <w:rsid w:val="005C782E"/>
    <w:rsid w:val="005D1791"/>
    <w:rsid w:val="005D1A99"/>
    <w:rsid w:val="005D1E1C"/>
    <w:rsid w:val="005D1F96"/>
    <w:rsid w:val="005D23BE"/>
    <w:rsid w:val="005D5C46"/>
    <w:rsid w:val="005D6481"/>
    <w:rsid w:val="005D68FB"/>
    <w:rsid w:val="005D6A5C"/>
    <w:rsid w:val="005D7061"/>
    <w:rsid w:val="005D7A2D"/>
    <w:rsid w:val="005E0671"/>
    <w:rsid w:val="005E067B"/>
    <w:rsid w:val="005E0A05"/>
    <w:rsid w:val="005E0E74"/>
    <w:rsid w:val="005E0F73"/>
    <w:rsid w:val="005E1787"/>
    <w:rsid w:val="005E1CDE"/>
    <w:rsid w:val="005E65C9"/>
    <w:rsid w:val="005F2C14"/>
    <w:rsid w:val="005F360E"/>
    <w:rsid w:val="005F55C5"/>
    <w:rsid w:val="005F7EA3"/>
    <w:rsid w:val="0060012E"/>
    <w:rsid w:val="00602FFE"/>
    <w:rsid w:val="006030A7"/>
    <w:rsid w:val="006042CA"/>
    <w:rsid w:val="00605296"/>
    <w:rsid w:val="00606170"/>
    <w:rsid w:val="00606519"/>
    <w:rsid w:val="00606ED7"/>
    <w:rsid w:val="00610673"/>
    <w:rsid w:val="00611112"/>
    <w:rsid w:val="0061178F"/>
    <w:rsid w:val="006148FD"/>
    <w:rsid w:val="00614BB6"/>
    <w:rsid w:val="00614F0F"/>
    <w:rsid w:val="0061766A"/>
    <w:rsid w:val="006218C2"/>
    <w:rsid w:val="00621CB2"/>
    <w:rsid w:val="006224DC"/>
    <w:rsid w:val="00622CAA"/>
    <w:rsid w:val="00623233"/>
    <w:rsid w:val="0062366B"/>
    <w:rsid w:val="00623E6B"/>
    <w:rsid w:val="0062454B"/>
    <w:rsid w:val="0062486A"/>
    <w:rsid w:val="00630C26"/>
    <w:rsid w:val="00630F41"/>
    <w:rsid w:val="00633289"/>
    <w:rsid w:val="00634910"/>
    <w:rsid w:val="00634BD1"/>
    <w:rsid w:val="006379F8"/>
    <w:rsid w:val="0064398E"/>
    <w:rsid w:val="006466E0"/>
    <w:rsid w:val="00646EF3"/>
    <w:rsid w:val="0064781C"/>
    <w:rsid w:val="0065105A"/>
    <w:rsid w:val="00653A63"/>
    <w:rsid w:val="0065487A"/>
    <w:rsid w:val="006550C8"/>
    <w:rsid w:val="00655324"/>
    <w:rsid w:val="00657895"/>
    <w:rsid w:val="00663118"/>
    <w:rsid w:val="00663B9F"/>
    <w:rsid w:val="006666E8"/>
    <w:rsid w:val="00666CC9"/>
    <w:rsid w:val="006711BC"/>
    <w:rsid w:val="00675001"/>
    <w:rsid w:val="00675DA8"/>
    <w:rsid w:val="00682BD2"/>
    <w:rsid w:val="00685308"/>
    <w:rsid w:val="00686586"/>
    <w:rsid w:val="00687E7F"/>
    <w:rsid w:val="0069293A"/>
    <w:rsid w:val="0069308E"/>
    <w:rsid w:val="006A1A75"/>
    <w:rsid w:val="006A24BA"/>
    <w:rsid w:val="006A3ABA"/>
    <w:rsid w:val="006A3DD5"/>
    <w:rsid w:val="006A3FE4"/>
    <w:rsid w:val="006A4029"/>
    <w:rsid w:val="006A61AE"/>
    <w:rsid w:val="006A6A8A"/>
    <w:rsid w:val="006B21A0"/>
    <w:rsid w:val="006B3B6C"/>
    <w:rsid w:val="006B4054"/>
    <w:rsid w:val="006B53EF"/>
    <w:rsid w:val="006B5AB7"/>
    <w:rsid w:val="006B6727"/>
    <w:rsid w:val="006B6A6A"/>
    <w:rsid w:val="006C0402"/>
    <w:rsid w:val="006C11F8"/>
    <w:rsid w:val="006C191F"/>
    <w:rsid w:val="006C2C0D"/>
    <w:rsid w:val="006C2DDB"/>
    <w:rsid w:val="006C781F"/>
    <w:rsid w:val="006D2971"/>
    <w:rsid w:val="006D3806"/>
    <w:rsid w:val="006D75D8"/>
    <w:rsid w:val="006E0EAF"/>
    <w:rsid w:val="006E1ED8"/>
    <w:rsid w:val="006E251D"/>
    <w:rsid w:val="006E2D8C"/>
    <w:rsid w:val="006E6931"/>
    <w:rsid w:val="006F03F4"/>
    <w:rsid w:val="006F10E9"/>
    <w:rsid w:val="006F1AD6"/>
    <w:rsid w:val="006F73BC"/>
    <w:rsid w:val="0070096E"/>
    <w:rsid w:val="00701C45"/>
    <w:rsid w:val="0070213B"/>
    <w:rsid w:val="00702211"/>
    <w:rsid w:val="00702349"/>
    <w:rsid w:val="00704092"/>
    <w:rsid w:val="0070424F"/>
    <w:rsid w:val="00705AB0"/>
    <w:rsid w:val="00705BA8"/>
    <w:rsid w:val="00706571"/>
    <w:rsid w:val="007118EC"/>
    <w:rsid w:val="00712EBE"/>
    <w:rsid w:val="007137E2"/>
    <w:rsid w:val="00714796"/>
    <w:rsid w:val="00714C6D"/>
    <w:rsid w:val="00715579"/>
    <w:rsid w:val="00721464"/>
    <w:rsid w:val="007228DE"/>
    <w:rsid w:val="0072321A"/>
    <w:rsid w:val="00724222"/>
    <w:rsid w:val="00724EA8"/>
    <w:rsid w:val="007256A5"/>
    <w:rsid w:val="007305F3"/>
    <w:rsid w:val="00732A95"/>
    <w:rsid w:val="0073415B"/>
    <w:rsid w:val="007348A7"/>
    <w:rsid w:val="00735A42"/>
    <w:rsid w:val="0074051C"/>
    <w:rsid w:val="00740782"/>
    <w:rsid w:val="00741AE1"/>
    <w:rsid w:val="00743824"/>
    <w:rsid w:val="00745536"/>
    <w:rsid w:val="007463C4"/>
    <w:rsid w:val="00746EFB"/>
    <w:rsid w:val="00747631"/>
    <w:rsid w:val="00750EC1"/>
    <w:rsid w:val="00755642"/>
    <w:rsid w:val="00755B51"/>
    <w:rsid w:val="007619E7"/>
    <w:rsid w:val="00764E1C"/>
    <w:rsid w:val="00765DA3"/>
    <w:rsid w:val="00766577"/>
    <w:rsid w:val="00767C20"/>
    <w:rsid w:val="00770CB2"/>
    <w:rsid w:val="00771552"/>
    <w:rsid w:val="00772421"/>
    <w:rsid w:val="00773DFF"/>
    <w:rsid w:val="00775B8B"/>
    <w:rsid w:val="00777855"/>
    <w:rsid w:val="00783827"/>
    <w:rsid w:val="00784976"/>
    <w:rsid w:val="007863E2"/>
    <w:rsid w:val="007867DF"/>
    <w:rsid w:val="00791203"/>
    <w:rsid w:val="00792939"/>
    <w:rsid w:val="007934A8"/>
    <w:rsid w:val="00793665"/>
    <w:rsid w:val="007966F5"/>
    <w:rsid w:val="007A0477"/>
    <w:rsid w:val="007A06F8"/>
    <w:rsid w:val="007A179C"/>
    <w:rsid w:val="007A195B"/>
    <w:rsid w:val="007A25CF"/>
    <w:rsid w:val="007A3CE3"/>
    <w:rsid w:val="007A4D6B"/>
    <w:rsid w:val="007B0251"/>
    <w:rsid w:val="007B0B3C"/>
    <w:rsid w:val="007B1FB2"/>
    <w:rsid w:val="007B487B"/>
    <w:rsid w:val="007B5E40"/>
    <w:rsid w:val="007B602F"/>
    <w:rsid w:val="007B63EF"/>
    <w:rsid w:val="007C2058"/>
    <w:rsid w:val="007C2182"/>
    <w:rsid w:val="007C2BD0"/>
    <w:rsid w:val="007C2C78"/>
    <w:rsid w:val="007C3FF9"/>
    <w:rsid w:val="007C4F1D"/>
    <w:rsid w:val="007C6E76"/>
    <w:rsid w:val="007D0426"/>
    <w:rsid w:val="007D4616"/>
    <w:rsid w:val="007D49DF"/>
    <w:rsid w:val="007D4D9C"/>
    <w:rsid w:val="007D6459"/>
    <w:rsid w:val="007D6C1B"/>
    <w:rsid w:val="007E1193"/>
    <w:rsid w:val="007E1E3A"/>
    <w:rsid w:val="007E3E4C"/>
    <w:rsid w:val="007E4AAB"/>
    <w:rsid w:val="007E579D"/>
    <w:rsid w:val="007E70B8"/>
    <w:rsid w:val="007F113B"/>
    <w:rsid w:val="007F2256"/>
    <w:rsid w:val="007F2AE4"/>
    <w:rsid w:val="007F2BE2"/>
    <w:rsid w:val="007F3CFA"/>
    <w:rsid w:val="007F78E4"/>
    <w:rsid w:val="00805B98"/>
    <w:rsid w:val="00810289"/>
    <w:rsid w:val="00814021"/>
    <w:rsid w:val="008204D2"/>
    <w:rsid w:val="00821C21"/>
    <w:rsid w:val="0082369B"/>
    <w:rsid w:val="0082404B"/>
    <w:rsid w:val="008241D1"/>
    <w:rsid w:val="00824ECF"/>
    <w:rsid w:val="00824F4C"/>
    <w:rsid w:val="00825656"/>
    <w:rsid w:val="00825940"/>
    <w:rsid w:val="00826DD4"/>
    <w:rsid w:val="008275D4"/>
    <w:rsid w:val="00827B16"/>
    <w:rsid w:val="00831462"/>
    <w:rsid w:val="0083172A"/>
    <w:rsid w:val="00832168"/>
    <w:rsid w:val="00834871"/>
    <w:rsid w:val="00835F4E"/>
    <w:rsid w:val="008407D1"/>
    <w:rsid w:val="0084234F"/>
    <w:rsid w:val="00844E99"/>
    <w:rsid w:val="00845AA2"/>
    <w:rsid w:val="00845BE3"/>
    <w:rsid w:val="00847FC6"/>
    <w:rsid w:val="008527C9"/>
    <w:rsid w:val="00862451"/>
    <w:rsid w:val="0086327A"/>
    <w:rsid w:val="00863A9C"/>
    <w:rsid w:val="008649C0"/>
    <w:rsid w:val="00871156"/>
    <w:rsid w:val="008717FD"/>
    <w:rsid w:val="00876A2C"/>
    <w:rsid w:val="008831B5"/>
    <w:rsid w:val="008863E6"/>
    <w:rsid w:val="00890F5F"/>
    <w:rsid w:val="00890F9D"/>
    <w:rsid w:val="008A0B89"/>
    <w:rsid w:val="008A33D2"/>
    <w:rsid w:val="008A75D8"/>
    <w:rsid w:val="008B1490"/>
    <w:rsid w:val="008B1DEE"/>
    <w:rsid w:val="008B22BF"/>
    <w:rsid w:val="008B344B"/>
    <w:rsid w:val="008B52C3"/>
    <w:rsid w:val="008B59E5"/>
    <w:rsid w:val="008B715C"/>
    <w:rsid w:val="008B72A2"/>
    <w:rsid w:val="008B7E00"/>
    <w:rsid w:val="008C1B0B"/>
    <w:rsid w:val="008C3BB8"/>
    <w:rsid w:val="008C4607"/>
    <w:rsid w:val="008D08FD"/>
    <w:rsid w:val="008D4558"/>
    <w:rsid w:val="008D47D9"/>
    <w:rsid w:val="008D51E3"/>
    <w:rsid w:val="008D566E"/>
    <w:rsid w:val="008E1518"/>
    <w:rsid w:val="008E2BDE"/>
    <w:rsid w:val="008E6FEA"/>
    <w:rsid w:val="008E73C1"/>
    <w:rsid w:val="008F0772"/>
    <w:rsid w:val="008F3966"/>
    <w:rsid w:val="008F39B1"/>
    <w:rsid w:val="008F460C"/>
    <w:rsid w:val="008F595D"/>
    <w:rsid w:val="008F78C8"/>
    <w:rsid w:val="00900343"/>
    <w:rsid w:val="009016CD"/>
    <w:rsid w:val="00901791"/>
    <w:rsid w:val="009042F1"/>
    <w:rsid w:val="00906DB0"/>
    <w:rsid w:val="00906E21"/>
    <w:rsid w:val="00907902"/>
    <w:rsid w:val="00911503"/>
    <w:rsid w:val="009131C2"/>
    <w:rsid w:val="00913439"/>
    <w:rsid w:val="00916784"/>
    <w:rsid w:val="009175B4"/>
    <w:rsid w:val="00917E3B"/>
    <w:rsid w:val="00922CE4"/>
    <w:rsid w:val="0092662A"/>
    <w:rsid w:val="00930E81"/>
    <w:rsid w:val="009337CF"/>
    <w:rsid w:val="009337D7"/>
    <w:rsid w:val="00940BF3"/>
    <w:rsid w:val="00940F98"/>
    <w:rsid w:val="00941DE7"/>
    <w:rsid w:val="00943DB6"/>
    <w:rsid w:val="0094469C"/>
    <w:rsid w:val="00944ED3"/>
    <w:rsid w:val="009469E7"/>
    <w:rsid w:val="00946C7D"/>
    <w:rsid w:val="00947D87"/>
    <w:rsid w:val="009510D1"/>
    <w:rsid w:val="009516EA"/>
    <w:rsid w:val="00954AF8"/>
    <w:rsid w:val="009568D8"/>
    <w:rsid w:val="00957FB5"/>
    <w:rsid w:val="00960A60"/>
    <w:rsid w:val="0096195F"/>
    <w:rsid w:val="009631B4"/>
    <w:rsid w:val="00967708"/>
    <w:rsid w:val="00967AD3"/>
    <w:rsid w:val="00970494"/>
    <w:rsid w:val="00970F0C"/>
    <w:rsid w:val="0097141D"/>
    <w:rsid w:val="009729C3"/>
    <w:rsid w:val="00972C4E"/>
    <w:rsid w:val="00972EB9"/>
    <w:rsid w:val="009740AF"/>
    <w:rsid w:val="00974ABB"/>
    <w:rsid w:val="00974EED"/>
    <w:rsid w:val="009775EF"/>
    <w:rsid w:val="00983A8A"/>
    <w:rsid w:val="00984EB7"/>
    <w:rsid w:val="00987ED6"/>
    <w:rsid w:val="0099283D"/>
    <w:rsid w:val="009A1527"/>
    <w:rsid w:val="009A3E9F"/>
    <w:rsid w:val="009A734C"/>
    <w:rsid w:val="009A7531"/>
    <w:rsid w:val="009A7DAB"/>
    <w:rsid w:val="009B0477"/>
    <w:rsid w:val="009B09D4"/>
    <w:rsid w:val="009B0D23"/>
    <w:rsid w:val="009B2744"/>
    <w:rsid w:val="009B549E"/>
    <w:rsid w:val="009B6FA9"/>
    <w:rsid w:val="009B7A60"/>
    <w:rsid w:val="009B7E3E"/>
    <w:rsid w:val="009C0268"/>
    <w:rsid w:val="009C048A"/>
    <w:rsid w:val="009C340B"/>
    <w:rsid w:val="009C4D51"/>
    <w:rsid w:val="009C593C"/>
    <w:rsid w:val="009C757D"/>
    <w:rsid w:val="009D711E"/>
    <w:rsid w:val="009E031C"/>
    <w:rsid w:val="009E1EB5"/>
    <w:rsid w:val="009E3164"/>
    <w:rsid w:val="009E6612"/>
    <w:rsid w:val="009F040E"/>
    <w:rsid w:val="009F23CA"/>
    <w:rsid w:val="009F2561"/>
    <w:rsid w:val="009F33E4"/>
    <w:rsid w:val="009F4643"/>
    <w:rsid w:val="009F4F3F"/>
    <w:rsid w:val="009F5E9A"/>
    <w:rsid w:val="00A07489"/>
    <w:rsid w:val="00A11129"/>
    <w:rsid w:val="00A11555"/>
    <w:rsid w:val="00A120D7"/>
    <w:rsid w:val="00A134FE"/>
    <w:rsid w:val="00A13DC5"/>
    <w:rsid w:val="00A147EA"/>
    <w:rsid w:val="00A14A1A"/>
    <w:rsid w:val="00A1652E"/>
    <w:rsid w:val="00A17461"/>
    <w:rsid w:val="00A253E6"/>
    <w:rsid w:val="00A256DC"/>
    <w:rsid w:val="00A259A9"/>
    <w:rsid w:val="00A262AD"/>
    <w:rsid w:val="00A27E86"/>
    <w:rsid w:val="00A30981"/>
    <w:rsid w:val="00A35A20"/>
    <w:rsid w:val="00A3625A"/>
    <w:rsid w:val="00A37FB7"/>
    <w:rsid w:val="00A426EE"/>
    <w:rsid w:val="00A51310"/>
    <w:rsid w:val="00A601AB"/>
    <w:rsid w:val="00A604CE"/>
    <w:rsid w:val="00A607B9"/>
    <w:rsid w:val="00A60A20"/>
    <w:rsid w:val="00A66CF5"/>
    <w:rsid w:val="00A70F1C"/>
    <w:rsid w:val="00A725E6"/>
    <w:rsid w:val="00A72990"/>
    <w:rsid w:val="00A73BF7"/>
    <w:rsid w:val="00A73C73"/>
    <w:rsid w:val="00A75E65"/>
    <w:rsid w:val="00A76BCB"/>
    <w:rsid w:val="00A77148"/>
    <w:rsid w:val="00A8619D"/>
    <w:rsid w:val="00A92EAE"/>
    <w:rsid w:val="00A94CD6"/>
    <w:rsid w:val="00A95D6C"/>
    <w:rsid w:val="00AA0FF6"/>
    <w:rsid w:val="00AA1A87"/>
    <w:rsid w:val="00AA3A23"/>
    <w:rsid w:val="00AA3D5E"/>
    <w:rsid w:val="00AA615F"/>
    <w:rsid w:val="00AB0437"/>
    <w:rsid w:val="00AB1EFE"/>
    <w:rsid w:val="00AB295F"/>
    <w:rsid w:val="00AB44BC"/>
    <w:rsid w:val="00AB6701"/>
    <w:rsid w:val="00AB6974"/>
    <w:rsid w:val="00AC2D36"/>
    <w:rsid w:val="00AC4789"/>
    <w:rsid w:val="00AC6528"/>
    <w:rsid w:val="00AD0053"/>
    <w:rsid w:val="00AD081E"/>
    <w:rsid w:val="00AD45A7"/>
    <w:rsid w:val="00AD4D3C"/>
    <w:rsid w:val="00AE136B"/>
    <w:rsid w:val="00AE1870"/>
    <w:rsid w:val="00AE2264"/>
    <w:rsid w:val="00AE4C5E"/>
    <w:rsid w:val="00AF1E0B"/>
    <w:rsid w:val="00AF3543"/>
    <w:rsid w:val="00AF46FA"/>
    <w:rsid w:val="00AF5F00"/>
    <w:rsid w:val="00B039CB"/>
    <w:rsid w:val="00B04B96"/>
    <w:rsid w:val="00B053D8"/>
    <w:rsid w:val="00B116E5"/>
    <w:rsid w:val="00B13A9B"/>
    <w:rsid w:val="00B154A2"/>
    <w:rsid w:val="00B16F4E"/>
    <w:rsid w:val="00B1739D"/>
    <w:rsid w:val="00B2019F"/>
    <w:rsid w:val="00B20B77"/>
    <w:rsid w:val="00B2163C"/>
    <w:rsid w:val="00B22086"/>
    <w:rsid w:val="00B22E2D"/>
    <w:rsid w:val="00B231C2"/>
    <w:rsid w:val="00B23877"/>
    <w:rsid w:val="00B23B9C"/>
    <w:rsid w:val="00B24C6B"/>
    <w:rsid w:val="00B24E75"/>
    <w:rsid w:val="00B25213"/>
    <w:rsid w:val="00B26214"/>
    <w:rsid w:val="00B27643"/>
    <w:rsid w:val="00B30396"/>
    <w:rsid w:val="00B30CEA"/>
    <w:rsid w:val="00B3146D"/>
    <w:rsid w:val="00B33313"/>
    <w:rsid w:val="00B40BA8"/>
    <w:rsid w:val="00B41B19"/>
    <w:rsid w:val="00B43247"/>
    <w:rsid w:val="00B43981"/>
    <w:rsid w:val="00B45F14"/>
    <w:rsid w:val="00B45F91"/>
    <w:rsid w:val="00B51997"/>
    <w:rsid w:val="00B52052"/>
    <w:rsid w:val="00B56584"/>
    <w:rsid w:val="00B57BA6"/>
    <w:rsid w:val="00B6094C"/>
    <w:rsid w:val="00B60C5C"/>
    <w:rsid w:val="00B6111A"/>
    <w:rsid w:val="00B615B8"/>
    <w:rsid w:val="00B615F8"/>
    <w:rsid w:val="00B6352E"/>
    <w:rsid w:val="00B649B2"/>
    <w:rsid w:val="00B6592F"/>
    <w:rsid w:val="00B66A74"/>
    <w:rsid w:val="00B67F69"/>
    <w:rsid w:val="00B71B51"/>
    <w:rsid w:val="00B73106"/>
    <w:rsid w:val="00B73A6D"/>
    <w:rsid w:val="00B74472"/>
    <w:rsid w:val="00B744BD"/>
    <w:rsid w:val="00B7455B"/>
    <w:rsid w:val="00B7513F"/>
    <w:rsid w:val="00B7517F"/>
    <w:rsid w:val="00B752DB"/>
    <w:rsid w:val="00B76B82"/>
    <w:rsid w:val="00B76C68"/>
    <w:rsid w:val="00B82854"/>
    <w:rsid w:val="00B833D6"/>
    <w:rsid w:val="00B85817"/>
    <w:rsid w:val="00B90769"/>
    <w:rsid w:val="00B930DA"/>
    <w:rsid w:val="00B93B6D"/>
    <w:rsid w:val="00B9526A"/>
    <w:rsid w:val="00B9552F"/>
    <w:rsid w:val="00B96E59"/>
    <w:rsid w:val="00B97E0F"/>
    <w:rsid w:val="00BA1E5D"/>
    <w:rsid w:val="00BA3495"/>
    <w:rsid w:val="00BA38B7"/>
    <w:rsid w:val="00BB1D1D"/>
    <w:rsid w:val="00BB20FE"/>
    <w:rsid w:val="00BB2745"/>
    <w:rsid w:val="00BB2A94"/>
    <w:rsid w:val="00BB3B6B"/>
    <w:rsid w:val="00BB4E23"/>
    <w:rsid w:val="00BB72B7"/>
    <w:rsid w:val="00BC1329"/>
    <w:rsid w:val="00BC2568"/>
    <w:rsid w:val="00BC2CB1"/>
    <w:rsid w:val="00BC348C"/>
    <w:rsid w:val="00BC3561"/>
    <w:rsid w:val="00BD2753"/>
    <w:rsid w:val="00BD32F6"/>
    <w:rsid w:val="00BD3B57"/>
    <w:rsid w:val="00BD43F3"/>
    <w:rsid w:val="00BD7333"/>
    <w:rsid w:val="00BD7946"/>
    <w:rsid w:val="00BE06EB"/>
    <w:rsid w:val="00BE392E"/>
    <w:rsid w:val="00BE3B60"/>
    <w:rsid w:val="00BE40C0"/>
    <w:rsid w:val="00BE5181"/>
    <w:rsid w:val="00BE7A5D"/>
    <w:rsid w:val="00BF096F"/>
    <w:rsid w:val="00BF0E64"/>
    <w:rsid w:val="00BF2205"/>
    <w:rsid w:val="00BF23BD"/>
    <w:rsid w:val="00BF24AE"/>
    <w:rsid w:val="00BF3C68"/>
    <w:rsid w:val="00BF4C5A"/>
    <w:rsid w:val="00BF6BF2"/>
    <w:rsid w:val="00BF7736"/>
    <w:rsid w:val="00C00DB3"/>
    <w:rsid w:val="00C01747"/>
    <w:rsid w:val="00C0206C"/>
    <w:rsid w:val="00C07CC4"/>
    <w:rsid w:val="00C10D12"/>
    <w:rsid w:val="00C118D1"/>
    <w:rsid w:val="00C12E01"/>
    <w:rsid w:val="00C12E79"/>
    <w:rsid w:val="00C13AA2"/>
    <w:rsid w:val="00C14231"/>
    <w:rsid w:val="00C1510B"/>
    <w:rsid w:val="00C167D6"/>
    <w:rsid w:val="00C16BE1"/>
    <w:rsid w:val="00C179DB"/>
    <w:rsid w:val="00C21A24"/>
    <w:rsid w:val="00C274F5"/>
    <w:rsid w:val="00C27845"/>
    <w:rsid w:val="00C31BCE"/>
    <w:rsid w:val="00C31E99"/>
    <w:rsid w:val="00C33E13"/>
    <w:rsid w:val="00C35CAB"/>
    <w:rsid w:val="00C35F11"/>
    <w:rsid w:val="00C3655F"/>
    <w:rsid w:val="00C36B10"/>
    <w:rsid w:val="00C36DD2"/>
    <w:rsid w:val="00C37919"/>
    <w:rsid w:val="00C404B7"/>
    <w:rsid w:val="00C40D1D"/>
    <w:rsid w:val="00C41BDE"/>
    <w:rsid w:val="00C41F09"/>
    <w:rsid w:val="00C439DC"/>
    <w:rsid w:val="00C45536"/>
    <w:rsid w:val="00C45E29"/>
    <w:rsid w:val="00C47ED0"/>
    <w:rsid w:val="00C47F22"/>
    <w:rsid w:val="00C53E7E"/>
    <w:rsid w:val="00C556CC"/>
    <w:rsid w:val="00C55A26"/>
    <w:rsid w:val="00C55ACC"/>
    <w:rsid w:val="00C56137"/>
    <w:rsid w:val="00C61739"/>
    <w:rsid w:val="00C66F12"/>
    <w:rsid w:val="00C671A6"/>
    <w:rsid w:val="00C67C4D"/>
    <w:rsid w:val="00C70E85"/>
    <w:rsid w:val="00C73834"/>
    <w:rsid w:val="00C76163"/>
    <w:rsid w:val="00C85FF2"/>
    <w:rsid w:val="00C868DE"/>
    <w:rsid w:val="00C86C87"/>
    <w:rsid w:val="00C9059C"/>
    <w:rsid w:val="00C94C56"/>
    <w:rsid w:val="00C95A8A"/>
    <w:rsid w:val="00CA03D7"/>
    <w:rsid w:val="00CA194B"/>
    <w:rsid w:val="00CA26D1"/>
    <w:rsid w:val="00CA4999"/>
    <w:rsid w:val="00CA610E"/>
    <w:rsid w:val="00CB7231"/>
    <w:rsid w:val="00CB7FC2"/>
    <w:rsid w:val="00CC1C4A"/>
    <w:rsid w:val="00CC4A87"/>
    <w:rsid w:val="00CC4B28"/>
    <w:rsid w:val="00CC52B2"/>
    <w:rsid w:val="00CD0525"/>
    <w:rsid w:val="00CD0FC0"/>
    <w:rsid w:val="00CD38A2"/>
    <w:rsid w:val="00CD40B5"/>
    <w:rsid w:val="00CD4830"/>
    <w:rsid w:val="00CD555F"/>
    <w:rsid w:val="00CE06AA"/>
    <w:rsid w:val="00CE1519"/>
    <w:rsid w:val="00CE1919"/>
    <w:rsid w:val="00CE41E5"/>
    <w:rsid w:val="00CE5493"/>
    <w:rsid w:val="00CE638D"/>
    <w:rsid w:val="00CF203D"/>
    <w:rsid w:val="00CF20F9"/>
    <w:rsid w:val="00CF36B6"/>
    <w:rsid w:val="00CF36C8"/>
    <w:rsid w:val="00CF5784"/>
    <w:rsid w:val="00CF6987"/>
    <w:rsid w:val="00D00F50"/>
    <w:rsid w:val="00D01440"/>
    <w:rsid w:val="00D03B02"/>
    <w:rsid w:val="00D049B1"/>
    <w:rsid w:val="00D10CDB"/>
    <w:rsid w:val="00D11942"/>
    <w:rsid w:val="00D130A2"/>
    <w:rsid w:val="00D13454"/>
    <w:rsid w:val="00D1426D"/>
    <w:rsid w:val="00D15DBF"/>
    <w:rsid w:val="00D16500"/>
    <w:rsid w:val="00D169F8"/>
    <w:rsid w:val="00D1702E"/>
    <w:rsid w:val="00D24955"/>
    <w:rsid w:val="00D25B5E"/>
    <w:rsid w:val="00D26D2A"/>
    <w:rsid w:val="00D26D9D"/>
    <w:rsid w:val="00D27970"/>
    <w:rsid w:val="00D30E53"/>
    <w:rsid w:val="00D32571"/>
    <w:rsid w:val="00D3291B"/>
    <w:rsid w:val="00D4176E"/>
    <w:rsid w:val="00D41FED"/>
    <w:rsid w:val="00D4297C"/>
    <w:rsid w:val="00D45E11"/>
    <w:rsid w:val="00D45EE5"/>
    <w:rsid w:val="00D46B45"/>
    <w:rsid w:val="00D46C78"/>
    <w:rsid w:val="00D50227"/>
    <w:rsid w:val="00D50D88"/>
    <w:rsid w:val="00D518D8"/>
    <w:rsid w:val="00D54B8B"/>
    <w:rsid w:val="00D54D5E"/>
    <w:rsid w:val="00D55794"/>
    <w:rsid w:val="00D57790"/>
    <w:rsid w:val="00D57980"/>
    <w:rsid w:val="00D60ACD"/>
    <w:rsid w:val="00D60F76"/>
    <w:rsid w:val="00D62267"/>
    <w:rsid w:val="00D6235E"/>
    <w:rsid w:val="00D62A14"/>
    <w:rsid w:val="00D62E3B"/>
    <w:rsid w:val="00D6511D"/>
    <w:rsid w:val="00D659BF"/>
    <w:rsid w:val="00D6787C"/>
    <w:rsid w:val="00D7222A"/>
    <w:rsid w:val="00D72766"/>
    <w:rsid w:val="00D728D7"/>
    <w:rsid w:val="00D73E4E"/>
    <w:rsid w:val="00D747F2"/>
    <w:rsid w:val="00D769C9"/>
    <w:rsid w:val="00D77312"/>
    <w:rsid w:val="00D77824"/>
    <w:rsid w:val="00D80FAC"/>
    <w:rsid w:val="00D81AE2"/>
    <w:rsid w:val="00D86A9E"/>
    <w:rsid w:val="00D91A99"/>
    <w:rsid w:val="00D91CA5"/>
    <w:rsid w:val="00D92833"/>
    <w:rsid w:val="00D929A9"/>
    <w:rsid w:val="00D93853"/>
    <w:rsid w:val="00D93E37"/>
    <w:rsid w:val="00D961A7"/>
    <w:rsid w:val="00D9665D"/>
    <w:rsid w:val="00DA01A4"/>
    <w:rsid w:val="00DA0223"/>
    <w:rsid w:val="00DA027E"/>
    <w:rsid w:val="00DA16F3"/>
    <w:rsid w:val="00DA2A0F"/>
    <w:rsid w:val="00DA3DCF"/>
    <w:rsid w:val="00DA62DC"/>
    <w:rsid w:val="00DA6466"/>
    <w:rsid w:val="00DA78BE"/>
    <w:rsid w:val="00DB12CD"/>
    <w:rsid w:val="00DB2315"/>
    <w:rsid w:val="00DB2B1F"/>
    <w:rsid w:val="00DB42A0"/>
    <w:rsid w:val="00DB435A"/>
    <w:rsid w:val="00DB53B6"/>
    <w:rsid w:val="00DB5A08"/>
    <w:rsid w:val="00DB784D"/>
    <w:rsid w:val="00DB7C2A"/>
    <w:rsid w:val="00DC0FC0"/>
    <w:rsid w:val="00DC1BE3"/>
    <w:rsid w:val="00DC2043"/>
    <w:rsid w:val="00DC25A1"/>
    <w:rsid w:val="00DC2D94"/>
    <w:rsid w:val="00DC3B86"/>
    <w:rsid w:val="00DC509D"/>
    <w:rsid w:val="00DC58AE"/>
    <w:rsid w:val="00DC63E5"/>
    <w:rsid w:val="00DD203C"/>
    <w:rsid w:val="00DD3EDC"/>
    <w:rsid w:val="00DD526F"/>
    <w:rsid w:val="00DD5615"/>
    <w:rsid w:val="00DD728F"/>
    <w:rsid w:val="00DD7B13"/>
    <w:rsid w:val="00DE0355"/>
    <w:rsid w:val="00DE2B84"/>
    <w:rsid w:val="00DE7C4E"/>
    <w:rsid w:val="00DF495B"/>
    <w:rsid w:val="00DF5DC9"/>
    <w:rsid w:val="00DF6FB9"/>
    <w:rsid w:val="00DF7050"/>
    <w:rsid w:val="00DF7A21"/>
    <w:rsid w:val="00E009D4"/>
    <w:rsid w:val="00E00ACD"/>
    <w:rsid w:val="00E0106A"/>
    <w:rsid w:val="00E01A2E"/>
    <w:rsid w:val="00E01A49"/>
    <w:rsid w:val="00E02827"/>
    <w:rsid w:val="00E028E3"/>
    <w:rsid w:val="00E030CE"/>
    <w:rsid w:val="00E0611B"/>
    <w:rsid w:val="00E11F80"/>
    <w:rsid w:val="00E14A6D"/>
    <w:rsid w:val="00E16890"/>
    <w:rsid w:val="00E171F3"/>
    <w:rsid w:val="00E26790"/>
    <w:rsid w:val="00E30CFC"/>
    <w:rsid w:val="00E3465B"/>
    <w:rsid w:val="00E377BA"/>
    <w:rsid w:val="00E40FA1"/>
    <w:rsid w:val="00E4147D"/>
    <w:rsid w:val="00E42378"/>
    <w:rsid w:val="00E4272E"/>
    <w:rsid w:val="00E4695B"/>
    <w:rsid w:val="00E46E6F"/>
    <w:rsid w:val="00E5407A"/>
    <w:rsid w:val="00E56BD7"/>
    <w:rsid w:val="00E57ECF"/>
    <w:rsid w:val="00E605FE"/>
    <w:rsid w:val="00E6116A"/>
    <w:rsid w:val="00E629B0"/>
    <w:rsid w:val="00E71506"/>
    <w:rsid w:val="00E72284"/>
    <w:rsid w:val="00E738EC"/>
    <w:rsid w:val="00E73FC9"/>
    <w:rsid w:val="00E74902"/>
    <w:rsid w:val="00E7757C"/>
    <w:rsid w:val="00E82895"/>
    <w:rsid w:val="00E84314"/>
    <w:rsid w:val="00E85D7F"/>
    <w:rsid w:val="00E86AC7"/>
    <w:rsid w:val="00E9158F"/>
    <w:rsid w:val="00E92876"/>
    <w:rsid w:val="00E934F0"/>
    <w:rsid w:val="00E93B5E"/>
    <w:rsid w:val="00E95CDE"/>
    <w:rsid w:val="00E96CE3"/>
    <w:rsid w:val="00EA01DB"/>
    <w:rsid w:val="00EA0EC7"/>
    <w:rsid w:val="00EA1B29"/>
    <w:rsid w:val="00EA2310"/>
    <w:rsid w:val="00EA324C"/>
    <w:rsid w:val="00EA4574"/>
    <w:rsid w:val="00EA4AD1"/>
    <w:rsid w:val="00EA4E85"/>
    <w:rsid w:val="00EA50FF"/>
    <w:rsid w:val="00EA586F"/>
    <w:rsid w:val="00EA5D1C"/>
    <w:rsid w:val="00EA761B"/>
    <w:rsid w:val="00EB19E1"/>
    <w:rsid w:val="00EB2170"/>
    <w:rsid w:val="00EB4644"/>
    <w:rsid w:val="00EB4F05"/>
    <w:rsid w:val="00EB5B41"/>
    <w:rsid w:val="00EB6242"/>
    <w:rsid w:val="00EB7D99"/>
    <w:rsid w:val="00EC2415"/>
    <w:rsid w:val="00EC28A9"/>
    <w:rsid w:val="00EC3A3D"/>
    <w:rsid w:val="00EC5AB6"/>
    <w:rsid w:val="00ED4570"/>
    <w:rsid w:val="00ED4C97"/>
    <w:rsid w:val="00ED4F15"/>
    <w:rsid w:val="00ED5193"/>
    <w:rsid w:val="00ED5745"/>
    <w:rsid w:val="00ED72E2"/>
    <w:rsid w:val="00EE0181"/>
    <w:rsid w:val="00EE11C8"/>
    <w:rsid w:val="00EE3C1D"/>
    <w:rsid w:val="00EE6219"/>
    <w:rsid w:val="00EE636F"/>
    <w:rsid w:val="00EF3E2C"/>
    <w:rsid w:val="00EF4115"/>
    <w:rsid w:val="00EF42BF"/>
    <w:rsid w:val="00F032B3"/>
    <w:rsid w:val="00F1133C"/>
    <w:rsid w:val="00F113BC"/>
    <w:rsid w:val="00F12FCE"/>
    <w:rsid w:val="00F13D4E"/>
    <w:rsid w:val="00F170C8"/>
    <w:rsid w:val="00F17AB5"/>
    <w:rsid w:val="00F20277"/>
    <w:rsid w:val="00F203CA"/>
    <w:rsid w:val="00F2097B"/>
    <w:rsid w:val="00F24D51"/>
    <w:rsid w:val="00F24D62"/>
    <w:rsid w:val="00F25AE9"/>
    <w:rsid w:val="00F25DC3"/>
    <w:rsid w:val="00F260D9"/>
    <w:rsid w:val="00F26955"/>
    <w:rsid w:val="00F27575"/>
    <w:rsid w:val="00F32075"/>
    <w:rsid w:val="00F34CA3"/>
    <w:rsid w:val="00F363C7"/>
    <w:rsid w:val="00F36B5E"/>
    <w:rsid w:val="00F4087F"/>
    <w:rsid w:val="00F418A4"/>
    <w:rsid w:val="00F42846"/>
    <w:rsid w:val="00F42986"/>
    <w:rsid w:val="00F457C3"/>
    <w:rsid w:val="00F47FE0"/>
    <w:rsid w:val="00F526FD"/>
    <w:rsid w:val="00F53090"/>
    <w:rsid w:val="00F530F1"/>
    <w:rsid w:val="00F5330C"/>
    <w:rsid w:val="00F5537D"/>
    <w:rsid w:val="00F57E17"/>
    <w:rsid w:val="00F61054"/>
    <w:rsid w:val="00F62871"/>
    <w:rsid w:val="00F6335C"/>
    <w:rsid w:val="00F64F66"/>
    <w:rsid w:val="00F664F9"/>
    <w:rsid w:val="00F67F84"/>
    <w:rsid w:val="00F711B9"/>
    <w:rsid w:val="00F7290B"/>
    <w:rsid w:val="00F72964"/>
    <w:rsid w:val="00F73F13"/>
    <w:rsid w:val="00F766AB"/>
    <w:rsid w:val="00F807A0"/>
    <w:rsid w:val="00F82C57"/>
    <w:rsid w:val="00F84264"/>
    <w:rsid w:val="00F86671"/>
    <w:rsid w:val="00F87B26"/>
    <w:rsid w:val="00F94039"/>
    <w:rsid w:val="00F95630"/>
    <w:rsid w:val="00F964B2"/>
    <w:rsid w:val="00F96F86"/>
    <w:rsid w:val="00FA2A0D"/>
    <w:rsid w:val="00FA5335"/>
    <w:rsid w:val="00FB201C"/>
    <w:rsid w:val="00FC0B29"/>
    <w:rsid w:val="00FC2579"/>
    <w:rsid w:val="00FC3F61"/>
    <w:rsid w:val="00FC50ED"/>
    <w:rsid w:val="00FC56D2"/>
    <w:rsid w:val="00FC5A34"/>
    <w:rsid w:val="00FC5FEC"/>
    <w:rsid w:val="00FD2403"/>
    <w:rsid w:val="00FD3996"/>
    <w:rsid w:val="00FD7A5C"/>
    <w:rsid w:val="00FE0660"/>
    <w:rsid w:val="00FE2AD3"/>
    <w:rsid w:val="00FE39EE"/>
    <w:rsid w:val="00FE4D14"/>
    <w:rsid w:val="00FE551B"/>
    <w:rsid w:val="00FE6099"/>
    <w:rsid w:val="00FE6A4C"/>
    <w:rsid w:val="00FE6EB1"/>
    <w:rsid w:val="00FF0612"/>
    <w:rsid w:val="00FF1E07"/>
    <w:rsid w:val="00FF3056"/>
    <w:rsid w:val="00FF4E52"/>
    <w:rsid w:val="00FF6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64"/>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thel.forthrightsystems.com/" TargetMode="External"/><Relationship Id="rId18" Type="http://schemas.openxmlformats.org/officeDocument/2006/relationships/hyperlink" Target="https://bit.ly/CofCCampus" TargetMode="External"/><Relationship Id="rId26" Type="http://schemas.openxmlformats.org/officeDocument/2006/relationships/image" Target="media/image3.jpeg"/><Relationship Id="rId39"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21" Type="http://schemas.openxmlformats.org/officeDocument/2006/relationships/hyperlink" Target="https://bit.ly/YYAMinister" TargetMode="External"/><Relationship Id="rId34" Type="http://schemas.openxmlformats.org/officeDocument/2006/relationships/hyperlink" Target="http://www.shawneedrive.org" TargetMode="External"/><Relationship Id="rId42" Type="http://schemas.openxmlformats.org/officeDocument/2006/relationships/hyperlink" Target="mailto:mcfoteam@midlandsm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mailto:kristine@midlandsmc.org" TargetMode="External"/><Relationship Id="rId29" Type="http://schemas.openxmlformats.org/officeDocument/2006/relationships/hyperlink" Target="https://bit.ly/BethelMT24"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024Gathering" TargetMode="External"/><Relationship Id="rId24" Type="http://schemas.openxmlformats.org/officeDocument/2006/relationships/hyperlink" Target="https://bit.ly/YYAMinister" TargetMode="External"/><Relationship Id="rId32" Type="http://schemas.openxmlformats.org/officeDocument/2006/relationships/hyperlink" Target="https://bit.ly/BethelMT24" TargetMode="External"/><Relationship Id="rId37" Type="http://schemas.openxmlformats.org/officeDocument/2006/relationships/hyperlink" Target="https://bit.ly/2024Gathering"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eraldhouse.org/blogs/worship-planning-tools/31-march-2024" TargetMode="External"/><Relationship Id="rId23" Type="http://schemas.openxmlformats.org/officeDocument/2006/relationships/hyperlink" Target="mailto:kristine@midlandsmc.org" TargetMode="External"/><Relationship Id="rId28" Type="http://schemas.openxmlformats.org/officeDocument/2006/relationships/image" Target="media/image5.emf"/><Relationship Id="rId36" Type="http://schemas.openxmlformats.org/officeDocument/2006/relationships/hyperlink" Target="mailto:mizzoufan52@gmail.com" TargetMode="External"/><Relationship Id="rId10" Type="http://schemas.openxmlformats.org/officeDocument/2006/relationships/hyperlink" Target="https://bit.ly/3x5imZT" TargetMode="External"/><Relationship Id="rId19"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1" Type="http://schemas.openxmlformats.org/officeDocument/2006/relationships/hyperlink" Target="http://www.shawneedrive.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thel.forthrightsystems.com/" TargetMode="External"/><Relationship Id="rId14" Type="http://schemas.openxmlformats.org/officeDocument/2006/relationships/hyperlink" Target="https://www.heraldhouse.org/blogs/worship-planning-tools/24-march-2024" TargetMode="External"/><Relationship Id="rId22" Type="http://schemas.openxmlformats.org/officeDocument/2006/relationships/hyperlink" Target="https://bit.ly/CMCMCFO" TargetMode="External"/><Relationship Id="rId27" Type="http://schemas.openxmlformats.org/officeDocument/2006/relationships/image" Target="media/image4.emf"/><Relationship Id="rId30" Type="http://schemas.openxmlformats.org/officeDocument/2006/relationships/hyperlink" Target="https://bit.ly/BethelMT24" TargetMode="External"/><Relationship Id="rId35" Type="http://schemas.openxmlformats.org/officeDocument/2006/relationships/hyperlink" Target="mailto:debarthep@gmail.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t.ly/43vV8rO" TargetMode="External"/><Relationship Id="rId17" Type="http://schemas.openxmlformats.org/officeDocument/2006/relationships/hyperlink" Target="https://bit.ly/CofCCampus" TargetMode="External"/><Relationship Id="rId25" Type="http://schemas.openxmlformats.org/officeDocument/2006/relationships/hyperlink" Target="https://bit.ly/CMCMCFO" TargetMode="External"/><Relationship Id="rId33" Type="http://schemas.openxmlformats.org/officeDocument/2006/relationships/hyperlink" Target="https://bit.ly/BethelMT24" TargetMode="External"/><Relationship Id="rId38" Type="http://schemas.openxmlformats.org/officeDocument/2006/relationships/hyperlink" Target="https://bit.ly/JPATbook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4</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5</cp:revision>
  <cp:lastPrinted>2024-01-07T14:31:00Z</cp:lastPrinted>
  <dcterms:created xsi:type="dcterms:W3CDTF">2024-03-24T05:40:00Z</dcterms:created>
  <dcterms:modified xsi:type="dcterms:W3CDTF">2024-03-24T13:14:00Z</dcterms:modified>
</cp:coreProperties>
</file>